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C867" w14:textId="22EF4C45" w:rsidR="00106823" w:rsidRPr="00F70C31" w:rsidRDefault="00106823" w:rsidP="000F52BB">
      <w:pPr>
        <w:spacing w:after="0" w:line="240" w:lineRule="auto"/>
        <w:ind w:hanging="2520"/>
      </w:pPr>
    </w:p>
    <w:p w14:paraId="40980607" w14:textId="65D7106A" w:rsidR="00D84998" w:rsidRPr="00F70C31" w:rsidRDefault="00596807" w:rsidP="000F52BB">
      <w:pPr>
        <w:spacing w:after="0" w:line="240" w:lineRule="auto"/>
        <w:ind w:left="-3150"/>
      </w:pPr>
      <w:r>
        <w:rPr>
          <w:noProof/>
        </w:rPr>
        <w:drawing>
          <wp:inline distT="0" distB="0" distL="0" distR="0" wp14:anchorId="12A2D0E8" wp14:editId="0B3518C5">
            <wp:extent cx="1629475" cy="133553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75" cy="13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21CC" w14:textId="4777EB29" w:rsidR="00826197" w:rsidRPr="00F70C31" w:rsidRDefault="00D84998" w:rsidP="00106823">
      <w:pPr>
        <w:spacing w:after="0" w:line="240" w:lineRule="auto"/>
        <w:jc w:val="center"/>
        <w:rPr>
          <w:b/>
          <w:color w:val="00AABE"/>
          <w:sz w:val="36"/>
          <w:szCs w:val="36"/>
        </w:rPr>
      </w:pPr>
      <w:r>
        <w:rPr>
          <w:b/>
          <w:color w:val="00AABE"/>
          <w:sz w:val="36"/>
          <w:szCs w:val="36"/>
        </w:rPr>
        <w:t>Comité de Derechos Humanos de los Parlamentarios</w:t>
      </w:r>
    </w:p>
    <w:p w14:paraId="0D46BC24" w14:textId="43A11ED7" w:rsidR="00106823" w:rsidRPr="00F70C31" w:rsidRDefault="00106823" w:rsidP="00106823">
      <w:pPr>
        <w:spacing w:after="0" w:line="240" w:lineRule="auto"/>
      </w:pPr>
    </w:p>
    <w:p w14:paraId="0A7ABA2B" w14:textId="03344F11" w:rsidR="00106823" w:rsidRPr="00F70C31" w:rsidRDefault="00106823" w:rsidP="00106823">
      <w:pPr>
        <w:spacing w:after="0" w:line="240" w:lineRule="auto"/>
      </w:pPr>
    </w:p>
    <w:p w14:paraId="6F194E1F" w14:textId="511DDBA6" w:rsidR="00EA4C93" w:rsidRPr="00F70C31" w:rsidRDefault="00EA4C93" w:rsidP="00106823">
      <w:pPr>
        <w:spacing w:after="0" w:line="240" w:lineRule="auto"/>
        <w:jc w:val="center"/>
        <w:rPr>
          <w:color w:val="005FA4"/>
          <w:sz w:val="28"/>
          <w:szCs w:val="28"/>
        </w:rPr>
      </w:pPr>
      <w:r>
        <w:rPr>
          <w:color w:val="005FA4"/>
          <w:sz w:val="28"/>
          <w:szCs w:val="28"/>
        </w:rPr>
        <w:t xml:space="preserve">FORMULARIO DE </w:t>
      </w:r>
      <w:r w:rsidR="000E74AD">
        <w:rPr>
          <w:color w:val="005FA4"/>
          <w:sz w:val="28"/>
          <w:szCs w:val="28"/>
        </w:rPr>
        <w:t>DENUNCIAS</w:t>
      </w:r>
    </w:p>
    <w:p w14:paraId="38D6F240" w14:textId="23BDD860" w:rsidR="00826197" w:rsidRPr="00F70C31" w:rsidRDefault="00826197" w:rsidP="00106823">
      <w:pPr>
        <w:spacing w:after="0" w:line="240" w:lineRule="auto"/>
      </w:pPr>
    </w:p>
    <w:p w14:paraId="233AF7C2" w14:textId="2A69C4B7" w:rsidR="00826197" w:rsidRPr="00F70C31" w:rsidRDefault="00106823" w:rsidP="0010682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entación de la </w:t>
      </w:r>
      <w:r w:rsidR="000E74AD">
        <w:rPr>
          <w:bCs/>
          <w:sz w:val="24"/>
          <w:szCs w:val="24"/>
        </w:rPr>
        <w:t>denuncia</w:t>
      </w:r>
    </w:p>
    <w:p w14:paraId="283F93FC" w14:textId="22BCBB05" w:rsidR="00826197" w:rsidRPr="00F70C31" w:rsidRDefault="00826197" w:rsidP="00106823">
      <w:pPr>
        <w:spacing w:after="0" w:line="240" w:lineRule="auto"/>
      </w:pPr>
    </w:p>
    <w:p w14:paraId="085525C2" w14:textId="37E3D93D" w:rsidR="00106823" w:rsidRPr="00F70C31" w:rsidRDefault="00106823" w:rsidP="00106823">
      <w:pPr>
        <w:spacing w:after="0" w:line="240" w:lineRule="auto"/>
      </w:pPr>
    </w:p>
    <w:p w14:paraId="2A1D0177" w14:textId="7C80D4B1" w:rsidR="00994406" w:rsidRPr="00F70C31" w:rsidRDefault="00994406" w:rsidP="00106823">
      <w:pPr>
        <w:spacing w:after="0" w:line="240" w:lineRule="auto"/>
      </w:pPr>
      <w:r>
        <w:t xml:space="preserve">El Comité de Derechos Humanos de los Parlamentarios tiene competencia para examinar las </w:t>
      </w:r>
      <w:r w:rsidR="00CC27A5">
        <w:t xml:space="preserve">denuncias </w:t>
      </w:r>
      <w:r>
        <w:t xml:space="preserve">relativas a </w:t>
      </w:r>
      <w:r w:rsidR="00523F99">
        <w:t>una o varias presunta</w:t>
      </w:r>
      <w:r>
        <w:t>s violaciones de derechos humanos que involucran a miembros de parlamentos nacionales que se encuentran ejerciendo su mandato en la actualidad.</w:t>
      </w:r>
      <w:r w:rsidR="00817165" w:rsidRPr="00F70C31">
        <w:rPr>
          <w:rStyle w:val="FootnoteReference"/>
        </w:rPr>
        <w:footnoteReference w:id="1"/>
      </w:r>
      <w:r>
        <w:t xml:space="preserve"> Es, asimismo, competencia del Comité examinar las </w:t>
      </w:r>
      <w:r w:rsidR="00CC27A5">
        <w:t>denuncias</w:t>
      </w:r>
      <w:r>
        <w:t xml:space="preserve"> concernientes a antiguos miembros de parlamentos nacionales cuando la</w:t>
      </w:r>
      <w:r w:rsidR="00CF355F">
        <w:t>(</w:t>
      </w:r>
      <w:r>
        <w:t>s</w:t>
      </w:r>
      <w:r w:rsidR="00CF355F">
        <w:t>)</w:t>
      </w:r>
      <w:r>
        <w:t xml:space="preserve"> presunta</w:t>
      </w:r>
      <w:r w:rsidR="00CF355F">
        <w:t>(</w:t>
      </w:r>
      <w:r>
        <w:t>s</w:t>
      </w:r>
      <w:r w:rsidR="00CF355F">
        <w:t>)</w:t>
      </w:r>
      <w:r>
        <w:t xml:space="preserve"> violaci</w:t>
      </w:r>
      <w:r w:rsidR="00CF355F">
        <w:t>ón(</w:t>
      </w:r>
      <w:proofErr w:type="spellStart"/>
      <w:r>
        <w:t>ones</w:t>
      </w:r>
      <w:proofErr w:type="spellEnd"/>
      <w:r w:rsidR="00CF355F">
        <w:t>)</w:t>
      </w:r>
      <w:r>
        <w:t xml:space="preserve"> guarda</w:t>
      </w:r>
      <w:r w:rsidR="00CF355F">
        <w:t>(</w:t>
      </w:r>
      <w:r>
        <w:t>n</w:t>
      </w:r>
      <w:r w:rsidR="00CF355F">
        <w:t>)</w:t>
      </w:r>
      <w:r>
        <w:t xml:space="preserve"> relación directa con acontecimientos que tuvieron lugar mientras dicha persona aún ejercía funciones de parlamentario. </w:t>
      </w:r>
    </w:p>
    <w:p w14:paraId="35CE00AE" w14:textId="0B5DD9B9" w:rsidR="00994406" w:rsidRPr="00F70C31" w:rsidRDefault="00994406" w:rsidP="00106823">
      <w:pPr>
        <w:spacing w:after="0" w:line="240" w:lineRule="auto"/>
      </w:pPr>
    </w:p>
    <w:p w14:paraId="3AFCF3DE" w14:textId="496471D0" w:rsidR="00826197" w:rsidRPr="00F70C31" w:rsidRDefault="00826197" w:rsidP="00106823">
      <w:pPr>
        <w:spacing w:after="0" w:line="240" w:lineRule="auto"/>
      </w:pPr>
      <w:r>
        <w:t xml:space="preserve">Este documento ha sido concebido para ser </w:t>
      </w:r>
      <w:r w:rsidR="00506A7F">
        <w:t xml:space="preserve">completado </w:t>
      </w:r>
      <w:r>
        <w:t xml:space="preserve">directamente como archivo PDF o </w:t>
      </w:r>
      <w:r w:rsidR="00D640D1">
        <w:t xml:space="preserve">en formato </w:t>
      </w:r>
      <w:r>
        <w:t xml:space="preserve">Word descargable. La lista de preguntas que figura a continuación tiene por objetivo ayudar al </w:t>
      </w:r>
      <w:r w:rsidR="00CC27A5">
        <w:t>denunciante</w:t>
      </w:r>
      <w:r>
        <w:t xml:space="preserve"> a pre</w:t>
      </w:r>
      <w:r w:rsidR="00972EA1">
        <w:t>sentar</w:t>
      </w:r>
      <w:r>
        <w:t xml:space="preserve"> una </w:t>
      </w:r>
      <w:r w:rsidR="00CC27A5">
        <w:t>denuncia</w:t>
      </w:r>
      <w:r>
        <w:t xml:space="preserve"> lo más completa, precisa y concisa posible de cara a facilitar la labor del Comité de Derechos Humanos de los Parlamentarios. Se anima encarecidamente a</w:t>
      </w:r>
      <w:r w:rsidR="00722530">
        <w:t>l denunciante</w:t>
      </w:r>
      <w:r>
        <w:t xml:space="preserve"> </w:t>
      </w:r>
      <w:r w:rsidR="002521DE">
        <w:t xml:space="preserve">a </w:t>
      </w:r>
      <w:r>
        <w:t>que proporcione toda la información solicitada para que el Comité pueda examinar el caso. No obstante, si existiera</w:t>
      </w:r>
      <w:r w:rsidR="00480FC0">
        <w:t xml:space="preserve"> algún</w:t>
      </w:r>
      <w:r>
        <w:t xml:space="preserve"> impedimento grave </w:t>
      </w:r>
      <w:r w:rsidR="0046687A">
        <w:t>para</w:t>
      </w:r>
      <w:r>
        <w:t xml:space="preserve"> aporta</w:t>
      </w:r>
      <w:r w:rsidR="0046687A">
        <w:t>r</w:t>
      </w:r>
      <w:r>
        <w:t xml:space="preserve"> parte de la información solicitada </w:t>
      </w:r>
      <w:r w:rsidR="0046687A">
        <w:t xml:space="preserve">al </w:t>
      </w:r>
      <w:r>
        <w:t xml:space="preserve">momento de </w:t>
      </w:r>
      <w:r w:rsidR="0046687A">
        <w:t xml:space="preserve">completar </w:t>
      </w:r>
      <w:r>
        <w:t xml:space="preserve">el formulario, se invita al </w:t>
      </w:r>
      <w:r w:rsidR="00CC27A5">
        <w:t>denunciante</w:t>
      </w:r>
      <w:r>
        <w:t xml:space="preserve"> a exponer los motivos. </w:t>
      </w:r>
    </w:p>
    <w:p w14:paraId="152471A1" w14:textId="53D96F9A" w:rsidR="00826197" w:rsidRPr="00F70C31" w:rsidRDefault="00826197" w:rsidP="00106823">
      <w:pPr>
        <w:spacing w:after="0" w:line="240" w:lineRule="auto"/>
      </w:pPr>
    </w:p>
    <w:p w14:paraId="009CE51B" w14:textId="60015A8A" w:rsidR="008E5D94" w:rsidRPr="00F70C31" w:rsidRDefault="0046687A" w:rsidP="00106823">
      <w:pPr>
        <w:spacing w:after="0" w:line="240" w:lineRule="auto"/>
      </w:pPr>
      <w:r>
        <w:t>Se ruega ingresar</w:t>
      </w:r>
      <w:r w:rsidR="00826197">
        <w:t xml:space="preserve"> sus respuestas con un ordenador. Si no fuera posible, escriba con claridad EN LETRAS MAYÚSCULAS.  </w:t>
      </w:r>
    </w:p>
    <w:p w14:paraId="2EE922C7" w14:textId="225AED0A" w:rsidR="00106823" w:rsidRPr="00F70C31" w:rsidRDefault="00106823" w:rsidP="00106823">
      <w:pPr>
        <w:spacing w:after="0" w:line="240" w:lineRule="auto"/>
      </w:pPr>
    </w:p>
    <w:p w14:paraId="0F98C6AB" w14:textId="0859030F" w:rsidR="00817165" w:rsidRPr="00F70C31" w:rsidRDefault="00817165" w:rsidP="00106823">
      <w:pPr>
        <w:spacing w:after="0" w:line="240" w:lineRule="auto"/>
      </w:pPr>
      <w:r>
        <w:t>Si desea presentar una</w:t>
      </w:r>
      <w:r w:rsidR="00CC27A5">
        <w:t xml:space="preserve"> denuncia</w:t>
      </w:r>
      <w:r>
        <w:t xml:space="preserve"> concerniente a la situación de varios parlamentarios, deberá rellenar un formulario por cada parlamentario</w:t>
      </w:r>
      <w:r w:rsidR="00196211">
        <w:t>/a</w:t>
      </w:r>
      <w:r>
        <w:t xml:space="preserve"> afectado</w:t>
      </w:r>
      <w:r w:rsidR="00196211">
        <w:t>/a</w:t>
      </w:r>
      <w:r>
        <w:t>. Si varios</w:t>
      </w:r>
      <w:r w:rsidR="00CC27A5" w:rsidRPr="00CC27A5">
        <w:t xml:space="preserve"> </w:t>
      </w:r>
      <w:r w:rsidR="00CC27A5">
        <w:t xml:space="preserve">denunciantes </w:t>
      </w:r>
      <w:r>
        <w:t xml:space="preserve">presentan una </w:t>
      </w:r>
      <w:r w:rsidR="00DB6BC2">
        <w:t xml:space="preserve">denuncia </w:t>
      </w:r>
      <w:r>
        <w:t>sobre el mismo caso</w:t>
      </w:r>
      <w:r w:rsidR="00E21A10">
        <w:t>,</w:t>
      </w:r>
      <w:r>
        <w:t xml:space="preserve"> pueden presentar un formulario conjunto.</w:t>
      </w:r>
      <w:r w:rsidRPr="00F70C31">
        <w:rPr>
          <w:rStyle w:val="FootnoteReference"/>
        </w:rPr>
        <w:footnoteReference w:id="2"/>
      </w:r>
    </w:p>
    <w:p w14:paraId="486510B3" w14:textId="77777777" w:rsidR="00106823" w:rsidRPr="00F70C31" w:rsidRDefault="00106823" w:rsidP="00106823">
      <w:pPr>
        <w:spacing w:after="0" w:line="240" w:lineRule="auto"/>
        <w:sectPr w:rsidR="00106823" w:rsidRPr="00F70C31" w:rsidSect="000F52BB">
          <w:headerReference w:type="even" r:id="rId9"/>
          <w:headerReference w:type="default" r:id="rId10"/>
          <w:footerReference w:type="first" r:id="rId11"/>
          <w:pgSz w:w="11906" w:h="16838"/>
          <w:pgMar w:top="450" w:right="1418" w:bottom="1418" w:left="3402" w:header="709" w:footer="709" w:gutter="0"/>
          <w:cols w:space="708"/>
          <w:titlePg/>
          <w:docGrid w:linePitch="360"/>
        </w:sectPr>
      </w:pPr>
    </w:p>
    <w:p w14:paraId="0728A989" w14:textId="60E83C7A" w:rsidR="00106823" w:rsidRPr="00F70C31" w:rsidRDefault="00106823" w:rsidP="00106823">
      <w:pPr>
        <w:spacing w:after="0" w:line="240" w:lineRule="auto"/>
      </w:pPr>
    </w:p>
    <w:p w14:paraId="16F61BA3" w14:textId="14C1911A" w:rsidR="00C03CF2" w:rsidRPr="00F70C31" w:rsidRDefault="00C03CF2" w:rsidP="00267F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A</w:t>
      </w:r>
    </w:p>
    <w:p w14:paraId="7A8EF4AC" w14:textId="77777777" w:rsidR="00C03CF2" w:rsidRPr="00596807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94D525F" w14:textId="79B2B779" w:rsidR="00C03CF2" w:rsidRPr="00F70C31" w:rsidRDefault="00C03CF2" w:rsidP="00267FC3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>
        <w:rPr>
          <w:rFonts w:ascii="Arial" w:hAnsi="Arial"/>
          <w:b/>
          <w:bCs/>
          <w:color w:val="00AABE"/>
        </w:rPr>
        <w:t xml:space="preserve">INFORMACIÓN ACERCA DEL </w:t>
      </w:r>
      <w:r w:rsidR="00DB6BC2">
        <w:rPr>
          <w:rFonts w:ascii="Arial" w:hAnsi="Arial"/>
          <w:b/>
          <w:bCs/>
          <w:color w:val="00AABE"/>
        </w:rPr>
        <w:t xml:space="preserve">DENUNCIANTE </w:t>
      </w:r>
    </w:p>
    <w:p w14:paraId="065DEDB1" w14:textId="77777777" w:rsidR="00C03CF2" w:rsidRPr="00596807" w:rsidRDefault="00C03CF2" w:rsidP="00267FC3">
      <w:pPr>
        <w:pStyle w:val="Default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C745759" w14:textId="77777777" w:rsidR="00C03CF2" w:rsidRPr="00596807" w:rsidRDefault="00C03CF2" w:rsidP="00267FC3">
      <w:pPr>
        <w:pStyle w:val="Default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647C613" w14:textId="7EB6150C" w:rsidR="00C03CF2" w:rsidRPr="00F70C31" w:rsidRDefault="00C03CF2" w:rsidP="00267FC3">
      <w:pPr>
        <w:pStyle w:val="Default"/>
        <w:numPr>
          <w:ilvl w:val="0"/>
          <w:numId w:val="16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ellene este apartado indica</w:t>
      </w:r>
      <w:r w:rsidR="00385908">
        <w:rPr>
          <w:rFonts w:ascii="Arial" w:hAnsi="Arial"/>
          <w:b/>
          <w:bCs/>
          <w:sz w:val="20"/>
          <w:szCs w:val="20"/>
        </w:rPr>
        <w:t>ndo</w:t>
      </w:r>
      <w:r>
        <w:rPr>
          <w:rFonts w:ascii="Arial" w:hAnsi="Arial"/>
          <w:b/>
          <w:bCs/>
          <w:sz w:val="20"/>
          <w:szCs w:val="20"/>
        </w:rPr>
        <w:t xml:space="preserve"> la función que desempeña la persona que presenta la </w:t>
      </w:r>
      <w:r w:rsidR="00DB6BC2">
        <w:rPr>
          <w:rFonts w:ascii="Arial" w:hAnsi="Arial"/>
          <w:b/>
          <w:bCs/>
          <w:sz w:val="20"/>
          <w:szCs w:val="20"/>
        </w:rPr>
        <w:t>denuncia</w:t>
      </w:r>
      <w:r w:rsidR="00FB75BE">
        <w:rPr>
          <w:rFonts w:ascii="Arial" w:hAnsi="Arial"/>
          <w:b/>
          <w:bCs/>
          <w:sz w:val="20"/>
          <w:szCs w:val="20"/>
        </w:rPr>
        <w:t>:</w:t>
      </w:r>
    </w:p>
    <w:p w14:paraId="3A86B173" w14:textId="77777777" w:rsidR="00A322E3" w:rsidRPr="00596807" w:rsidRDefault="00A322E3" w:rsidP="006D5604">
      <w:pPr>
        <w:pStyle w:val="Default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C526E01" w14:textId="48161847" w:rsidR="00A322E3" w:rsidRPr="00F70C31" w:rsidRDefault="00267FC3" w:rsidP="00267FC3">
      <w:pPr>
        <w:pStyle w:val="Defaul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Tenga en cuenta que solo puede escoger una categoría (A, B, C o D). Si selecciona la categoría A, puede marcar varias de las casillas de esta categoría.  </w:t>
      </w:r>
    </w:p>
    <w:p w14:paraId="61530569" w14:textId="7CDD8976" w:rsidR="00C03CF2" w:rsidRPr="00596807" w:rsidRDefault="00C03CF2" w:rsidP="006D5604">
      <w:pPr>
        <w:pStyle w:val="Default"/>
        <w:ind w:left="567" w:hanging="567"/>
        <w:rPr>
          <w:rFonts w:ascii="Arial" w:hAnsi="Arial" w:cs="Arial"/>
          <w:sz w:val="18"/>
          <w:szCs w:val="18"/>
          <w:lang w:val="it-IT"/>
        </w:rPr>
      </w:pPr>
    </w:p>
    <w:p w14:paraId="59EF5C3E" w14:textId="77777777" w:rsidR="00267FC3" w:rsidRPr="00596807" w:rsidRDefault="00267FC3" w:rsidP="006D5604">
      <w:pPr>
        <w:pStyle w:val="Default"/>
        <w:ind w:left="567" w:hanging="567"/>
        <w:rPr>
          <w:rFonts w:ascii="Arial" w:hAnsi="Arial" w:cs="Arial"/>
          <w:sz w:val="18"/>
          <w:szCs w:val="18"/>
          <w:lang w:val="it-IT"/>
        </w:rPr>
      </w:pPr>
    </w:p>
    <w:p w14:paraId="4903804F" w14:textId="260B2B7D" w:rsidR="00620E69" w:rsidRPr="00F70C31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color w:val="00AABE"/>
          <w:sz w:val="20"/>
          <w:szCs w:val="20"/>
        </w:rPr>
        <w:t>A.</w:t>
      </w:r>
      <w:r>
        <w:rPr>
          <w:rFonts w:ascii="Arial" w:hAnsi="Arial"/>
          <w:b/>
          <w:bCs/>
          <w:color w:val="00AABE"/>
          <w:sz w:val="20"/>
          <w:szCs w:val="20"/>
        </w:rPr>
        <w:tab/>
      </w:r>
      <w:r w:rsidR="00DB6BC2">
        <w:rPr>
          <w:rFonts w:ascii="Arial" w:hAnsi="Arial"/>
          <w:b/>
          <w:bCs/>
          <w:color w:val="00AABE"/>
          <w:sz w:val="20"/>
          <w:szCs w:val="20"/>
        </w:rPr>
        <w:t xml:space="preserve">Denuncia </w:t>
      </w:r>
      <w:r>
        <w:rPr>
          <w:rFonts w:ascii="Arial" w:hAnsi="Arial"/>
          <w:b/>
          <w:bCs/>
          <w:color w:val="00AABE"/>
          <w:sz w:val="20"/>
          <w:szCs w:val="20"/>
        </w:rPr>
        <w:t>presentada en una o más de las siguientes subcategorías, esto es, por el parlamentario objeto de la</w:t>
      </w:r>
      <w:r w:rsidR="00391A9B">
        <w:rPr>
          <w:rFonts w:ascii="Arial" w:hAnsi="Arial"/>
          <w:b/>
          <w:bCs/>
          <w:color w:val="00AABE"/>
          <w:sz w:val="20"/>
          <w:szCs w:val="20"/>
        </w:rPr>
        <w:t>(s)</w:t>
      </w:r>
      <w:r>
        <w:rPr>
          <w:rFonts w:ascii="Arial" w:hAnsi="Arial"/>
          <w:b/>
          <w:bCs/>
          <w:color w:val="00AABE"/>
          <w:sz w:val="20"/>
          <w:szCs w:val="20"/>
        </w:rPr>
        <w:t xml:space="preserve"> presunta</w:t>
      </w:r>
      <w:r w:rsidR="00391A9B">
        <w:rPr>
          <w:rFonts w:ascii="Arial" w:hAnsi="Arial"/>
          <w:b/>
          <w:bCs/>
          <w:color w:val="00AABE"/>
          <w:sz w:val="20"/>
          <w:szCs w:val="20"/>
        </w:rPr>
        <w:t>(s)</w:t>
      </w:r>
      <w:r>
        <w:rPr>
          <w:rFonts w:ascii="Arial" w:hAnsi="Arial"/>
          <w:b/>
          <w:bCs/>
          <w:color w:val="00AABE"/>
          <w:sz w:val="20"/>
          <w:szCs w:val="20"/>
        </w:rPr>
        <w:t xml:space="preserve"> violación</w:t>
      </w:r>
      <w:r w:rsidR="00391A9B">
        <w:rPr>
          <w:rFonts w:ascii="Arial" w:hAnsi="Arial"/>
          <w:b/>
          <w:bCs/>
          <w:color w:val="00AABE"/>
          <w:sz w:val="20"/>
          <w:szCs w:val="20"/>
        </w:rPr>
        <w:t>(</w:t>
      </w:r>
      <w:proofErr w:type="spellStart"/>
      <w:r w:rsidR="00391A9B">
        <w:rPr>
          <w:rFonts w:ascii="Arial" w:hAnsi="Arial"/>
          <w:b/>
          <w:bCs/>
          <w:color w:val="00AABE"/>
          <w:sz w:val="20"/>
          <w:szCs w:val="20"/>
        </w:rPr>
        <w:t>ones</w:t>
      </w:r>
      <w:proofErr w:type="spellEnd"/>
      <w:r w:rsidR="00391A9B">
        <w:rPr>
          <w:rFonts w:ascii="Arial" w:hAnsi="Arial"/>
          <w:b/>
          <w:bCs/>
          <w:color w:val="00AABE"/>
          <w:sz w:val="20"/>
          <w:szCs w:val="20"/>
        </w:rPr>
        <w:t>)</w:t>
      </w:r>
      <w:r>
        <w:rPr>
          <w:rFonts w:ascii="Arial" w:hAnsi="Arial"/>
          <w:b/>
          <w:bCs/>
          <w:color w:val="00AABE"/>
          <w:sz w:val="20"/>
          <w:szCs w:val="20"/>
        </w:rPr>
        <w:t xml:space="preserve"> de derechos humanos o por una persona autorizada por el parlamentario para presentar la </w:t>
      </w:r>
      <w:r w:rsidR="00DB6BC2">
        <w:rPr>
          <w:rFonts w:ascii="Arial" w:hAnsi="Arial"/>
          <w:b/>
          <w:bCs/>
          <w:color w:val="00AABE"/>
          <w:sz w:val="20"/>
          <w:szCs w:val="20"/>
        </w:rPr>
        <w:t>denuncia</w:t>
      </w:r>
    </w:p>
    <w:p w14:paraId="2B8AF713" w14:textId="77777777" w:rsidR="006D5604" w:rsidRPr="00596807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it-IT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F70C31" w14:paraId="148641C1" w14:textId="77777777" w:rsidTr="000F52BB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0593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0D3560EF" w14:textId="3DEEDCDD" w:rsidR="006D5604" w:rsidRPr="00F70C31" w:rsidRDefault="00596807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  <w:vAlign w:val="bottom"/>
          </w:tcPr>
          <w:p w14:paraId="53D459CF" w14:textId="7B8176DD" w:rsidR="006D5604" w:rsidRPr="000F52BB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2BB">
              <w:rPr>
                <w:rFonts w:ascii="Arial" w:hAnsi="Arial"/>
                <w:b/>
                <w:bCs/>
                <w:sz w:val="20"/>
                <w:szCs w:val="20"/>
              </w:rPr>
              <w:t>Parlament</w:t>
            </w:r>
            <w:r w:rsidR="00E8718A">
              <w:rPr>
                <w:rFonts w:ascii="Arial" w:hAnsi="Arial"/>
                <w:b/>
                <w:bCs/>
                <w:sz w:val="20"/>
                <w:szCs w:val="20"/>
              </w:rPr>
              <w:t>ari</w:t>
            </w:r>
            <w:r w:rsidRPr="000F52BB"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</w:tc>
      </w:tr>
    </w:tbl>
    <w:p w14:paraId="7D953DA2" w14:textId="77777777" w:rsidR="006D5604" w:rsidRPr="000F52BB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F70C31" w14:paraId="140EC564" w14:textId="77777777" w:rsidTr="000F52BB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4845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616A7CB7" w14:textId="4B49022D" w:rsidR="006D5604" w:rsidRPr="00F70C31" w:rsidRDefault="00596807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  <w:vAlign w:val="bottom"/>
          </w:tcPr>
          <w:p w14:paraId="4D3F64E7" w14:textId="6E3A07FA" w:rsidR="006D5604" w:rsidRPr="000F52BB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2BB">
              <w:rPr>
                <w:rFonts w:ascii="Arial" w:hAnsi="Arial"/>
                <w:b/>
                <w:bCs/>
                <w:sz w:val="20"/>
                <w:szCs w:val="20"/>
              </w:rPr>
              <w:t>Exparlamentario</w:t>
            </w:r>
          </w:p>
        </w:tc>
      </w:tr>
    </w:tbl>
    <w:p w14:paraId="15B74E25" w14:textId="77777777" w:rsidR="006D5604" w:rsidRPr="000F52BB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F70C31" w14:paraId="4A3C33B7" w14:textId="77777777" w:rsidTr="000F52BB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17611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343D997D" w14:textId="30EC11BA" w:rsidR="006D5604" w:rsidRPr="00F70C31" w:rsidRDefault="00596807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  <w:vAlign w:val="bottom"/>
          </w:tcPr>
          <w:p w14:paraId="3A362528" w14:textId="77777777" w:rsidR="006D5604" w:rsidRPr="00F70C31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bogado del parlamentario</w:t>
            </w:r>
          </w:p>
        </w:tc>
      </w:tr>
    </w:tbl>
    <w:p w14:paraId="0298D890" w14:textId="77777777" w:rsidR="006D5604" w:rsidRPr="000F52BB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F70C31" w14:paraId="44DE639F" w14:textId="77777777" w:rsidTr="000F52BB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813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3CB8C110" w14:textId="0273EC2C" w:rsidR="006D5604" w:rsidRPr="00F70C31" w:rsidRDefault="00596807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  <w:vAlign w:val="bottom"/>
          </w:tcPr>
          <w:p w14:paraId="16D357DC" w14:textId="77777777" w:rsidR="006D5604" w:rsidRPr="00F70C31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amiliar</w:t>
            </w:r>
          </w:p>
        </w:tc>
      </w:tr>
    </w:tbl>
    <w:p w14:paraId="22A0964B" w14:textId="77777777" w:rsidR="006D5604" w:rsidRPr="000F52BB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60"/>
        <w:gridCol w:w="5245"/>
      </w:tblGrid>
      <w:tr w:rsidR="006D5604" w:rsidRPr="00F70C31" w14:paraId="70E6EBE0" w14:textId="77777777" w:rsidTr="000F52BB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9653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shd w:val="clear" w:color="auto" w:fill="auto"/>
                <w:vAlign w:val="bottom"/>
              </w:tcPr>
              <w:p w14:paraId="05B27253" w14:textId="5AD25216" w:rsidR="006D5604" w:rsidRPr="00F70C31" w:rsidRDefault="00596807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5" w:type="dxa"/>
            <w:gridSpan w:val="2"/>
            <w:shd w:val="clear" w:color="auto" w:fill="auto"/>
            <w:vAlign w:val="bottom"/>
          </w:tcPr>
          <w:p w14:paraId="29D87AAC" w14:textId="5A3FB737" w:rsidR="006D5604" w:rsidRPr="00F70C31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tra persona autorizada para presentar la </w:t>
            </w:r>
            <w:r w:rsidR="00DB6BC2">
              <w:rPr>
                <w:rFonts w:ascii="Arial" w:hAnsi="Arial"/>
                <w:b/>
                <w:bCs/>
                <w:sz w:val="20"/>
                <w:szCs w:val="20"/>
              </w:rPr>
              <w:t>denuncia</w:t>
            </w:r>
          </w:p>
        </w:tc>
      </w:tr>
      <w:tr w:rsidR="006D5604" w:rsidRPr="00F70C31" w14:paraId="4F8BDF59" w14:textId="77777777" w:rsidTr="000F52BB">
        <w:tc>
          <w:tcPr>
            <w:tcW w:w="676" w:type="dxa"/>
            <w:tcBorders>
              <w:bottom w:val="nil"/>
            </w:tcBorders>
            <w:shd w:val="clear" w:color="auto" w:fill="auto"/>
            <w:vAlign w:val="bottom"/>
          </w:tcPr>
          <w:p w14:paraId="24D9E0B5" w14:textId="77777777" w:rsidR="006D5604" w:rsidRPr="00596807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60" w:type="dxa"/>
            <w:tcBorders>
              <w:bottom w:val="nil"/>
            </w:tcBorders>
            <w:shd w:val="clear" w:color="auto" w:fill="auto"/>
            <w:vAlign w:val="bottom"/>
          </w:tcPr>
          <w:p w14:paraId="0368E3BA" w14:textId="77777777" w:rsidR="006D5604" w:rsidRPr="00F70C31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specifique la función que representa</w:t>
            </w:r>
            <w:r w:rsidRPr="000F52B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58E4F7A" w14:textId="4D24449C" w:rsidR="006D5604" w:rsidRPr="000E74AD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2EC86693" w14:textId="77777777" w:rsidR="00620E69" w:rsidRPr="000F52BB" w:rsidRDefault="00620E69" w:rsidP="006D5604">
      <w:pPr>
        <w:spacing w:after="0" w:line="240" w:lineRule="auto"/>
        <w:jc w:val="both"/>
        <w:rPr>
          <w:sz w:val="18"/>
          <w:szCs w:val="18"/>
        </w:rPr>
      </w:pPr>
    </w:p>
    <w:p w14:paraId="3708380E" w14:textId="5964B1EA" w:rsidR="006D5604" w:rsidRPr="00F70C31" w:rsidRDefault="00745C5B" w:rsidP="006D5604">
      <w:pPr>
        <w:spacing w:after="0" w:line="240" w:lineRule="auto"/>
        <w:jc w:val="both"/>
      </w:pPr>
      <w:r>
        <w:t>O</w:t>
      </w:r>
    </w:p>
    <w:p w14:paraId="35EBDC8E" w14:textId="77777777" w:rsidR="006D5604" w:rsidRPr="000F52BB" w:rsidRDefault="006D5604" w:rsidP="006D5604">
      <w:pPr>
        <w:spacing w:after="0" w:line="240" w:lineRule="auto"/>
        <w:jc w:val="both"/>
        <w:rPr>
          <w:sz w:val="18"/>
          <w:szCs w:val="18"/>
        </w:rPr>
      </w:pPr>
    </w:p>
    <w:p w14:paraId="5913E86C" w14:textId="070A3E4B" w:rsidR="00C03CF2" w:rsidRPr="00F70C31" w:rsidRDefault="006D5604" w:rsidP="006D5604">
      <w:pPr>
        <w:tabs>
          <w:tab w:val="left" w:pos="567"/>
        </w:tabs>
        <w:spacing w:after="0" w:line="240" w:lineRule="auto"/>
        <w:jc w:val="both"/>
      </w:pPr>
      <w:r>
        <w:rPr>
          <w:b/>
          <w:bCs/>
          <w:color w:val="00AABE"/>
        </w:rPr>
        <w:t>B.</w:t>
      </w:r>
      <w:r>
        <w:rPr>
          <w:b/>
          <w:bCs/>
          <w:color w:val="00AABE"/>
        </w:rPr>
        <w:tab/>
      </w:r>
      <w:r w:rsidR="00DB6BC2">
        <w:rPr>
          <w:b/>
          <w:bCs/>
          <w:color w:val="00AABE"/>
        </w:rPr>
        <w:t xml:space="preserve">Denuncia </w:t>
      </w:r>
      <w:r>
        <w:rPr>
          <w:b/>
          <w:bCs/>
          <w:color w:val="00AABE"/>
        </w:rPr>
        <w:t>presentada por otro parlamentario que no es la víctima</w:t>
      </w:r>
    </w:p>
    <w:p w14:paraId="1297BC37" w14:textId="77777777" w:rsidR="006D5604" w:rsidRPr="000F52BB" w:rsidRDefault="006D5604" w:rsidP="00C03CF2">
      <w:pPr>
        <w:pStyle w:val="Default"/>
        <w:rPr>
          <w:rFonts w:ascii="Arial" w:hAnsi="Arial" w:cs="Arial"/>
          <w:sz w:val="18"/>
          <w:szCs w:val="18"/>
        </w:rPr>
      </w:pPr>
    </w:p>
    <w:p w14:paraId="719F3577" w14:textId="2F048662" w:rsidR="006D5604" w:rsidRPr="00F70C31" w:rsidRDefault="00745C5B" w:rsidP="00C03CF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</w:p>
    <w:p w14:paraId="35D89B34" w14:textId="77777777" w:rsidR="006D5604" w:rsidRPr="000F52BB" w:rsidRDefault="006D5604" w:rsidP="00C03CF2">
      <w:pPr>
        <w:pStyle w:val="Default"/>
        <w:rPr>
          <w:rFonts w:ascii="Arial" w:hAnsi="Arial" w:cs="Arial"/>
          <w:sz w:val="18"/>
          <w:szCs w:val="18"/>
        </w:rPr>
      </w:pPr>
    </w:p>
    <w:p w14:paraId="1272D583" w14:textId="5BA42DD9" w:rsidR="00620E69" w:rsidRPr="00F70C31" w:rsidRDefault="00620E69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0F52BB">
        <w:rPr>
          <w:rFonts w:ascii="Arial" w:hAnsi="Arial"/>
          <w:b/>
          <w:bCs/>
          <w:color w:val="00AABE"/>
          <w:sz w:val="20"/>
          <w:szCs w:val="20"/>
        </w:rPr>
        <w:t>C.</w:t>
      </w:r>
      <w:r>
        <w:rPr>
          <w:rFonts w:ascii="Arial" w:hAnsi="Arial"/>
          <w:sz w:val="20"/>
          <w:szCs w:val="20"/>
        </w:rPr>
        <w:tab/>
      </w:r>
      <w:r w:rsidR="00DB6BC2" w:rsidRPr="000F52BB">
        <w:rPr>
          <w:rFonts w:ascii="Arial" w:hAnsi="Arial" w:cs="Arial"/>
          <w:b/>
          <w:bCs/>
          <w:color w:val="00AABE"/>
          <w:sz w:val="20"/>
          <w:szCs w:val="20"/>
        </w:rPr>
        <w:t>Denuncia</w:t>
      </w:r>
      <w:r w:rsidR="00DB6BC2" w:rsidRPr="00DB6BC2" w:rsidDel="00DB6BC2">
        <w:rPr>
          <w:rFonts w:ascii="Arial" w:hAnsi="Arial" w:cs="Arial"/>
          <w:b/>
          <w:bCs/>
          <w:color w:val="00AABE"/>
          <w:sz w:val="20"/>
          <w:szCs w:val="20"/>
        </w:rPr>
        <w:t xml:space="preserve"> </w:t>
      </w:r>
      <w:r w:rsidRPr="00DB6BC2">
        <w:rPr>
          <w:rFonts w:ascii="Arial" w:hAnsi="Arial" w:cs="Arial"/>
          <w:b/>
          <w:bCs/>
          <w:color w:val="00AABE"/>
          <w:sz w:val="20"/>
          <w:szCs w:val="20"/>
        </w:rPr>
        <w:t>presentada</w:t>
      </w:r>
      <w:r>
        <w:rPr>
          <w:rFonts w:ascii="Arial" w:hAnsi="Arial"/>
          <w:b/>
          <w:bCs/>
          <w:color w:val="00AABE"/>
          <w:sz w:val="20"/>
          <w:szCs w:val="20"/>
        </w:rPr>
        <w:t xml:space="preserve"> por un partido político</w:t>
      </w:r>
    </w:p>
    <w:p w14:paraId="72D91310" w14:textId="77777777" w:rsidR="00C03CF2" w:rsidRPr="000F52BB" w:rsidRDefault="00C03CF2" w:rsidP="00C03CF2">
      <w:pPr>
        <w:pStyle w:val="Default"/>
        <w:rPr>
          <w:rFonts w:ascii="Arial" w:hAnsi="Arial" w:cs="Arial"/>
          <w:sz w:val="18"/>
          <w:szCs w:val="18"/>
        </w:rPr>
      </w:pPr>
    </w:p>
    <w:p w14:paraId="0011EAAE" w14:textId="447FCC47" w:rsidR="006D5604" w:rsidRPr="00F70C31" w:rsidRDefault="00745C5B" w:rsidP="00C03CF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</w:p>
    <w:p w14:paraId="65D25CA8" w14:textId="77777777" w:rsidR="006D5604" w:rsidRPr="000F52BB" w:rsidRDefault="006D5604" w:rsidP="00C03CF2">
      <w:pPr>
        <w:pStyle w:val="Default"/>
        <w:rPr>
          <w:rFonts w:ascii="Arial" w:hAnsi="Arial" w:cs="Arial"/>
          <w:sz w:val="18"/>
          <w:szCs w:val="18"/>
        </w:rPr>
      </w:pPr>
    </w:p>
    <w:p w14:paraId="0CBD46E0" w14:textId="75CC8F97" w:rsidR="00620E69" w:rsidRPr="00F70C31" w:rsidRDefault="006D5604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color w:val="00AABE"/>
          <w:sz w:val="20"/>
          <w:szCs w:val="20"/>
        </w:rPr>
        <w:t>D.</w:t>
      </w:r>
      <w:r>
        <w:rPr>
          <w:rFonts w:ascii="Arial" w:hAnsi="Arial"/>
          <w:b/>
          <w:bCs/>
          <w:color w:val="00AABE"/>
          <w:sz w:val="20"/>
          <w:szCs w:val="20"/>
        </w:rPr>
        <w:tab/>
      </w:r>
      <w:r w:rsidR="00DB6BC2" w:rsidRPr="00995C11">
        <w:rPr>
          <w:rFonts w:ascii="Arial" w:hAnsi="Arial" w:cs="Arial"/>
          <w:b/>
          <w:bCs/>
          <w:color w:val="00AABE"/>
          <w:sz w:val="20"/>
          <w:szCs w:val="20"/>
        </w:rPr>
        <w:t>Denuncia</w:t>
      </w:r>
      <w:r>
        <w:rPr>
          <w:rFonts w:ascii="Arial" w:hAnsi="Arial"/>
          <w:b/>
          <w:bCs/>
          <w:color w:val="00AABE"/>
          <w:sz w:val="20"/>
          <w:szCs w:val="20"/>
        </w:rPr>
        <w:t xml:space="preserve"> presentada por una organización nacional o internacional</w:t>
      </w:r>
    </w:p>
    <w:p w14:paraId="42C1DD34" w14:textId="77777777" w:rsidR="00267FC3" w:rsidRPr="00596807" w:rsidRDefault="00267FC3" w:rsidP="00267FC3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p w14:paraId="042B95F2" w14:textId="7B298E1A" w:rsidR="00C03CF2" w:rsidRPr="00F70C31" w:rsidRDefault="00C03CF2" w:rsidP="00C03CF2">
      <w:pPr>
        <w:pStyle w:val="Default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organización debe tener competencia en el ámbito de los derechos humanos (es decir, las Naciones Unidas y sus organismos especializados</w:t>
      </w:r>
      <w:r w:rsidR="00556CB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organizaciones intergubernamentales</w:t>
      </w:r>
      <w:r w:rsidR="00556CB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rganizaciones interparlamentarias y organizaciones no gubernamentales nacionales o internacionales competentes en el ámbito de los derechos humanos).   </w:t>
      </w:r>
    </w:p>
    <w:p w14:paraId="17241EE9" w14:textId="77777777" w:rsidR="00C03CF2" w:rsidRPr="000F52BB" w:rsidRDefault="00C03CF2" w:rsidP="00C03CF2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p w14:paraId="5FC29ABF" w14:textId="77777777" w:rsidR="00E75361" w:rsidRPr="000F52BB" w:rsidRDefault="00E75361" w:rsidP="006D5604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p w14:paraId="47B783E1" w14:textId="5E8704FF" w:rsidR="00E75361" w:rsidRPr="00F70C31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DATOS DEL </w:t>
      </w:r>
      <w:r w:rsidR="00DB6BC2">
        <w:rPr>
          <w:rFonts w:ascii="Arial" w:hAnsi="Arial"/>
          <w:b/>
          <w:bCs/>
          <w:sz w:val="20"/>
          <w:szCs w:val="20"/>
        </w:rPr>
        <w:t>DENUNCIANTE</w:t>
      </w:r>
    </w:p>
    <w:p w14:paraId="664B1731" w14:textId="77777777" w:rsidR="00E75361" w:rsidRPr="000F52BB" w:rsidRDefault="00E75361" w:rsidP="006D5604">
      <w:pPr>
        <w:pStyle w:val="Default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9C5A570" w14:textId="7CD7897E" w:rsidR="00620E69" w:rsidRPr="00F70C31" w:rsidRDefault="00620E69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>
        <w:rPr>
          <w:b/>
          <w:bCs/>
        </w:rPr>
        <w:t>Para las categorías A y B</w:t>
      </w:r>
    </w:p>
    <w:p w14:paraId="5D7A4A01" w14:textId="0D98946A" w:rsidR="006D5604" w:rsidRPr="000F52BB" w:rsidRDefault="006D5604" w:rsidP="006D5604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2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552"/>
        <w:gridCol w:w="557"/>
        <w:gridCol w:w="553"/>
      </w:tblGrid>
      <w:tr w:rsidR="00D151A5" w14:paraId="2D6A02B7" w14:textId="77777777" w:rsidTr="000F52BB">
        <w:tc>
          <w:tcPr>
            <w:tcW w:w="431" w:type="dxa"/>
            <w:vAlign w:val="bottom"/>
          </w:tcPr>
          <w:p w14:paraId="7204DBBB" w14:textId="22355884" w:rsidR="00D151A5" w:rsidRDefault="00D151A5" w:rsidP="00D151A5">
            <w:pPr>
              <w:spacing w:after="0" w:line="240" w:lineRule="auto"/>
              <w:ind w:left="-113"/>
              <w:jc w:val="both"/>
            </w:pPr>
            <w:r>
              <w:rPr>
                <w:bCs/>
              </w:rPr>
              <w:t>Sr</w:t>
            </w:r>
            <w:r w:rsidR="00BF22D9">
              <w:rPr>
                <w:bCs/>
              </w:rPr>
              <w:t>a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8691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14:paraId="3F6E937D" w14:textId="76C9BF54" w:rsidR="00D151A5" w:rsidRDefault="00596807" w:rsidP="00D151A5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bottom"/>
          </w:tcPr>
          <w:p w14:paraId="101CF44F" w14:textId="73919106" w:rsidR="00D151A5" w:rsidRDefault="00D151A5" w:rsidP="00D151A5">
            <w:pPr>
              <w:spacing w:after="0" w:line="240" w:lineRule="auto"/>
              <w:jc w:val="both"/>
            </w:pPr>
            <w:r>
              <w:rPr>
                <w:bCs/>
              </w:rPr>
              <w:t>Sr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05411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1D542A1" w14:textId="7C64ED7D" w:rsidR="00D151A5" w:rsidRDefault="00D151A5" w:rsidP="00D151A5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6C436C" w14:textId="77777777" w:rsidR="009A17A1" w:rsidRDefault="009A17A1" w:rsidP="009A17A1">
      <w:pPr>
        <w:spacing w:after="0" w:line="240" w:lineRule="auto"/>
        <w:jc w:val="both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9A17A1" w:rsidRPr="00F70C31" w14:paraId="0D8C1D82" w14:textId="77777777" w:rsidTr="009A17A1">
        <w:tc>
          <w:tcPr>
            <w:tcW w:w="2127" w:type="dxa"/>
            <w:shd w:val="clear" w:color="auto" w:fill="auto"/>
            <w:vAlign w:val="bottom"/>
          </w:tcPr>
          <w:p w14:paraId="4E637008" w14:textId="55840549" w:rsidR="009A17A1" w:rsidRPr="00F70C31" w:rsidRDefault="009A17A1" w:rsidP="009A17A1">
            <w:pPr>
              <w:spacing w:after="60"/>
              <w:ind w:left="-109"/>
              <w:jc w:val="both"/>
            </w:pPr>
            <w:r>
              <w:t>Nombre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7CDCF07" w14:textId="77777777" w:rsidR="009A17A1" w:rsidRPr="00F70C31" w:rsidRDefault="009A17A1" w:rsidP="009A17A1">
            <w:pPr>
              <w:spacing w:after="60"/>
              <w:jc w:val="both"/>
            </w:pPr>
          </w:p>
        </w:tc>
      </w:tr>
      <w:tr w:rsidR="009A17A1" w:rsidRPr="00F70C31" w14:paraId="46E985AB" w14:textId="77777777" w:rsidTr="009A17A1">
        <w:tc>
          <w:tcPr>
            <w:tcW w:w="2127" w:type="dxa"/>
            <w:shd w:val="clear" w:color="auto" w:fill="auto"/>
            <w:vAlign w:val="bottom"/>
          </w:tcPr>
          <w:p w14:paraId="5354AF29" w14:textId="6737EF21" w:rsidR="009A17A1" w:rsidRPr="00F70C31" w:rsidRDefault="009A17A1" w:rsidP="009A17A1">
            <w:pPr>
              <w:spacing w:after="60"/>
              <w:ind w:left="-109"/>
              <w:jc w:val="both"/>
            </w:pPr>
            <w:r>
              <w:t>Apellidos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72D094CE" w14:textId="77777777" w:rsidR="009A17A1" w:rsidRPr="00F70C31" w:rsidRDefault="009A17A1" w:rsidP="009A17A1">
            <w:pPr>
              <w:spacing w:after="60"/>
              <w:jc w:val="both"/>
            </w:pPr>
          </w:p>
        </w:tc>
      </w:tr>
      <w:tr w:rsidR="009A17A1" w:rsidRPr="00F70C31" w14:paraId="38EDF77E" w14:textId="77777777" w:rsidTr="009A17A1">
        <w:tc>
          <w:tcPr>
            <w:tcW w:w="2127" w:type="dxa"/>
            <w:shd w:val="clear" w:color="auto" w:fill="auto"/>
            <w:vAlign w:val="bottom"/>
          </w:tcPr>
          <w:p w14:paraId="7B4AAC74" w14:textId="69AFEF5E" w:rsidR="009A17A1" w:rsidRPr="00F70C31" w:rsidRDefault="009A17A1" w:rsidP="009A17A1">
            <w:pPr>
              <w:spacing w:after="60"/>
              <w:ind w:left="-109"/>
            </w:pPr>
            <w:r>
              <w:t>Nombre de la cámara parlamentaria (si</w:t>
            </w:r>
            <w:r w:rsidR="00596807">
              <w:t> </w:t>
            </w:r>
            <w:r>
              <w:t>procede)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7AC6D533" w14:textId="77777777" w:rsidR="009A17A1" w:rsidRPr="00F70C31" w:rsidRDefault="009A17A1" w:rsidP="009A17A1">
            <w:pPr>
              <w:spacing w:after="60"/>
              <w:jc w:val="both"/>
            </w:pPr>
          </w:p>
        </w:tc>
      </w:tr>
      <w:tr w:rsidR="009A17A1" w:rsidRPr="00F70C31" w14:paraId="13C1B176" w14:textId="77777777" w:rsidTr="009A17A1">
        <w:tc>
          <w:tcPr>
            <w:tcW w:w="2127" w:type="dxa"/>
            <w:shd w:val="clear" w:color="auto" w:fill="auto"/>
            <w:vAlign w:val="bottom"/>
          </w:tcPr>
          <w:p w14:paraId="58376457" w14:textId="2709540B" w:rsidR="009A17A1" w:rsidRPr="00F70C31" w:rsidRDefault="009A17A1" w:rsidP="00596807">
            <w:pPr>
              <w:spacing w:after="60"/>
              <w:ind w:left="-109"/>
            </w:pPr>
            <w:r>
              <w:t>Afiliación política (si</w:t>
            </w:r>
            <w:r w:rsidR="00596807">
              <w:t> </w:t>
            </w:r>
            <w:r>
              <w:t>procede)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6011539E" w14:textId="77777777" w:rsidR="009A17A1" w:rsidRPr="00F70C31" w:rsidRDefault="009A17A1" w:rsidP="009A17A1">
            <w:pPr>
              <w:spacing w:after="60"/>
              <w:jc w:val="both"/>
            </w:pPr>
          </w:p>
        </w:tc>
      </w:tr>
    </w:tbl>
    <w:p w14:paraId="75CC964C" w14:textId="77777777" w:rsidR="00F70C31" w:rsidRPr="00F70C31" w:rsidRDefault="00F70C31" w:rsidP="006D5604">
      <w:pPr>
        <w:spacing w:after="0" w:line="240" w:lineRule="auto"/>
        <w:jc w:val="both"/>
      </w:pPr>
    </w:p>
    <w:p w14:paraId="55B1E147" w14:textId="73C2A553" w:rsidR="00620E69" w:rsidRPr="00F70C31" w:rsidRDefault="00620E69" w:rsidP="00267FC3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Para la categoría C</w:t>
      </w:r>
    </w:p>
    <w:p w14:paraId="5D78C685" w14:textId="678A0972" w:rsidR="00267FC3" w:rsidRDefault="00267FC3" w:rsidP="000F52BB">
      <w:pPr>
        <w:spacing w:after="0" w:line="240" w:lineRule="auto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4D00" w:rsidRPr="00F70C31" w14:paraId="72EF05BE" w14:textId="77777777" w:rsidTr="00CC4D00">
        <w:tc>
          <w:tcPr>
            <w:tcW w:w="2127" w:type="dxa"/>
            <w:shd w:val="clear" w:color="auto" w:fill="auto"/>
            <w:vAlign w:val="bottom"/>
          </w:tcPr>
          <w:p w14:paraId="5FA56D45" w14:textId="44BD59E8" w:rsidR="00CC4D00" w:rsidRPr="00F70C31" w:rsidRDefault="00CC4D00" w:rsidP="00CC4D00">
            <w:pPr>
              <w:spacing w:after="60"/>
              <w:ind w:left="-109"/>
            </w:pPr>
            <w:r>
              <w:t>Nombre del partido político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85DD631" w14:textId="77777777" w:rsidR="00CC4D00" w:rsidRPr="00F70C31" w:rsidRDefault="00CC4D00" w:rsidP="00CC4D00">
            <w:pPr>
              <w:spacing w:after="60"/>
              <w:jc w:val="both"/>
            </w:pPr>
          </w:p>
        </w:tc>
      </w:tr>
      <w:tr w:rsidR="00CC4D00" w:rsidRPr="00F70C31" w14:paraId="412F557E" w14:textId="77777777" w:rsidTr="00CC4D00">
        <w:tc>
          <w:tcPr>
            <w:tcW w:w="2127" w:type="dxa"/>
            <w:shd w:val="clear" w:color="auto" w:fill="auto"/>
            <w:vAlign w:val="bottom"/>
          </w:tcPr>
          <w:p w14:paraId="56BC3219" w14:textId="692770C9" w:rsidR="00CC4D00" w:rsidRPr="00CC4D00" w:rsidRDefault="00CC4D00" w:rsidP="00CC4D00">
            <w:pPr>
              <w:spacing w:after="60"/>
              <w:ind w:left="-109"/>
              <w:rPr>
                <w:spacing w:val="-2"/>
              </w:rPr>
            </w:pPr>
            <w:r w:rsidRPr="00CC4D00">
              <w:rPr>
                <w:spacing w:val="-2"/>
              </w:rPr>
              <w:t>Especifique si pertenece a la mayoría o a la oposición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CDACE77" w14:textId="77777777" w:rsidR="00CC4D00" w:rsidRPr="00F70C31" w:rsidRDefault="00CC4D00" w:rsidP="00CC4D00">
            <w:pPr>
              <w:spacing w:after="60"/>
              <w:jc w:val="both"/>
            </w:pPr>
          </w:p>
        </w:tc>
      </w:tr>
    </w:tbl>
    <w:p w14:paraId="4FEF8755" w14:textId="77777777" w:rsidR="00CC4D00" w:rsidRPr="00521668" w:rsidRDefault="00CC4D00" w:rsidP="00CC4D00">
      <w:pPr>
        <w:spacing w:after="0" w:line="240" w:lineRule="auto"/>
        <w:rPr>
          <w:sz w:val="16"/>
          <w:szCs w:val="16"/>
        </w:rPr>
      </w:pPr>
    </w:p>
    <w:p w14:paraId="0218B78B" w14:textId="62670367" w:rsidR="00267FC3" w:rsidRPr="00521668" w:rsidRDefault="00267FC3" w:rsidP="000F52BB">
      <w:pPr>
        <w:spacing w:after="0" w:line="240" w:lineRule="auto"/>
        <w:rPr>
          <w:sz w:val="16"/>
          <w:szCs w:val="16"/>
        </w:rPr>
      </w:pPr>
    </w:p>
    <w:p w14:paraId="38D20188" w14:textId="41C0EB04" w:rsidR="00CC19D0" w:rsidRPr="00F70C31" w:rsidRDefault="00CC19D0" w:rsidP="000F52BB">
      <w:pPr>
        <w:tabs>
          <w:tab w:val="left" w:pos="567"/>
        </w:tabs>
        <w:spacing w:after="0" w:line="240" w:lineRule="auto"/>
        <w:ind w:left="567"/>
        <w:jc w:val="both"/>
        <w:rPr>
          <w:spacing w:val="-2"/>
        </w:rPr>
      </w:pPr>
      <w:r>
        <w:t xml:space="preserve">Nombre del representante que presenta la </w:t>
      </w:r>
      <w:r w:rsidR="00DB6BC2">
        <w:t xml:space="preserve">denuncia </w:t>
      </w:r>
      <w:r>
        <w:t>en nombre del partido político</w:t>
      </w:r>
      <w:r w:rsidR="0085079E">
        <w:t>.</w:t>
      </w:r>
    </w:p>
    <w:p w14:paraId="24FA7E74" w14:textId="6EB95661" w:rsidR="00CC19D0" w:rsidRPr="009A17A1" w:rsidRDefault="00CC19D0" w:rsidP="000F52B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206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522"/>
        <w:gridCol w:w="549"/>
        <w:gridCol w:w="523"/>
      </w:tblGrid>
      <w:tr w:rsidR="00D151A5" w14:paraId="7E1728BA" w14:textId="77777777" w:rsidTr="000F52BB">
        <w:tc>
          <w:tcPr>
            <w:tcW w:w="359" w:type="dxa"/>
            <w:vAlign w:val="bottom"/>
          </w:tcPr>
          <w:p w14:paraId="78829583" w14:textId="3275818D" w:rsidR="00D151A5" w:rsidRDefault="00D151A5" w:rsidP="00D151A5">
            <w:pPr>
              <w:spacing w:after="0" w:line="240" w:lineRule="auto"/>
              <w:ind w:left="-113"/>
              <w:jc w:val="both"/>
            </w:pPr>
            <w:r>
              <w:rPr>
                <w:bCs/>
              </w:rPr>
              <w:t>Sr</w:t>
            </w:r>
            <w:r w:rsidR="00BF22D9">
              <w:rPr>
                <w:bCs/>
              </w:rPr>
              <w:t>a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6996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bottom"/>
              </w:tcPr>
              <w:p w14:paraId="44AEB5E8" w14:textId="77777777" w:rsidR="00D151A5" w:rsidRDefault="00D151A5" w:rsidP="00D151A5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3" w:type="dxa"/>
            <w:vAlign w:val="bottom"/>
          </w:tcPr>
          <w:p w14:paraId="7D854DBC" w14:textId="60F7C720" w:rsidR="00D151A5" w:rsidRDefault="00D151A5" w:rsidP="00D151A5">
            <w:pPr>
              <w:spacing w:after="0" w:line="240" w:lineRule="auto"/>
              <w:jc w:val="both"/>
            </w:pPr>
            <w:r>
              <w:rPr>
                <w:bCs/>
              </w:rPr>
              <w:t>Sr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61301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bottom"/>
              </w:tcPr>
              <w:p w14:paraId="7E0417EF" w14:textId="77777777" w:rsidR="00D151A5" w:rsidRDefault="00D151A5" w:rsidP="00D151A5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733C2A5" w14:textId="77777777" w:rsidR="00D151A5" w:rsidRPr="00F70C31" w:rsidRDefault="00D151A5" w:rsidP="000F52BB">
      <w:pPr>
        <w:spacing w:after="0" w:line="240" w:lineRule="auto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67FC3" w:rsidRPr="00F70C31" w14:paraId="5EFA3318" w14:textId="77777777" w:rsidTr="00CC4D00">
        <w:tc>
          <w:tcPr>
            <w:tcW w:w="2127" w:type="dxa"/>
            <w:shd w:val="clear" w:color="auto" w:fill="auto"/>
            <w:vAlign w:val="bottom"/>
          </w:tcPr>
          <w:p w14:paraId="689997AB" w14:textId="04FDD9BA" w:rsidR="00267FC3" w:rsidRPr="00F70C31" w:rsidRDefault="00267FC3" w:rsidP="00267FC3">
            <w:pPr>
              <w:spacing w:after="60"/>
              <w:ind w:left="-109"/>
              <w:jc w:val="both"/>
            </w:pPr>
            <w:r>
              <w:t xml:space="preserve">Nombre 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75C6777" w14:textId="77777777" w:rsidR="00267FC3" w:rsidRPr="00F70C31" w:rsidRDefault="00267FC3" w:rsidP="00267FC3">
            <w:pPr>
              <w:spacing w:after="60"/>
              <w:ind w:left="-109"/>
              <w:jc w:val="both"/>
            </w:pPr>
          </w:p>
        </w:tc>
      </w:tr>
      <w:tr w:rsidR="00267FC3" w:rsidRPr="00F70C31" w14:paraId="37D471AD" w14:textId="77777777" w:rsidTr="00CC4D00">
        <w:tc>
          <w:tcPr>
            <w:tcW w:w="2127" w:type="dxa"/>
            <w:shd w:val="clear" w:color="auto" w:fill="auto"/>
            <w:vAlign w:val="bottom"/>
          </w:tcPr>
          <w:p w14:paraId="3F870B04" w14:textId="1996571D" w:rsidR="00267FC3" w:rsidRPr="00F70C31" w:rsidRDefault="00D151A5" w:rsidP="00267FC3">
            <w:pPr>
              <w:spacing w:after="60"/>
              <w:ind w:left="-109"/>
              <w:jc w:val="both"/>
            </w:pPr>
            <w:r>
              <w:t>Apellidos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ABE767D" w14:textId="77777777" w:rsidR="00267FC3" w:rsidRPr="00F70C31" w:rsidRDefault="00267FC3" w:rsidP="00267FC3">
            <w:pPr>
              <w:spacing w:after="60"/>
              <w:ind w:left="-109"/>
              <w:jc w:val="both"/>
            </w:pPr>
          </w:p>
        </w:tc>
      </w:tr>
    </w:tbl>
    <w:p w14:paraId="14477CE1" w14:textId="77777777" w:rsidR="00CC19D0" w:rsidRPr="003A2135" w:rsidRDefault="00CC19D0" w:rsidP="00267FC3">
      <w:pPr>
        <w:spacing w:after="0" w:line="240" w:lineRule="auto"/>
        <w:rPr>
          <w:sz w:val="18"/>
          <w:szCs w:val="18"/>
        </w:rPr>
      </w:pPr>
    </w:p>
    <w:p w14:paraId="1940A3FF" w14:textId="0D4D596A" w:rsidR="00620E69" w:rsidRPr="00F70C31" w:rsidRDefault="00620E69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  <w:bCs/>
        </w:rPr>
      </w:pPr>
      <w:r>
        <w:rPr>
          <w:b/>
          <w:bCs/>
        </w:rPr>
        <w:t>Para la categoría D</w:t>
      </w:r>
    </w:p>
    <w:p w14:paraId="0C76245D" w14:textId="51060EDA" w:rsidR="00267FC3" w:rsidRDefault="00267FC3" w:rsidP="00267FC3">
      <w:pPr>
        <w:spacing w:after="0" w:line="240" w:lineRule="auto"/>
        <w:jc w:val="both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4D00" w:rsidRPr="00F70C31" w14:paraId="42BC62A6" w14:textId="77777777" w:rsidTr="00CC4D00">
        <w:tc>
          <w:tcPr>
            <w:tcW w:w="2127" w:type="dxa"/>
            <w:shd w:val="clear" w:color="auto" w:fill="auto"/>
            <w:vAlign w:val="bottom"/>
          </w:tcPr>
          <w:p w14:paraId="4DDE90CA" w14:textId="63F3F54D" w:rsidR="00CC4D00" w:rsidRPr="00F70C31" w:rsidRDefault="00CC4D00" w:rsidP="00CC4D00">
            <w:pPr>
              <w:spacing w:after="60"/>
              <w:ind w:left="-109"/>
            </w:pPr>
            <w:r>
              <w:t>Nombre de la organización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E65640E" w14:textId="77777777" w:rsidR="00CC4D00" w:rsidRPr="00F70C31" w:rsidRDefault="00CC4D00" w:rsidP="00CC4D00">
            <w:pPr>
              <w:spacing w:after="60"/>
              <w:ind w:left="-109"/>
              <w:jc w:val="both"/>
            </w:pPr>
          </w:p>
        </w:tc>
      </w:tr>
      <w:tr w:rsidR="00CC4D00" w:rsidRPr="00F70C31" w14:paraId="7F2D1B24" w14:textId="77777777" w:rsidTr="00CC4D00">
        <w:tc>
          <w:tcPr>
            <w:tcW w:w="2127" w:type="dxa"/>
            <w:shd w:val="clear" w:color="auto" w:fill="auto"/>
            <w:vAlign w:val="bottom"/>
          </w:tcPr>
          <w:p w14:paraId="502153FE" w14:textId="29E57FFB" w:rsidR="00CC4D00" w:rsidRPr="00F70C31" w:rsidRDefault="00CC4D00" w:rsidP="00CC4D00">
            <w:pPr>
              <w:spacing w:after="60"/>
              <w:ind w:left="-109"/>
              <w:jc w:val="both"/>
            </w:pPr>
            <w:r>
              <w:t>Ámbito de trabajo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29A02160" w14:textId="77777777" w:rsidR="00CC4D00" w:rsidRPr="00F70C31" w:rsidRDefault="00CC4D00" w:rsidP="00CC4D00">
            <w:pPr>
              <w:spacing w:after="60"/>
              <w:ind w:left="-109"/>
              <w:jc w:val="both"/>
            </w:pPr>
          </w:p>
        </w:tc>
      </w:tr>
    </w:tbl>
    <w:p w14:paraId="007727EC" w14:textId="77777777" w:rsidR="00CC4D00" w:rsidRPr="00521668" w:rsidRDefault="00CC4D00" w:rsidP="00CC4D00">
      <w:pPr>
        <w:spacing w:after="0" w:line="240" w:lineRule="auto"/>
        <w:jc w:val="both"/>
        <w:rPr>
          <w:sz w:val="18"/>
          <w:szCs w:val="18"/>
        </w:rPr>
      </w:pPr>
    </w:p>
    <w:p w14:paraId="5EB1BDC5" w14:textId="4510C507" w:rsidR="00564E67" w:rsidRPr="0085079E" w:rsidRDefault="00CC19D0" w:rsidP="009A17A1">
      <w:pPr>
        <w:tabs>
          <w:tab w:val="left" w:pos="567"/>
        </w:tabs>
        <w:spacing w:after="0" w:line="240" w:lineRule="auto"/>
        <w:ind w:left="567"/>
        <w:rPr>
          <w:spacing w:val="-4"/>
        </w:rPr>
      </w:pPr>
      <w:r w:rsidRPr="0085079E">
        <w:rPr>
          <w:spacing w:val="-4"/>
        </w:rPr>
        <w:t xml:space="preserve">Nombre del representante que presenta la </w:t>
      </w:r>
      <w:r w:rsidR="00DB6BC2" w:rsidRPr="0085079E">
        <w:rPr>
          <w:spacing w:val="-4"/>
        </w:rPr>
        <w:t>denuncia</w:t>
      </w:r>
      <w:r w:rsidRPr="0085079E">
        <w:rPr>
          <w:spacing w:val="-4"/>
        </w:rPr>
        <w:t xml:space="preserve"> en nombre de la organización</w:t>
      </w:r>
      <w:r w:rsidR="0085079E">
        <w:rPr>
          <w:spacing w:val="-4"/>
        </w:rPr>
        <w:t>.</w:t>
      </w:r>
    </w:p>
    <w:p w14:paraId="3F406A7B" w14:textId="77777777" w:rsidR="00267FC3" w:rsidRPr="009A17A1" w:rsidRDefault="00267FC3" w:rsidP="009A17A1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206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522"/>
        <w:gridCol w:w="549"/>
        <w:gridCol w:w="523"/>
      </w:tblGrid>
      <w:tr w:rsidR="00D151A5" w14:paraId="5359F932" w14:textId="77777777" w:rsidTr="009A17A1">
        <w:tc>
          <w:tcPr>
            <w:tcW w:w="470" w:type="dxa"/>
            <w:vAlign w:val="bottom"/>
          </w:tcPr>
          <w:p w14:paraId="49633F15" w14:textId="1C9F0CB7" w:rsidR="00D151A5" w:rsidRDefault="00D151A5" w:rsidP="009A17A1">
            <w:pPr>
              <w:spacing w:after="0" w:line="240" w:lineRule="auto"/>
              <w:ind w:left="-113"/>
              <w:jc w:val="both"/>
            </w:pPr>
            <w:r>
              <w:rPr>
                <w:bCs/>
              </w:rPr>
              <w:t>Sr</w:t>
            </w:r>
            <w:r w:rsidR="00BF22D9">
              <w:rPr>
                <w:bCs/>
              </w:rPr>
              <w:t>a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465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bottom"/>
              </w:tcPr>
              <w:p w14:paraId="7F77D726" w14:textId="77777777" w:rsidR="00D151A5" w:rsidRDefault="00D151A5" w:rsidP="009A17A1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" w:type="dxa"/>
            <w:vAlign w:val="bottom"/>
          </w:tcPr>
          <w:p w14:paraId="3385DACB" w14:textId="1CB78626" w:rsidR="00D151A5" w:rsidRDefault="00D151A5" w:rsidP="009A17A1">
            <w:pPr>
              <w:spacing w:after="0" w:line="240" w:lineRule="auto"/>
              <w:jc w:val="both"/>
            </w:pPr>
            <w:r>
              <w:rPr>
                <w:bCs/>
              </w:rPr>
              <w:t>Sr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8534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1277FAE" w14:textId="77777777" w:rsidR="00D151A5" w:rsidRDefault="00D151A5" w:rsidP="009A17A1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B85617E" w14:textId="77777777" w:rsidR="00CC4D00" w:rsidRPr="00521668" w:rsidRDefault="00CC4D00" w:rsidP="00CC4D00">
      <w:pPr>
        <w:spacing w:after="0" w:line="240" w:lineRule="auto"/>
        <w:rPr>
          <w:sz w:val="18"/>
          <w:szCs w:val="18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CC4D00" w:rsidRPr="00F70C31" w14:paraId="598A8776" w14:textId="77777777" w:rsidTr="00CC4D00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E536" w14:textId="22901AF0" w:rsidR="00CC4D00" w:rsidRPr="004C5C68" w:rsidRDefault="00521668" w:rsidP="00CC4D00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</w:rPr>
            </w:pPr>
            <w:r>
              <w:t>Nomb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DAF234" w14:textId="77777777" w:rsidR="00CC4D00" w:rsidRPr="004C5C68" w:rsidRDefault="00CC4D00" w:rsidP="00CC4D00">
            <w:pPr>
              <w:spacing w:after="0" w:line="240" w:lineRule="auto"/>
              <w:ind w:left="-106"/>
              <w:rPr>
                <w:bCs/>
                <w:lang w:eastAsia="en-US"/>
              </w:rPr>
            </w:pPr>
          </w:p>
        </w:tc>
      </w:tr>
    </w:tbl>
    <w:p w14:paraId="327B9A27" w14:textId="77777777" w:rsidR="00CC4D00" w:rsidRPr="00413876" w:rsidRDefault="00CC4D00" w:rsidP="00CC4D00">
      <w:pPr>
        <w:spacing w:after="0" w:line="240" w:lineRule="auto"/>
        <w:rPr>
          <w:sz w:val="14"/>
          <w:szCs w:val="14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CC4D00" w:rsidRPr="00F70C31" w14:paraId="33CE7793" w14:textId="77777777" w:rsidTr="00CC4D00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8D4E" w14:textId="7A3BEA73" w:rsidR="00CC4D00" w:rsidRPr="004C5C68" w:rsidRDefault="00521668" w:rsidP="00CC4D00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</w:rPr>
            </w:pPr>
            <w:r>
              <w:t>Apellid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9AB995" w14:textId="77777777" w:rsidR="00CC4D00" w:rsidRPr="004C5C68" w:rsidRDefault="00CC4D00" w:rsidP="00CC4D00">
            <w:pPr>
              <w:spacing w:after="0" w:line="240" w:lineRule="auto"/>
              <w:ind w:left="-106"/>
              <w:rPr>
                <w:bCs/>
                <w:lang w:eastAsia="en-US"/>
              </w:rPr>
            </w:pPr>
          </w:p>
        </w:tc>
      </w:tr>
    </w:tbl>
    <w:p w14:paraId="12CE125B" w14:textId="77777777" w:rsidR="00CC4D00" w:rsidRPr="00521668" w:rsidRDefault="00CC4D00" w:rsidP="00CC4D00">
      <w:pPr>
        <w:spacing w:after="0" w:line="240" w:lineRule="auto"/>
        <w:jc w:val="both"/>
        <w:rPr>
          <w:sz w:val="16"/>
          <w:szCs w:val="16"/>
        </w:rPr>
      </w:pPr>
    </w:p>
    <w:p w14:paraId="2B70177C" w14:textId="77777777" w:rsidR="009A17A1" w:rsidRPr="00521668" w:rsidRDefault="009A17A1" w:rsidP="009A17A1">
      <w:pPr>
        <w:tabs>
          <w:tab w:val="left" w:pos="567"/>
        </w:tabs>
        <w:spacing w:after="0" w:line="240" w:lineRule="auto"/>
        <w:jc w:val="both"/>
        <w:rPr>
          <w:sz w:val="16"/>
          <w:szCs w:val="16"/>
        </w:rPr>
      </w:pPr>
    </w:p>
    <w:p w14:paraId="5AFE94F1" w14:textId="3D6FD6DD" w:rsidR="00620E69" w:rsidRPr="00F70C31" w:rsidRDefault="00620E69" w:rsidP="009A17A1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b/>
          <w:bCs/>
        </w:rPr>
        <w:t xml:space="preserve">Información solicitada a todas las categorías de </w:t>
      </w:r>
      <w:r w:rsidR="00DB6BC2" w:rsidRPr="000F52BB">
        <w:rPr>
          <w:b/>
          <w:bCs/>
        </w:rPr>
        <w:t>denuncia</w:t>
      </w:r>
      <w:r w:rsidRPr="00DB6BC2">
        <w:rPr>
          <w:b/>
          <w:bCs/>
        </w:rPr>
        <w:t>ntes</w:t>
      </w:r>
      <w:r>
        <w:rPr>
          <w:b/>
          <w:bCs/>
        </w:rPr>
        <w:t xml:space="preserve"> (de la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la D)</w:t>
      </w:r>
      <w:r>
        <w:t xml:space="preserve">  </w:t>
      </w:r>
    </w:p>
    <w:p w14:paraId="155B78F2" w14:textId="78AEFDD6" w:rsidR="00CC19D0" w:rsidRPr="00521668" w:rsidRDefault="00CC19D0" w:rsidP="009A17A1">
      <w:pPr>
        <w:spacing w:after="0" w:line="240" w:lineRule="auto"/>
        <w:rPr>
          <w:sz w:val="18"/>
          <w:szCs w:val="18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521668" w:rsidRPr="00F70C31" w14:paraId="45FD21F4" w14:textId="77777777" w:rsidTr="00521668">
        <w:tc>
          <w:tcPr>
            <w:tcW w:w="2127" w:type="dxa"/>
            <w:shd w:val="clear" w:color="auto" w:fill="auto"/>
            <w:vAlign w:val="bottom"/>
          </w:tcPr>
          <w:p w14:paraId="70DE6D22" w14:textId="143C5AF2" w:rsidR="00521668" w:rsidRPr="00F70C31" w:rsidRDefault="00521668" w:rsidP="00521668">
            <w:pPr>
              <w:spacing w:after="60"/>
              <w:ind w:left="-109"/>
              <w:jc w:val="both"/>
            </w:pPr>
            <w:r>
              <w:t>País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00DA199" w14:textId="77777777" w:rsidR="00521668" w:rsidRPr="00F70C31" w:rsidRDefault="00521668" w:rsidP="00521668">
            <w:pPr>
              <w:spacing w:after="60"/>
              <w:ind w:left="-109"/>
              <w:jc w:val="both"/>
            </w:pPr>
          </w:p>
        </w:tc>
      </w:tr>
      <w:tr w:rsidR="00521668" w:rsidRPr="00F70C31" w14:paraId="1977D471" w14:textId="77777777" w:rsidTr="00521668">
        <w:tc>
          <w:tcPr>
            <w:tcW w:w="2127" w:type="dxa"/>
            <w:shd w:val="clear" w:color="auto" w:fill="auto"/>
            <w:vAlign w:val="bottom"/>
          </w:tcPr>
          <w:p w14:paraId="1B0C7066" w14:textId="0CAAC7D7" w:rsidR="00521668" w:rsidRPr="00F70C31" w:rsidRDefault="00521668" w:rsidP="00521668">
            <w:pPr>
              <w:spacing w:after="60"/>
              <w:ind w:left="-109"/>
              <w:jc w:val="both"/>
            </w:pPr>
            <w:r>
              <w:t>Dirección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4740BBF7" w14:textId="77777777" w:rsidR="00521668" w:rsidRPr="00F70C31" w:rsidRDefault="00521668" w:rsidP="00521668">
            <w:pPr>
              <w:spacing w:after="60"/>
              <w:ind w:left="-109"/>
              <w:jc w:val="both"/>
            </w:pPr>
          </w:p>
        </w:tc>
      </w:tr>
    </w:tbl>
    <w:p w14:paraId="251DA122" w14:textId="77777777" w:rsidR="00521668" w:rsidRPr="00F70C31" w:rsidRDefault="00521668" w:rsidP="00521668">
      <w:pPr>
        <w:spacing w:after="0" w:line="240" w:lineRule="auto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2693"/>
      </w:tblGrid>
      <w:tr w:rsidR="00521668" w:rsidRPr="00F70C31" w14:paraId="085FDC9E" w14:textId="77777777" w:rsidTr="00521668">
        <w:tc>
          <w:tcPr>
            <w:tcW w:w="2127" w:type="dxa"/>
            <w:shd w:val="clear" w:color="auto" w:fill="auto"/>
            <w:vAlign w:val="bottom"/>
          </w:tcPr>
          <w:p w14:paraId="7CBB6406" w14:textId="6B089A8F" w:rsidR="00521668" w:rsidRPr="00F70C31" w:rsidRDefault="00521668" w:rsidP="00521668">
            <w:pPr>
              <w:spacing w:after="0" w:line="240" w:lineRule="auto"/>
              <w:ind w:left="-109"/>
              <w:jc w:val="both"/>
            </w:pPr>
            <w:r>
              <w:t>Correo electrónico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BF92FBE" w14:textId="77777777" w:rsidR="00521668" w:rsidRPr="00F70C31" w:rsidRDefault="00521668" w:rsidP="00521668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1A965B6" w14:textId="0840FEAB" w:rsidR="00521668" w:rsidRPr="00F70C31" w:rsidRDefault="00521668" w:rsidP="00521668">
            <w:pPr>
              <w:spacing w:after="0" w:line="240" w:lineRule="auto"/>
              <w:jc w:val="both"/>
            </w:pPr>
            <w:r>
              <w:t>Número de teléfono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AAFE137" w14:textId="77777777" w:rsidR="00521668" w:rsidRPr="00F70C31" w:rsidRDefault="00521668" w:rsidP="00521668">
            <w:pPr>
              <w:spacing w:after="0" w:line="240" w:lineRule="auto"/>
              <w:jc w:val="both"/>
            </w:pPr>
          </w:p>
        </w:tc>
      </w:tr>
    </w:tbl>
    <w:p w14:paraId="609F4082" w14:textId="77777777" w:rsidR="00521668" w:rsidRPr="00521668" w:rsidRDefault="00521668" w:rsidP="00521668">
      <w:pPr>
        <w:spacing w:after="0" w:line="240" w:lineRule="auto"/>
        <w:jc w:val="both"/>
        <w:rPr>
          <w:sz w:val="16"/>
          <w:szCs w:val="16"/>
        </w:rPr>
      </w:pPr>
    </w:p>
    <w:p w14:paraId="764BF3F3" w14:textId="77777777" w:rsidR="00CC19D0" w:rsidRPr="00521668" w:rsidRDefault="00CC19D0" w:rsidP="009A17A1">
      <w:pPr>
        <w:spacing w:after="0" w:line="240" w:lineRule="auto"/>
        <w:jc w:val="both"/>
        <w:rPr>
          <w:sz w:val="16"/>
          <w:szCs w:val="16"/>
        </w:rPr>
      </w:pPr>
    </w:p>
    <w:p w14:paraId="4D4EA3F5" w14:textId="6817EC4B" w:rsidR="00C03CF2" w:rsidRPr="00F70C31" w:rsidRDefault="00C03CF2" w:rsidP="009A17A1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El principio consiste en que la identidad del </w:t>
      </w:r>
      <w:r w:rsidR="00DB6BC2">
        <w:rPr>
          <w:rFonts w:ascii="Arial" w:hAnsi="Arial"/>
          <w:b/>
          <w:bCs/>
          <w:sz w:val="20"/>
          <w:szCs w:val="20"/>
        </w:rPr>
        <w:t xml:space="preserve">denunciante </w:t>
      </w:r>
      <w:r>
        <w:rPr>
          <w:rFonts w:ascii="Arial" w:hAnsi="Arial"/>
          <w:b/>
          <w:bCs/>
          <w:sz w:val="20"/>
          <w:szCs w:val="20"/>
        </w:rPr>
        <w:t xml:space="preserve">se mantenga confidencial. No obstante, si las autoridades nacionales competentes o un tercero que asista al Comité </w:t>
      </w:r>
      <w:proofErr w:type="gramStart"/>
      <w:r>
        <w:rPr>
          <w:rFonts w:ascii="Arial" w:hAnsi="Arial"/>
          <w:b/>
          <w:bCs/>
          <w:sz w:val="20"/>
          <w:szCs w:val="20"/>
        </w:rPr>
        <w:t>solicitara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conocer la identidad del </w:t>
      </w:r>
      <w:r w:rsidR="00506A7F">
        <w:rPr>
          <w:rFonts w:ascii="Arial" w:hAnsi="Arial"/>
          <w:b/>
          <w:bCs/>
          <w:sz w:val="20"/>
          <w:szCs w:val="20"/>
        </w:rPr>
        <w:t>denunciante</w:t>
      </w:r>
      <w:r>
        <w:rPr>
          <w:rFonts w:ascii="Arial" w:hAnsi="Arial"/>
          <w:b/>
          <w:bCs/>
          <w:sz w:val="20"/>
          <w:szCs w:val="20"/>
        </w:rPr>
        <w:t xml:space="preserve">, ¿aceptaría que se divulgara?  </w:t>
      </w:r>
    </w:p>
    <w:p w14:paraId="02F8C774" w14:textId="77777777" w:rsidR="000F52BB" w:rsidRPr="00596807" w:rsidRDefault="000F52BB" w:rsidP="000F52BB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Grid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0F52BB" w14:paraId="2DFE2022" w14:textId="77777777" w:rsidTr="000F52BB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355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bottom"/>
              </w:tcPr>
              <w:p w14:paraId="1D085B00" w14:textId="77777777" w:rsidR="000F52BB" w:rsidRDefault="000F52BB" w:rsidP="000F52BB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  <w:vAlign w:val="bottom"/>
          </w:tcPr>
          <w:p w14:paraId="6497C8C5" w14:textId="22C8B31D" w:rsidR="000F52BB" w:rsidRDefault="000F52BB" w:rsidP="000F52B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í</w:t>
            </w:r>
          </w:p>
        </w:tc>
      </w:tr>
      <w:tr w:rsidR="000F52BB" w14:paraId="6D04038B" w14:textId="77777777" w:rsidTr="000F52BB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430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bottom"/>
              </w:tcPr>
              <w:p w14:paraId="092387C7" w14:textId="77777777" w:rsidR="000F52BB" w:rsidRDefault="000F52BB" w:rsidP="000F52BB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  <w:vAlign w:val="bottom"/>
          </w:tcPr>
          <w:p w14:paraId="331CA573" w14:textId="19B042C6" w:rsidR="000F52BB" w:rsidRPr="000F52BB" w:rsidRDefault="000F52BB" w:rsidP="000F52BB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/>
                <w:sz w:val="20"/>
                <w:szCs w:val="20"/>
              </w:rPr>
              <w:t xml:space="preserve"> (especifique los motivos de su negativa)</w:t>
            </w:r>
          </w:p>
        </w:tc>
      </w:tr>
    </w:tbl>
    <w:p w14:paraId="4A46A4B4" w14:textId="1329686E" w:rsidR="000F52BB" w:rsidRPr="009A17A1" w:rsidRDefault="000F52BB" w:rsidP="000F52B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70C31" w:rsidRPr="00F70C31" w14:paraId="3EC258B7" w14:textId="77777777" w:rsidTr="003A2135">
        <w:tc>
          <w:tcPr>
            <w:tcW w:w="8647" w:type="dxa"/>
          </w:tcPr>
          <w:p w14:paraId="5CD107EE" w14:textId="77777777" w:rsidR="00F70C31" w:rsidRPr="000F52B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9421E2F" w14:textId="40D22FB5" w:rsidR="00F70C31" w:rsidRPr="000F52B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A7D1AAE" w14:textId="7541532C" w:rsidR="00F70C31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620C541" w14:textId="77777777" w:rsidR="009A17A1" w:rsidRDefault="009A17A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BE84320" w14:textId="3863D73A" w:rsidR="009A17A1" w:rsidRDefault="009A17A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944932D" w14:textId="06CF0DA7" w:rsidR="009A17A1" w:rsidRDefault="009A17A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04B6D26" w14:textId="77777777" w:rsidR="009A17A1" w:rsidRPr="000F52BB" w:rsidRDefault="009A17A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88C9E08" w14:textId="77777777" w:rsidR="00F70C31" w:rsidRPr="000F52B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5977225" w14:textId="77777777" w:rsidR="00F70C31" w:rsidRPr="000F52B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E02DC18" w14:textId="77777777" w:rsidR="00F70C31" w:rsidRPr="000F52B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0AE2EAC" w14:textId="77777777" w:rsidR="009A17A1" w:rsidRPr="000F52BB" w:rsidRDefault="009A17A1" w:rsidP="00C03CF2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p w14:paraId="248EE76D" w14:textId="2A678CF3" w:rsidR="00C03CF2" w:rsidRPr="00F70C31" w:rsidRDefault="00C03CF2" w:rsidP="00C03CF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ARTE B</w:t>
      </w:r>
    </w:p>
    <w:p w14:paraId="195100BD" w14:textId="77777777" w:rsidR="00C03CF2" w:rsidRPr="000E74AD" w:rsidRDefault="00C03CF2" w:rsidP="00C03CF2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539618B8" w14:textId="13D86E56" w:rsidR="00C03CF2" w:rsidRPr="00F70C31" w:rsidRDefault="00C03CF2" w:rsidP="00C03CF2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>
        <w:rPr>
          <w:rFonts w:ascii="Arial" w:hAnsi="Arial"/>
          <w:b/>
          <w:bCs/>
          <w:color w:val="00AABE"/>
        </w:rPr>
        <w:t>INFORMACIÓN ACERCA DEL PARLAMENTARIO</w:t>
      </w:r>
      <w:r w:rsidR="00817165" w:rsidRPr="00F70C31">
        <w:rPr>
          <w:rStyle w:val="FootnoteReference"/>
          <w:rFonts w:ascii="Arial" w:hAnsi="Arial" w:cs="Arial"/>
          <w:b/>
          <w:bCs/>
          <w:color w:val="00AABE"/>
          <w:lang w:val="en-GB"/>
        </w:rPr>
        <w:footnoteReference w:id="3"/>
      </w:r>
      <w:r>
        <w:rPr>
          <w:rFonts w:ascii="Arial" w:hAnsi="Arial"/>
          <w:b/>
          <w:bCs/>
          <w:color w:val="00AABE"/>
        </w:rPr>
        <w:t xml:space="preserve"> OBJETO DE LA</w:t>
      </w:r>
      <w:r w:rsidR="00260A18">
        <w:rPr>
          <w:rFonts w:ascii="Arial" w:hAnsi="Arial"/>
          <w:b/>
          <w:bCs/>
          <w:color w:val="00AABE"/>
        </w:rPr>
        <w:t>(S)</w:t>
      </w:r>
      <w:r>
        <w:rPr>
          <w:rFonts w:ascii="Arial" w:hAnsi="Arial"/>
          <w:b/>
          <w:bCs/>
          <w:color w:val="00AABE"/>
        </w:rPr>
        <w:t xml:space="preserve"> PRESUNTA</w:t>
      </w:r>
      <w:r w:rsidR="00260A18">
        <w:rPr>
          <w:rFonts w:ascii="Arial" w:hAnsi="Arial"/>
          <w:b/>
          <w:bCs/>
          <w:color w:val="00AABE"/>
        </w:rPr>
        <w:t>(S)</w:t>
      </w:r>
      <w:r>
        <w:rPr>
          <w:rFonts w:ascii="Arial" w:hAnsi="Arial"/>
          <w:b/>
          <w:bCs/>
          <w:color w:val="00AABE"/>
        </w:rPr>
        <w:t xml:space="preserve"> VIOLACIÓN</w:t>
      </w:r>
      <w:r w:rsidR="00260A18">
        <w:rPr>
          <w:rFonts w:ascii="Arial" w:hAnsi="Arial"/>
          <w:b/>
          <w:bCs/>
          <w:color w:val="00AABE"/>
        </w:rPr>
        <w:t>(ONES)</w:t>
      </w:r>
      <w:r>
        <w:rPr>
          <w:rFonts w:ascii="Arial" w:hAnsi="Arial"/>
          <w:b/>
          <w:bCs/>
          <w:color w:val="00AABE"/>
        </w:rPr>
        <w:t xml:space="preserve"> DE LOS DERECHOS HUMANOS </w:t>
      </w:r>
    </w:p>
    <w:p w14:paraId="403F1E50" w14:textId="77777777" w:rsidR="003939DF" w:rsidRPr="000E74AD" w:rsidRDefault="003939DF" w:rsidP="00A00EA7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p w14:paraId="11AD6493" w14:textId="77777777" w:rsidR="00114047" w:rsidRPr="000E74AD" w:rsidRDefault="00114047" w:rsidP="00A00EA7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p w14:paraId="43F809C8" w14:textId="542BC9BD" w:rsidR="00A00EA7" w:rsidRPr="00F70C31" w:rsidRDefault="001815CE" w:rsidP="00A00EA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 el caso de varias víctimas, </w:t>
      </w:r>
      <w:r w:rsidR="00D151A5">
        <w:rPr>
          <w:rFonts w:ascii="Arial" w:hAnsi="Arial" w:cs="Arial"/>
          <w:sz w:val="20"/>
          <w:szCs w:val="20"/>
        </w:rPr>
        <w:t xml:space="preserve">el </w:t>
      </w:r>
      <w:r w:rsidR="00DB6BC2" w:rsidRPr="000F52BB">
        <w:rPr>
          <w:rFonts w:ascii="Arial" w:hAnsi="Arial" w:cs="Arial"/>
          <w:sz w:val="20"/>
          <w:szCs w:val="20"/>
        </w:rPr>
        <w:t>denunciante</w:t>
      </w:r>
      <w:r w:rsidRPr="00DB6BC2">
        <w:rPr>
          <w:rFonts w:ascii="Arial" w:hAnsi="Arial" w:cs="Arial"/>
          <w:sz w:val="20"/>
          <w:szCs w:val="20"/>
        </w:rPr>
        <w:t xml:space="preserve"> deberá</w:t>
      </w:r>
      <w:r>
        <w:rPr>
          <w:rFonts w:ascii="Arial" w:hAnsi="Arial"/>
          <w:sz w:val="20"/>
          <w:szCs w:val="20"/>
        </w:rPr>
        <w:t xml:space="preserve"> cumplimentar un formulario por cada víctima. </w:t>
      </w:r>
    </w:p>
    <w:p w14:paraId="1D9C2835" w14:textId="77777777" w:rsidR="001815CE" w:rsidRPr="00596807" w:rsidRDefault="001815CE" w:rsidP="00A00EA7">
      <w:pPr>
        <w:pStyle w:val="Default"/>
        <w:rPr>
          <w:rFonts w:ascii="Arial" w:hAnsi="Arial" w:cs="Arial"/>
          <w:sz w:val="19"/>
          <w:szCs w:val="19"/>
          <w:lang w:val="it-IT"/>
        </w:rPr>
      </w:pPr>
    </w:p>
    <w:p w14:paraId="0ABF37F9" w14:textId="5715F7A9" w:rsidR="003B1A20" w:rsidRPr="00F70C31" w:rsidRDefault="003A7107" w:rsidP="00CC19D0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Nombre y apellidos del parlamentario</w:t>
      </w:r>
      <w:r w:rsidR="00115188">
        <w:rPr>
          <w:rFonts w:ascii="Arial" w:hAnsi="Arial"/>
          <w:b/>
          <w:bCs/>
          <w:sz w:val="20"/>
          <w:szCs w:val="20"/>
        </w:rPr>
        <w:t>/a</w:t>
      </w:r>
      <w:r>
        <w:rPr>
          <w:rFonts w:ascii="Arial" w:hAnsi="Arial"/>
          <w:b/>
          <w:bCs/>
          <w:sz w:val="20"/>
          <w:szCs w:val="20"/>
        </w:rPr>
        <w:t xml:space="preserve"> o exparlamentario</w:t>
      </w:r>
      <w:r w:rsidR="00115188">
        <w:rPr>
          <w:rFonts w:ascii="Arial" w:hAnsi="Arial"/>
          <w:b/>
          <w:bCs/>
          <w:sz w:val="20"/>
          <w:szCs w:val="20"/>
        </w:rPr>
        <w:t>/a</w:t>
      </w:r>
    </w:p>
    <w:p w14:paraId="31B2B4DB" w14:textId="77777777" w:rsidR="00521668" w:rsidRPr="009A17A1" w:rsidRDefault="00521668" w:rsidP="00521668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206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522"/>
        <w:gridCol w:w="549"/>
        <w:gridCol w:w="523"/>
      </w:tblGrid>
      <w:tr w:rsidR="00521668" w14:paraId="4A2D4B79" w14:textId="77777777" w:rsidTr="00521668">
        <w:tc>
          <w:tcPr>
            <w:tcW w:w="470" w:type="dxa"/>
            <w:vAlign w:val="bottom"/>
          </w:tcPr>
          <w:p w14:paraId="2FD1091B" w14:textId="77777777" w:rsidR="00521668" w:rsidRDefault="00521668" w:rsidP="00521668">
            <w:pPr>
              <w:spacing w:after="0" w:line="240" w:lineRule="auto"/>
              <w:ind w:left="-113"/>
              <w:jc w:val="both"/>
            </w:pPr>
            <w:r>
              <w:rPr>
                <w:bCs/>
              </w:rPr>
              <w:t>Sra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5628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bottom"/>
              </w:tcPr>
              <w:p w14:paraId="01571898" w14:textId="77777777" w:rsidR="00521668" w:rsidRDefault="00521668" w:rsidP="00521668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" w:type="dxa"/>
            <w:vAlign w:val="bottom"/>
          </w:tcPr>
          <w:p w14:paraId="05573326" w14:textId="77777777" w:rsidR="00521668" w:rsidRDefault="00521668" w:rsidP="00521668">
            <w:pPr>
              <w:spacing w:after="0" w:line="240" w:lineRule="auto"/>
              <w:jc w:val="both"/>
            </w:pPr>
            <w:r>
              <w:rPr>
                <w:bCs/>
              </w:rPr>
              <w:t>Sr</w:t>
            </w:r>
            <w:r w:rsidRPr="004C5C68">
              <w:rPr>
                <w:bCs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3744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D51E78F" w14:textId="77777777" w:rsidR="00521668" w:rsidRDefault="00521668" w:rsidP="00521668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6B5388C" w14:textId="77777777" w:rsidR="00521668" w:rsidRPr="00521668" w:rsidRDefault="00521668" w:rsidP="00521668">
      <w:pPr>
        <w:spacing w:after="0" w:line="240" w:lineRule="auto"/>
        <w:rPr>
          <w:sz w:val="18"/>
          <w:szCs w:val="18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521668" w:rsidRPr="00F70C31" w14:paraId="70D95B80" w14:textId="77777777" w:rsidTr="00521668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39AA" w14:textId="77777777" w:rsidR="00521668" w:rsidRPr="004C5C68" w:rsidRDefault="00521668" w:rsidP="00521668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</w:rPr>
            </w:pPr>
            <w:r>
              <w:t>Nomb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7BEA54" w14:textId="77777777" w:rsidR="00521668" w:rsidRPr="004C5C68" w:rsidRDefault="00521668" w:rsidP="00521668">
            <w:pPr>
              <w:spacing w:after="0" w:line="240" w:lineRule="auto"/>
              <w:ind w:left="-106"/>
              <w:rPr>
                <w:bCs/>
                <w:lang w:eastAsia="en-US"/>
              </w:rPr>
            </w:pPr>
          </w:p>
        </w:tc>
      </w:tr>
    </w:tbl>
    <w:p w14:paraId="5D98262C" w14:textId="77777777" w:rsidR="00521668" w:rsidRPr="00413876" w:rsidRDefault="00521668" w:rsidP="00521668">
      <w:pPr>
        <w:spacing w:after="0" w:line="240" w:lineRule="auto"/>
        <w:rPr>
          <w:sz w:val="14"/>
          <w:szCs w:val="14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521668" w:rsidRPr="00F70C31" w14:paraId="48631A56" w14:textId="77777777" w:rsidTr="00521668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5CBF" w14:textId="77777777" w:rsidR="00521668" w:rsidRPr="004C5C68" w:rsidRDefault="00521668" w:rsidP="00521668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</w:rPr>
            </w:pPr>
            <w:r>
              <w:t>Apellid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DBE169" w14:textId="77777777" w:rsidR="00521668" w:rsidRPr="004C5C68" w:rsidRDefault="00521668" w:rsidP="00521668">
            <w:pPr>
              <w:spacing w:after="0" w:line="240" w:lineRule="auto"/>
              <w:ind w:left="-106"/>
              <w:rPr>
                <w:bCs/>
                <w:lang w:eastAsia="en-US"/>
              </w:rPr>
            </w:pPr>
          </w:p>
        </w:tc>
      </w:tr>
    </w:tbl>
    <w:p w14:paraId="72422ABC" w14:textId="6F6E6907" w:rsidR="00521668" w:rsidRDefault="00521668" w:rsidP="009A17A1">
      <w:pPr>
        <w:spacing w:after="0" w:line="240" w:lineRule="auto"/>
        <w:jc w:val="both"/>
        <w:rPr>
          <w:sz w:val="18"/>
          <w:szCs w:val="18"/>
        </w:rPr>
      </w:pPr>
    </w:p>
    <w:p w14:paraId="79C01FC2" w14:textId="77777777" w:rsidR="00521668" w:rsidRPr="003A2135" w:rsidRDefault="00521668" w:rsidP="009A17A1">
      <w:pPr>
        <w:spacing w:after="0" w:line="240" w:lineRule="auto"/>
        <w:jc w:val="both"/>
        <w:rPr>
          <w:sz w:val="18"/>
          <w:szCs w:val="18"/>
        </w:rPr>
      </w:pPr>
    </w:p>
    <w:p w14:paraId="4D927BD4" w14:textId="0770F1CD" w:rsidR="00CC19D0" w:rsidRPr="00F70C31" w:rsidRDefault="00CC19D0" w:rsidP="009A17A1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Fecha y lugar de nacimiento</w:t>
      </w:r>
    </w:p>
    <w:p w14:paraId="07A54936" w14:textId="77777777" w:rsidR="00CC19D0" w:rsidRPr="003A2135" w:rsidRDefault="00CC19D0" w:rsidP="009A17A1">
      <w:pPr>
        <w:spacing w:after="0" w:line="240" w:lineRule="auto"/>
        <w:jc w:val="both"/>
        <w:rPr>
          <w:sz w:val="18"/>
          <w:szCs w:val="18"/>
        </w:rPr>
      </w:pPr>
    </w:p>
    <w:tbl>
      <w:tblPr>
        <w:tblW w:w="8681" w:type="dxa"/>
        <w:tblInd w:w="675" w:type="dxa"/>
        <w:tblLook w:val="04A0" w:firstRow="1" w:lastRow="0" w:firstColumn="1" w:lastColumn="0" w:noHBand="0" w:noVBand="1"/>
      </w:tblPr>
      <w:tblGrid>
        <w:gridCol w:w="2160"/>
        <w:gridCol w:w="1985"/>
        <w:gridCol w:w="2126"/>
        <w:gridCol w:w="2410"/>
      </w:tblGrid>
      <w:tr w:rsidR="00CC19D0" w:rsidRPr="00F70C31" w14:paraId="41EE1271" w14:textId="77777777" w:rsidTr="00521668">
        <w:tc>
          <w:tcPr>
            <w:tcW w:w="2160" w:type="dxa"/>
            <w:shd w:val="clear" w:color="auto" w:fill="auto"/>
          </w:tcPr>
          <w:p w14:paraId="6AF6643F" w14:textId="77777777" w:rsidR="00CC19D0" w:rsidRPr="00F70C31" w:rsidRDefault="00CC19D0" w:rsidP="009A17A1">
            <w:pPr>
              <w:spacing w:after="0" w:line="240" w:lineRule="auto"/>
              <w:ind w:left="-109"/>
              <w:jc w:val="both"/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0970B79B" w14:textId="1E83D0C0" w:rsidR="00CC19D0" w:rsidRPr="00F70C31" w:rsidRDefault="00521668" w:rsidP="009A17A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ía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14:paraId="44406C62" w14:textId="65ABAD59" w:rsidR="00CC19D0" w:rsidRPr="00F70C31" w:rsidRDefault="00521668" w:rsidP="009A17A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768AB27B" w14:textId="1E52B30D" w:rsidR="00CC19D0" w:rsidRPr="00F70C31" w:rsidRDefault="00521668" w:rsidP="009A17A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Año</w:t>
            </w:r>
          </w:p>
        </w:tc>
      </w:tr>
      <w:tr w:rsidR="00CC19D0" w:rsidRPr="00F70C31" w14:paraId="02A01093" w14:textId="77777777" w:rsidTr="00521668"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14:paraId="65465955" w14:textId="77777777" w:rsidR="00CC19D0" w:rsidRPr="00F70C31" w:rsidRDefault="00CC19D0" w:rsidP="009A17A1">
            <w:pPr>
              <w:spacing w:after="0" w:line="240" w:lineRule="auto"/>
              <w:ind w:left="-109"/>
              <w:jc w:val="both"/>
            </w:pPr>
            <w:r>
              <w:t>Fecha de nacimi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DFB60" w14:textId="77777777" w:rsidR="00CC19D0" w:rsidRPr="00F70C31" w:rsidRDefault="00CC19D0" w:rsidP="009A17A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887D" w14:textId="77777777" w:rsidR="00CC19D0" w:rsidRPr="00F70C31" w:rsidRDefault="00CC19D0" w:rsidP="009A17A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DEB7D" w14:textId="77777777" w:rsidR="00CC19D0" w:rsidRPr="00F70C31" w:rsidRDefault="00CC19D0" w:rsidP="009A17A1">
            <w:pPr>
              <w:spacing w:after="0" w:line="240" w:lineRule="auto"/>
              <w:jc w:val="center"/>
            </w:pPr>
          </w:p>
        </w:tc>
      </w:tr>
    </w:tbl>
    <w:p w14:paraId="51A89C09" w14:textId="77777777" w:rsidR="00CC19D0" w:rsidRPr="00F70C31" w:rsidRDefault="00CC19D0" w:rsidP="009A17A1">
      <w:pPr>
        <w:spacing w:after="0" w:line="240" w:lineRule="auto"/>
        <w:rPr>
          <w:sz w:val="18"/>
          <w:szCs w:val="18"/>
        </w:rPr>
      </w:pPr>
    </w:p>
    <w:tbl>
      <w:tblPr>
        <w:tblW w:w="9248" w:type="dxa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6696"/>
      </w:tblGrid>
      <w:tr w:rsidR="00CC19D0" w:rsidRPr="00F70C31" w14:paraId="1520F0BA" w14:textId="77777777" w:rsidTr="00521668"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4C76EDCC" w14:textId="77777777" w:rsidR="00CC19D0" w:rsidRPr="00F70C31" w:rsidRDefault="00CC19D0" w:rsidP="009A17A1">
            <w:pPr>
              <w:tabs>
                <w:tab w:val="left" w:pos="458"/>
              </w:tabs>
              <w:spacing w:after="0" w:line="240" w:lineRule="auto"/>
              <w:ind w:left="-109"/>
              <w:jc w:val="both"/>
            </w:pPr>
            <w:r>
              <w:lastRenderedPageBreak/>
              <w:tab/>
              <w:t>País de nacimiento</w:t>
            </w:r>
          </w:p>
        </w:tc>
        <w:tc>
          <w:tcPr>
            <w:tcW w:w="6696" w:type="dxa"/>
            <w:shd w:val="clear" w:color="auto" w:fill="auto"/>
            <w:vAlign w:val="bottom"/>
          </w:tcPr>
          <w:p w14:paraId="098D8481" w14:textId="77777777" w:rsidR="00CC19D0" w:rsidRPr="00F70C31" w:rsidRDefault="00CC19D0" w:rsidP="009A17A1">
            <w:pPr>
              <w:spacing w:after="0" w:line="240" w:lineRule="auto"/>
              <w:jc w:val="both"/>
            </w:pPr>
          </w:p>
        </w:tc>
      </w:tr>
    </w:tbl>
    <w:p w14:paraId="2BBFDB53" w14:textId="2F1B8010" w:rsidR="00CC19D0" w:rsidRDefault="00CC19D0" w:rsidP="009A17A1">
      <w:pPr>
        <w:spacing w:after="0" w:line="240" w:lineRule="auto"/>
        <w:jc w:val="both"/>
        <w:rPr>
          <w:sz w:val="18"/>
          <w:szCs w:val="18"/>
        </w:rPr>
      </w:pPr>
    </w:p>
    <w:p w14:paraId="4D0CC233" w14:textId="77777777" w:rsidR="00521668" w:rsidRPr="003A2135" w:rsidRDefault="00521668" w:rsidP="009A17A1">
      <w:pPr>
        <w:spacing w:after="0" w:line="240" w:lineRule="auto"/>
        <w:jc w:val="both"/>
        <w:rPr>
          <w:sz w:val="18"/>
          <w:szCs w:val="18"/>
        </w:rPr>
      </w:pPr>
    </w:p>
    <w:tbl>
      <w:tblPr>
        <w:tblW w:w="935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CC19D0" w:rsidRPr="00F70C31" w14:paraId="00C6EC9C" w14:textId="77777777" w:rsidTr="00521668">
        <w:tc>
          <w:tcPr>
            <w:tcW w:w="2694" w:type="dxa"/>
            <w:tcBorders>
              <w:bottom w:val="nil"/>
            </w:tcBorders>
            <w:shd w:val="clear" w:color="auto" w:fill="auto"/>
            <w:vAlign w:val="bottom"/>
          </w:tcPr>
          <w:p w14:paraId="7A4DCB20" w14:textId="77248E48" w:rsidR="00CC19D0" w:rsidRPr="00F70C31" w:rsidRDefault="00CC19D0" w:rsidP="009A17A1">
            <w:pPr>
              <w:tabs>
                <w:tab w:val="left" w:pos="415"/>
              </w:tabs>
              <w:spacing w:after="0" w:line="240" w:lineRule="auto"/>
              <w:ind w:left="-108"/>
              <w:jc w:val="both"/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Nacionalidad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57691E0" w14:textId="77777777" w:rsidR="00CC19D0" w:rsidRPr="00F70C31" w:rsidRDefault="00CC19D0" w:rsidP="009A17A1">
            <w:pPr>
              <w:spacing w:after="0" w:line="240" w:lineRule="auto"/>
              <w:jc w:val="both"/>
            </w:pPr>
          </w:p>
        </w:tc>
      </w:tr>
    </w:tbl>
    <w:p w14:paraId="308541B7" w14:textId="3D90884E" w:rsidR="003B1A20" w:rsidRPr="003A2135" w:rsidRDefault="003B1A20" w:rsidP="009A17A1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5F51EF92" w14:textId="4B693F73" w:rsidR="00CC19D0" w:rsidRPr="00F70C31" w:rsidRDefault="00CC19D0" w:rsidP="009A17A1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6.</w:t>
      </w:r>
      <w:r>
        <w:rPr>
          <w:b/>
          <w:bCs/>
        </w:rPr>
        <w:tab/>
        <w:t xml:space="preserve">Género </w:t>
      </w:r>
    </w:p>
    <w:p w14:paraId="656094EB" w14:textId="77777777" w:rsidR="00CC19D0" w:rsidRPr="003A2135" w:rsidRDefault="00CC19D0" w:rsidP="009A17A1">
      <w:pPr>
        <w:pStyle w:val="Default"/>
        <w:ind w:left="567" w:hanging="567"/>
        <w:rPr>
          <w:rFonts w:ascii="Arial" w:hAnsi="Arial" w:cs="Arial"/>
          <w:sz w:val="14"/>
          <w:szCs w:val="14"/>
          <w:lang w:val="en-GB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F70C31" w14:paraId="72603C0D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826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453DF641" w14:textId="5A9329AC" w:rsidR="00CC19D0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751CF141" w14:textId="77777777" w:rsidR="00CC19D0" w:rsidRPr="00F70C31" w:rsidRDefault="00CC19D0" w:rsidP="009A17A1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menino</w:t>
            </w:r>
          </w:p>
        </w:tc>
      </w:tr>
    </w:tbl>
    <w:p w14:paraId="5704E709" w14:textId="77777777" w:rsidR="003A2135" w:rsidRPr="00521668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F70C31" w14:paraId="159AF578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54272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70ECBF39" w14:textId="341CEB09" w:rsidR="00CC19D0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4570DB54" w14:textId="77777777" w:rsidR="00CC19D0" w:rsidRPr="00F70C31" w:rsidRDefault="00CC19D0" w:rsidP="009A17A1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sculino</w:t>
            </w:r>
          </w:p>
        </w:tc>
      </w:tr>
    </w:tbl>
    <w:p w14:paraId="72202BF8" w14:textId="56986CEC" w:rsidR="003A2135" w:rsidRPr="00521668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F70C31" w14:paraId="625AF5AF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0815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74C7A8CC" w14:textId="22C20239" w:rsidR="00CC19D0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2AA3A0C2" w14:textId="77777777" w:rsidR="00CC19D0" w:rsidRPr="00F70C31" w:rsidRDefault="00CC19D0" w:rsidP="009A17A1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tro</w:t>
            </w:r>
          </w:p>
        </w:tc>
      </w:tr>
    </w:tbl>
    <w:p w14:paraId="4470BE61" w14:textId="77777777" w:rsidR="00CC19D0" w:rsidRPr="003A2135" w:rsidRDefault="00CC19D0" w:rsidP="009A17A1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7783F627" w14:textId="77777777" w:rsidR="00352A5D" w:rsidRPr="003A2135" w:rsidRDefault="00352A5D" w:rsidP="009A17A1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p w14:paraId="1C873746" w14:textId="50074DDC" w:rsidR="00352A5D" w:rsidRPr="00F70C31" w:rsidRDefault="003A7107" w:rsidP="009A17A1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.</w:t>
      </w:r>
      <w:r>
        <w:rPr>
          <w:rFonts w:ascii="Arial" w:hAnsi="Arial"/>
          <w:b/>
          <w:bCs/>
          <w:sz w:val="20"/>
          <w:szCs w:val="20"/>
        </w:rPr>
        <w:tab/>
        <w:t>Si el (ex)parlamentario objeto de la</w:t>
      </w:r>
      <w:r w:rsidR="009B60E4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presunta</w:t>
      </w:r>
      <w:r w:rsidR="009B60E4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violación</w:t>
      </w:r>
      <w:r w:rsidR="009B60E4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9B60E4"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9B60E4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de los derechos humanos es una mujer, ¿fue</w:t>
      </w:r>
      <w:r w:rsidR="001332AC">
        <w:rPr>
          <w:rFonts w:ascii="Arial" w:hAnsi="Arial"/>
          <w:b/>
          <w:bCs/>
          <w:sz w:val="20"/>
          <w:szCs w:val="20"/>
        </w:rPr>
        <w:t xml:space="preserve"> o fue</w:t>
      </w:r>
      <w:r>
        <w:rPr>
          <w:rFonts w:ascii="Arial" w:hAnsi="Arial"/>
          <w:b/>
          <w:bCs/>
          <w:sz w:val="20"/>
          <w:szCs w:val="20"/>
        </w:rPr>
        <w:t>ron la</w:t>
      </w:r>
      <w:r w:rsidR="001332AC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1332AC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violaci</w:t>
      </w:r>
      <w:r w:rsidR="001332AC">
        <w:rPr>
          <w:rFonts w:ascii="Arial" w:hAnsi="Arial"/>
          <w:b/>
          <w:bCs/>
          <w:sz w:val="20"/>
          <w:szCs w:val="20"/>
        </w:rPr>
        <w:t>ón(</w:t>
      </w:r>
      <w:proofErr w:type="spellStart"/>
      <w:r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1332AC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>, o algunos aspectos de la</w:t>
      </w:r>
      <w:r w:rsidR="001332AC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1332AC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misma</w:t>
      </w:r>
      <w:r w:rsidR="001332AC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1332AC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>, de carácter sexista? Lo anterior significa que la</w:t>
      </w:r>
      <w:r w:rsidR="0073140A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73140A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violaci</w:t>
      </w:r>
      <w:r w:rsidR="0073140A">
        <w:rPr>
          <w:rFonts w:ascii="Arial" w:hAnsi="Arial"/>
          <w:b/>
          <w:bCs/>
          <w:sz w:val="20"/>
          <w:szCs w:val="20"/>
        </w:rPr>
        <w:t>ón(</w:t>
      </w:r>
      <w:proofErr w:type="spellStart"/>
      <w:r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73140A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se destina</w:t>
      </w:r>
      <w:r w:rsidR="0073140A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n</w:t>
      </w:r>
      <w:r w:rsidR="0073140A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a una mujer por su condición de mujer —o afecta</w:t>
      </w:r>
      <w:r w:rsidR="0073140A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n</w:t>
      </w:r>
      <w:r w:rsidR="0073140A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a las mujeres de forma desproporcionada— e incluye</w:t>
      </w:r>
      <w:r w:rsidR="00105626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n</w:t>
      </w:r>
      <w:r w:rsidR="00105626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actos que infligen daños o sufrimientos de naturaleza física, sexual o psicológica, incluidas las amenazas de realizar dichos actos, la coacción y otras privaciones de la libertad.</w:t>
      </w:r>
      <w:r w:rsidR="00CA65DE" w:rsidRPr="00F70C31">
        <w:rPr>
          <w:rStyle w:val="FootnoteReference"/>
          <w:rFonts w:ascii="Arial" w:hAnsi="Arial" w:cs="Arial"/>
          <w:b/>
          <w:bCs/>
          <w:sz w:val="20"/>
          <w:szCs w:val="20"/>
          <w:lang w:val="en-GB"/>
        </w:rPr>
        <w:footnoteReference w:id="4"/>
      </w:r>
    </w:p>
    <w:p w14:paraId="6F2DEFC9" w14:textId="77777777" w:rsidR="00095F13" w:rsidRPr="00596807" w:rsidRDefault="00095F13" w:rsidP="009A17A1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095F13" w:rsidRPr="00F70C31" w14:paraId="5FBAA995" w14:textId="77777777" w:rsidTr="00521668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04062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5054DE4A" w14:textId="23D48477" w:rsidR="00095F13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  <w:vAlign w:val="bottom"/>
          </w:tcPr>
          <w:p w14:paraId="62E0A8DA" w14:textId="574BDD11" w:rsidR="00095F13" w:rsidRPr="00F70C31" w:rsidRDefault="00095F13" w:rsidP="00521668">
            <w:pPr>
              <w:pStyle w:val="checklist-wizard-trigger"/>
              <w:spacing w:before="0" w:beforeAutospacing="0" w:after="0" w:afterAutospacing="0"/>
              <w:ind w:lef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í</w:t>
            </w:r>
            <w:r w:rsidR="00BF22D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F22D9" w:rsidRPr="000F52BB">
              <w:rPr>
                <w:rFonts w:ascii="Arial" w:hAnsi="Arial"/>
                <w:sz w:val="20"/>
                <w:szCs w:val="20"/>
              </w:rPr>
              <w:t>(especifique de ser posible)</w:t>
            </w:r>
          </w:p>
        </w:tc>
      </w:tr>
    </w:tbl>
    <w:p w14:paraId="170892AC" w14:textId="77777777" w:rsidR="00095F13" w:rsidRPr="000F52BB" w:rsidRDefault="00095F13" w:rsidP="009A17A1">
      <w:pPr>
        <w:pStyle w:val="Default"/>
        <w:ind w:left="567" w:hanging="567"/>
        <w:rPr>
          <w:rFonts w:ascii="Arial" w:hAnsi="Arial" w:cs="Arial"/>
          <w:sz w:val="14"/>
          <w:szCs w:val="14"/>
          <w:lang w:val="fr-CH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4179"/>
        <w:gridCol w:w="3827"/>
      </w:tblGrid>
      <w:tr w:rsidR="00095F13" w:rsidRPr="00F70C31" w14:paraId="61F2B5B0" w14:textId="77777777" w:rsidTr="00521668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309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3EEF8649" w14:textId="42221C1D" w:rsidR="00095F13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179" w:type="dxa"/>
            <w:shd w:val="clear" w:color="auto" w:fill="auto"/>
            <w:vAlign w:val="bottom"/>
          </w:tcPr>
          <w:p w14:paraId="05FF6209" w14:textId="1FB40881" w:rsidR="00095F13" w:rsidRPr="00F70C31" w:rsidRDefault="00095F13" w:rsidP="00521668">
            <w:pPr>
              <w:pStyle w:val="checklist-wizard-trigger"/>
              <w:spacing w:before="0" w:beforeAutospacing="0" w:after="0" w:afterAutospacing="0"/>
              <w:ind w:lef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316099A2" w14:textId="77777777" w:rsidR="00095F13" w:rsidRPr="000E74AD" w:rsidRDefault="00095F13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73118F9" w14:textId="5E171494" w:rsidR="00095F13" w:rsidRPr="000E74AD" w:rsidRDefault="00095F13" w:rsidP="009A17A1">
      <w:pPr>
        <w:pStyle w:val="Default"/>
        <w:rPr>
          <w:rFonts w:ascii="Arial" w:hAnsi="Arial" w:cs="Arial"/>
          <w:sz w:val="10"/>
          <w:szCs w:val="10"/>
          <w:lang w:val="fr-CH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095F13" w:rsidRPr="00F70C31" w14:paraId="10A0A8B1" w14:textId="77777777" w:rsidTr="00095F13">
        <w:tc>
          <w:tcPr>
            <w:tcW w:w="8647" w:type="dxa"/>
          </w:tcPr>
          <w:p w14:paraId="7D002F66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D480189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35CF0E7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3C5627F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6A7B1E3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C99F9E5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AFA77C7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31DD82F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29C2F9E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023430D" w14:textId="77777777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A5EC462" w14:textId="2CDB9D03" w:rsidR="00095F13" w:rsidRPr="000E74AD" w:rsidRDefault="00095F13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8B4D1C6" w14:textId="77777777" w:rsidR="003B1A20" w:rsidRPr="000E74AD" w:rsidRDefault="003B1A20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0BE078EB" w14:textId="392384E0" w:rsidR="003B1A20" w:rsidRPr="00F70C31" w:rsidRDefault="003A7107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.</w:t>
      </w:r>
      <w:r>
        <w:rPr>
          <w:rFonts w:ascii="Arial" w:hAnsi="Arial"/>
          <w:b/>
          <w:bCs/>
          <w:sz w:val="20"/>
          <w:szCs w:val="20"/>
        </w:rPr>
        <w:tab/>
        <w:t>Indique la afiliación política del parlamentario objeto de la</w:t>
      </w:r>
      <w:r w:rsidR="006B6170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6B6170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presunta</w:t>
      </w:r>
      <w:r w:rsidR="006B6170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6B6170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violaci</w:t>
      </w:r>
      <w:r w:rsidR="006B6170">
        <w:rPr>
          <w:rFonts w:ascii="Arial" w:hAnsi="Arial"/>
          <w:b/>
          <w:bCs/>
          <w:sz w:val="20"/>
          <w:szCs w:val="20"/>
        </w:rPr>
        <w:t>ón(</w:t>
      </w:r>
      <w:proofErr w:type="spellStart"/>
      <w:r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6B6170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de los derechos humanos en el momento en que </w:t>
      </w:r>
      <w:r w:rsidR="00E37EBF">
        <w:rPr>
          <w:rFonts w:ascii="Arial" w:hAnsi="Arial"/>
          <w:b/>
          <w:bCs/>
          <w:sz w:val="20"/>
          <w:szCs w:val="20"/>
        </w:rPr>
        <w:t>é</w:t>
      </w:r>
      <w:r>
        <w:rPr>
          <w:rFonts w:ascii="Arial" w:hAnsi="Arial"/>
          <w:b/>
          <w:bCs/>
          <w:sz w:val="20"/>
          <w:szCs w:val="20"/>
        </w:rPr>
        <w:t>sta</w:t>
      </w:r>
      <w:r w:rsidR="00E55AC8"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s</w:t>
      </w:r>
      <w:r w:rsidR="00E55AC8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se produj</w:t>
      </w:r>
      <w:r w:rsidR="00E55AC8">
        <w:rPr>
          <w:rFonts w:ascii="Arial" w:hAnsi="Arial"/>
          <w:b/>
          <w:bCs/>
          <w:sz w:val="20"/>
          <w:szCs w:val="20"/>
        </w:rPr>
        <w:t>o o produj</w:t>
      </w:r>
      <w:r>
        <w:rPr>
          <w:rFonts w:ascii="Arial" w:hAnsi="Arial"/>
          <w:b/>
          <w:bCs/>
          <w:sz w:val="20"/>
          <w:szCs w:val="20"/>
        </w:rPr>
        <w:t>eron</w:t>
      </w:r>
      <w:r w:rsidR="0085079E">
        <w:rPr>
          <w:rFonts w:ascii="Arial" w:hAnsi="Arial"/>
          <w:b/>
          <w:bCs/>
          <w:sz w:val="20"/>
          <w:szCs w:val="20"/>
        </w:rPr>
        <w:t>.</w:t>
      </w:r>
    </w:p>
    <w:p w14:paraId="3D8B76A2" w14:textId="102E5C40" w:rsidR="003B1A20" w:rsidRDefault="003B1A20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leGrid"/>
        <w:tblW w:w="2840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409"/>
      </w:tblGrid>
      <w:tr w:rsidR="00521668" w14:paraId="5A98C26B" w14:textId="77777777" w:rsidTr="00521668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320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3E7E4259" w14:textId="77777777" w:rsidR="00521668" w:rsidRDefault="00521668" w:rsidP="00521668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0CC41CFD" w14:textId="2E4DA970" w:rsidR="00521668" w:rsidRDefault="00521668" w:rsidP="0052166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yoría</w:t>
            </w:r>
          </w:p>
        </w:tc>
      </w:tr>
      <w:tr w:rsidR="00521668" w14:paraId="665E5FAD" w14:textId="77777777" w:rsidTr="00521668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6503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316758AA" w14:textId="77777777" w:rsidR="00521668" w:rsidRDefault="00521668" w:rsidP="00521668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</w:tcPr>
          <w:p w14:paraId="64C14AC5" w14:textId="5A74EE87" w:rsidR="00521668" w:rsidRPr="009C2615" w:rsidRDefault="00521668" w:rsidP="005216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posición</w:t>
            </w:r>
          </w:p>
        </w:tc>
      </w:tr>
      <w:tr w:rsidR="00521668" w14:paraId="7644548C" w14:textId="77777777" w:rsidTr="00521668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2118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4D895034" w14:textId="77777777" w:rsidR="00521668" w:rsidRDefault="00521668" w:rsidP="00521668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</w:tcPr>
          <w:p w14:paraId="27D6CB5C" w14:textId="3EE66009" w:rsidR="00521668" w:rsidRPr="009C2615" w:rsidRDefault="00521668" w:rsidP="0052166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ependiente</w:t>
            </w:r>
          </w:p>
        </w:tc>
      </w:tr>
      <w:tr w:rsidR="00521668" w14:paraId="57F609AC" w14:textId="77777777" w:rsidTr="005216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267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C6DAE" w14:textId="77777777" w:rsidR="00521668" w:rsidRDefault="00521668" w:rsidP="00521668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8B8788F" w14:textId="2C2C47E7" w:rsidR="00521668" w:rsidRDefault="00521668" w:rsidP="0052166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tro </w:t>
            </w:r>
            <w:r>
              <w:rPr>
                <w:rFonts w:ascii="Arial" w:hAnsi="Arial"/>
                <w:sz w:val="20"/>
                <w:szCs w:val="20"/>
              </w:rPr>
              <w:t>(especifique)</w:t>
            </w:r>
          </w:p>
        </w:tc>
      </w:tr>
    </w:tbl>
    <w:p w14:paraId="4AD0E282" w14:textId="77777777" w:rsidR="000C4BF5" w:rsidRPr="00F15677" w:rsidRDefault="000C4BF5" w:rsidP="000C4BF5">
      <w:pPr>
        <w:spacing w:after="0" w:line="240" w:lineRule="auto"/>
        <w:rPr>
          <w:sz w:val="10"/>
          <w:szCs w:val="10"/>
        </w:rPr>
      </w:pPr>
    </w:p>
    <w:tbl>
      <w:tblPr>
        <w:tblW w:w="8789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C4BF5" w:rsidRPr="00F70C31" w14:paraId="0AC89BE7" w14:textId="77777777" w:rsidTr="004C58BF">
        <w:trPr>
          <w:trHeight w:val="230"/>
        </w:trPr>
        <w:tc>
          <w:tcPr>
            <w:tcW w:w="878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8E64E0" w14:textId="77777777" w:rsidR="000C4BF5" w:rsidRPr="00413876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C0C26F" w14:textId="77777777" w:rsidR="000C4BF5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F00D18" w14:textId="77777777" w:rsidR="000C4BF5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33135C" w14:textId="77777777" w:rsidR="000C4BF5" w:rsidRPr="00413876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7A6865" w14:textId="77777777" w:rsidR="000C4BF5" w:rsidRPr="00413876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03B877" w14:textId="77777777" w:rsidR="000C4BF5" w:rsidRPr="00F70C31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0C4BF5" w:rsidRPr="00F70C31" w14:paraId="39E3E19D" w14:textId="77777777" w:rsidTr="004C58BF">
        <w:trPr>
          <w:trHeight w:val="230"/>
        </w:trPr>
        <w:tc>
          <w:tcPr>
            <w:tcW w:w="878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11AB42" w14:textId="77777777" w:rsidR="000C4BF5" w:rsidRPr="00F70C31" w:rsidRDefault="000C4BF5" w:rsidP="004C58BF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6530751" w14:textId="068A372D" w:rsidR="000C4BF5" w:rsidRDefault="000C4BF5" w:rsidP="000C4BF5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7F737151" w14:textId="77777777" w:rsidR="004C58BF" w:rsidRPr="00F70C31" w:rsidRDefault="004C58BF" w:rsidP="000C4BF5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0C4BF5" w:rsidRPr="00F70C31" w14:paraId="29787982" w14:textId="77777777" w:rsidTr="0085079E">
        <w:tc>
          <w:tcPr>
            <w:tcW w:w="3402" w:type="dxa"/>
            <w:shd w:val="clear" w:color="auto" w:fill="auto"/>
            <w:vAlign w:val="bottom"/>
          </w:tcPr>
          <w:p w14:paraId="0DE1C1FB" w14:textId="323FCE43" w:rsidR="000C4BF5" w:rsidRDefault="000C4BF5" w:rsidP="004C58BF">
            <w:pPr>
              <w:tabs>
                <w:tab w:val="left" w:pos="458"/>
              </w:tabs>
              <w:spacing w:after="0" w:line="240" w:lineRule="auto"/>
              <w:ind w:left="458" w:hanging="566"/>
              <w:rPr>
                <w:b/>
                <w:bCs/>
              </w:rPr>
            </w:pPr>
            <w:r w:rsidRPr="00F70C31">
              <w:rPr>
                <w:b/>
                <w:bCs/>
              </w:rPr>
              <w:t>9.</w:t>
            </w:r>
            <w:r w:rsidRPr="00F70C31">
              <w:rPr>
                <w:b/>
                <w:bCs/>
              </w:rPr>
              <w:tab/>
            </w:r>
            <w:r>
              <w:rPr>
                <w:b/>
                <w:bCs/>
              </w:rPr>
              <w:t>Nombre del partido</w:t>
            </w:r>
            <w:r w:rsidR="0085079E">
              <w:rPr>
                <w:b/>
                <w:bCs/>
              </w:rPr>
              <w:t xml:space="preserve"> político</w:t>
            </w:r>
          </w:p>
          <w:p w14:paraId="28DB748E" w14:textId="5AACF9C7" w:rsidR="000C4BF5" w:rsidRPr="00F70C31" w:rsidRDefault="000C4BF5" w:rsidP="004C58BF">
            <w:pPr>
              <w:tabs>
                <w:tab w:val="left" w:pos="458"/>
              </w:tabs>
              <w:spacing w:after="0" w:line="240" w:lineRule="auto"/>
              <w:ind w:left="458" w:hanging="566"/>
            </w:pPr>
            <w:r>
              <w:rPr>
                <w:b/>
                <w:bCs/>
              </w:rPr>
              <w:tab/>
            </w:r>
            <w:r w:rsidRPr="000F52BB">
              <w:t>(si procede)</w:t>
            </w:r>
          </w:p>
        </w:tc>
        <w:tc>
          <w:tcPr>
            <w:tcW w:w="5954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0613322C" w14:textId="77777777" w:rsidR="000C4BF5" w:rsidRPr="00F70C31" w:rsidRDefault="000C4BF5" w:rsidP="004C58BF">
            <w:pPr>
              <w:spacing w:after="0" w:line="240" w:lineRule="auto"/>
              <w:jc w:val="both"/>
            </w:pPr>
          </w:p>
        </w:tc>
      </w:tr>
    </w:tbl>
    <w:p w14:paraId="1D726868" w14:textId="11D6DB6A" w:rsidR="00095F13" w:rsidRDefault="00095F13" w:rsidP="009A17A1">
      <w:pPr>
        <w:pStyle w:val="Default"/>
        <w:rPr>
          <w:rFonts w:ascii="Arial" w:hAnsi="Arial" w:cs="Arial"/>
          <w:sz w:val="20"/>
          <w:szCs w:val="20"/>
        </w:rPr>
      </w:pPr>
    </w:p>
    <w:p w14:paraId="7AAC2581" w14:textId="77777777" w:rsidR="000C4BF5" w:rsidRPr="000C4BF5" w:rsidRDefault="000C4BF5" w:rsidP="009A17A1">
      <w:pPr>
        <w:pStyle w:val="Default"/>
        <w:rPr>
          <w:rFonts w:ascii="Arial" w:hAnsi="Arial" w:cs="Arial"/>
          <w:sz w:val="20"/>
          <w:szCs w:val="20"/>
        </w:rPr>
      </w:pPr>
    </w:p>
    <w:p w14:paraId="7E0D5518" w14:textId="0248467C" w:rsidR="00DD4D7F" w:rsidRPr="00F70C31" w:rsidRDefault="00B062B2" w:rsidP="009A17A1">
      <w:pPr>
        <w:tabs>
          <w:tab w:val="left" w:pos="567"/>
        </w:tabs>
        <w:spacing w:after="0" w:line="240" w:lineRule="auto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 xml:space="preserve">Marque la casilla correspondiente </w:t>
      </w:r>
      <w:r w:rsidR="003C792B">
        <w:rPr>
          <w:b/>
          <w:bCs/>
        </w:rPr>
        <w:t>que indique</w:t>
      </w:r>
      <w:r>
        <w:rPr>
          <w:b/>
          <w:bCs/>
        </w:rPr>
        <w:t xml:space="preserve"> su condición parlamentaria </w:t>
      </w:r>
    </w:p>
    <w:p w14:paraId="60867BF1" w14:textId="77777777" w:rsidR="003B1A20" w:rsidRPr="00F70C31" w:rsidRDefault="003B1A20" w:rsidP="009A17A1">
      <w:pPr>
        <w:spacing w:after="0" w:line="240" w:lineRule="auto"/>
      </w:pPr>
    </w:p>
    <w:p w14:paraId="224DC111" w14:textId="77777777" w:rsidR="003B1A20" w:rsidRPr="00F70C31" w:rsidRDefault="00A6322B" w:rsidP="009A17A1">
      <w:pPr>
        <w:tabs>
          <w:tab w:val="left" w:pos="567"/>
        </w:tabs>
        <w:spacing w:after="0" w:line="240" w:lineRule="auto"/>
        <w:rPr>
          <w:b/>
          <w:bCs/>
          <w:color w:val="00AABE"/>
        </w:rPr>
      </w:pPr>
      <w:r>
        <w:rPr>
          <w:b/>
          <w:bCs/>
          <w:color w:val="00AABE"/>
        </w:rPr>
        <w:t>a)</w:t>
      </w:r>
      <w:r>
        <w:rPr>
          <w:b/>
          <w:bCs/>
          <w:color w:val="00AABE"/>
        </w:rPr>
        <w:tab/>
        <w:t xml:space="preserve">Cuando sucedió la presunta violación </w:t>
      </w:r>
    </w:p>
    <w:p w14:paraId="3D944C8F" w14:textId="77777777" w:rsidR="004C58BF" w:rsidRPr="004C58BF" w:rsidRDefault="004C58BF" w:rsidP="004C58BF">
      <w:pPr>
        <w:spacing w:after="0" w:line="240" w:lineRule="auto"/>
      </w:pPr>
    </w:p>
    <w:tbl>
      <w:tblPr>
        <w:tblStyle w:val="TableGrid"/>
        <w:tblW w:w="865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221"/>
      </w:tblGrid>
      <w:tr w:rsidR="004C58BF" w:rsidRPr="004C58BF" w14:paraId="1FA283F2" w14:textId="77777777" w:rsidTr="004C58BF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2992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bottom"/>
              </w:tcPr>
              <w:p w14:paraId="7D49EC7A" w14:textId="77777777" w:rsidR="004C58BF" w:rsidRPr="004C58BF" w:rsidRDefault="004C58BF" w:rsidP="004C58BF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4C58B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vAlign w:val="bottom"/>
          </w:tcPr>
          <w:p w14:paraId="1801FF0E" w14:textId="05DC8BF6" w:rsidR="004C58BF" w:rsidRPr="004C58BF" w:rsidRDefault="004C58BF" w:rsidP="004C58B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Parlamentario/a en ejercicio</w:t>
            </w:r>
          </w:p>
        </w:tc>
      </w:tr>
      <w:tr w:rsidR="004C58BF" w:rsidRPr="004C58BF" w14:paraId="10472091" w14:textId="77777777" w:rsidTr="004C58BF">
        <w:sdt>
          <w:sdtPr>
            <w:rPr>
              <w:rFonts w:ascii="Arial" w:eastAsia="MS Gothic" w:hAnsi="Arial" w:cs="Arial"/>
              <w:sz w:val="22"/>
              <w:szCs w:val="22"/>
              <w:lang w:val="en-GB"/>
            </w:rPr>
            <w:id w:val="79533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  <w:vAlign w:val="bottom"/>
              </w:tcPr>
              <w:p w14:paraId="38AC95CF" w14:textId="77777777" w:rsidR="004C58BF" w:rsidRPr="004C58BF" w:rsidRDefault="004C58BF" w:rsidP="004C58BF">
                <w:pPr>
                  <w:pStyle w:val="Default"/>
                  <w:ind w:left="-113"/>
                  <w:rPr>
                    <w:rFonts w:ascii="Arial" w:eastAsia="MS Gothic" w:hAnsi="Arial" w:cs="Arial"/>
                    <w:sz w:val="20"/>
                    <w:szCs w:val="20"/>
                    <w:lang w:val="en-GB"/>
                  </w:rPr>
                </w:pPr>
                <w:r w:rsidRPr="004C58B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  <w:vAlign w:val="bottom"/>
          </w:tcPr>
          <w:p w14:paraId="4FFBF732" w14:textId="517A2974" w:rsidR="004C58BF" w:rsidRPr="00596807" w:rsidRDefault="004C58BF" w:rsidP="004C58B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</w:rPr>
              <w:t>Exparlamentario/a (especifique las fechas de inicio y fin del mandato parlamentario)</w:t>
            </w:r>
          </w:p>
        </w:tc>
      </w:tr>
    </w:tbl>
    <w:p w14:paraId="13B927A1" w14:textId="77777777" w:rsidR="004C58BF" w:rsidRPr="004C58BF" w:rsidRDefault="004C58BF" w:rsidP="004C58BF">
      <w:pPr>
        <w:spacing w:after="0" w:line="240" w:lineRule="auto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4C58BF" w:rsidRPr="004C58BF" w14:paraId="33658F4D" w14:textId="77777777" w:rsidTr="004C58BF">
        <w:tc>
          <w:tcPr>
            <w:tcW w:w="1152" w:type="dxa"/>
            <w:shd w:val="clear" w:color="auto" w:fill="auto"/>
            <w:vAlign w:val="bottom"/>
          </w:tcPr>
          <w:p w14:paraId="413213DF" w14:textId="0E13D035" w:rsidR="004C58BF" w:rsidRPr="004C58BF" w:rsidRDefault="004C58BF" w:rsidP="004C58BF">
            <w:pPr>
              <w:spacing w:after="0" w:line="240" w:lineRule="auto"/>
              <w:ind w:left="-109"/>
              <w:jc w:val="both"/>
            </w:pPr>
            <w:r>
              <w:rPr>
                <w:b/>
                <w:bCs/>
              </w:rPr>
              <w:t>Inicio</w:t>
            </w:r>
          </w:p>
        </w:tc>
        <w:tc>
          <w:tcPr>
            <w:tcW w:w="32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9311752" w14:textId="77777777" w:rsidR="004C58BF" w:rsidRPr="004C58BF" w:rsidRDefault="004C58BF" w:rsidP="004C58BF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587F4E" w14:textId="5D1C6A72" w:rsidR="004C58BF" w:rsidRPr="004C58BF" w:rsidRDefault="004C58BF" w:rsidP="004C58BF">
            <w:pPr>
              <w:spacing w:after="0" w:line="240" w:lineRule="auto"/>
              <w:jc w:val="both"/>
            </w:pPr>
            <w:r>
              <w:rPr>
                <w:b/>
                <w:bCs/>
              </w:rPr>
              <w:t>Fin</w:t>
            </w:r>
          </w:p>
        </w:tc>
        <w:tc>
          <w:tcPr>
            <w:tcW w:w="367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7D1896FE" w14:textId="77777777" w:rsidR="004C58BF" w:rsidRPr="004C58BF" w:rsidRDefault="004C58BF" w:rsidP="004C58BF">
            <w:pPr>
              <w:spacing w:after="0" w:line="240" w:lineRule="auto"/>
              <w:ind w:left="-111"/>
              <w:jc w:val="both"/>
            </w:pPr>
          </w:p>
        </w:tc>
      </w:tr>
    </w:tbl>
    <w:p w14:paraId="5A374EB8" w14:textId="77777777" w:rsidR="004C58BF" w:rsidRPr="00F70C31" w:rsidRDefault="004C58BF" w:rsidP="004C58BF">
      <w:pPr>
        <w:spacing w:after="0" w:line="240" w:lineRule="auto"/>
      </w:pPr>
    </w:p>
    <w:p w14:paraId="3E24A98B" w14:textId="675B9BF4" w:rsidR="00095F13" w:rsidRPr="00F70C31" w:rsidRDefault="00095F13" w:rsidP="009A17A1">
      <w:pPr>
        <w:tabs>
          <w:tab w:val="left" w:pos="567"/>
        </w:tabs>
        <w:spacing w:after="0" w:line="240" w:lineRule="auto"/>
        <w:rPr>
          <w:bCs/>
        </w:rPr>
      </w:pPr>
      <w:r>
        <w:tab/>
        <w:t xml:space="preserve">Nombre del parlamento o cámara parlamentaria al que la víctima </w:t>
      </w:r>
      <w:r w:rsidR="00666F88">
        <w:t xml:space="preserve">pertenece o </w:t>
      </w:r>
      <w:r>
        <w:t>pertenecía</w:t>
      </w:r>
      <w:r w:rsidR="00D0083E">
        <w:t>.</w:t>
      </w:r>
    </w:p>
    <w:p w14:paraId="5DD7EA98" w14:textId="77777777" w:rsidR="00095F13" w:rsidRPr="00F70C31" w:rsidRDefault="00095F13" w:rsidP="009A17A1">
      <w:pPr>
        <w:tabs>
          <w:tab w:val="left" w:pos="567"/>
        </w:tabs>
        <w:spacing w:after="0" w:line="240" w:lineRule="auto"/>
        <w:rPr>
          <w:bCs/>
          <w:sz w:val="10"/>
          <w:szCs w:val="10"/>
        </w:rPr>
      </w:pPr>
    </w:p>
    <w:tbl>
      <w:tblPr>
        <w:tblStyle w:val="TableGrid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95F13" w:rsidRPr="00F70C31" w14:paraId="3C2345F1" w14:textId="77777777" w:rsidTr="00095F13">
        <w:tc>
          <w:tcPr>
            <w:tcW w:w="8789" w:type="dxa"/>
          </w:tcPr>
          <w:p w14:paraId="4F098AEB" w14:textId="77777777" w:rsidR="00095F13" w:rsidRPr="00F70C31" w:rsidRDefault="00095F13" w:rsidP="009A17A1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</w:tc>
      </w:tr>
    </w:tbl>
    <w:p w14:paraId="087BE62C" w14:textId="1439DAD0" w:rsidR="00095F13" w:rsidRPr="004C58BF" w:rsidRDefault="00095F13" w:rsidP="009A17A1">
      <w:pPr>
        <w:tabs>
          <w:tab w:val="left" w:pos="567"/>
        </w:tabs>
        <w:spacing w:after="0" w:line="240" w:lineRule="auto"/>
        <w:rPr>
          <w:bCs/>
          <w:sz w:val="18"/>
          <w:szCs w:val="18"/>
        </w:rPr>
      </w:pPr>
    </w:p>
    <w:p w14:paraId="1C19A691" w14:textId="77777777" w:rsidR="003B1A20" w:rsidRPr="004C58BF" w:rsidRDefault="003B1A20" w:rsidP="009A17A1">
      <w:pPr>
        <w:spacing w:after="0" w:line="240" w:lineRule="auto"/>
        <w:rPr>
          <w:sz w:val="18"/>
          <w:szCs w:val="18"/>
        </w:rPr>
      </w:pPr>
    </w:p>
    <w:p w14:paraId="1F17CD3D" w14:textId="1B3C33EB" w:rsidR="003B1A20" w:rsidRPr="00F70C31" w:rsidRDefault="003B1A20" w:rsidP="009A17A1">
      <w:pPr>
        <w:pStyle w:val="Default"/>
        <w:tabs>
          <w:tab w:val="left" w:pos="567"/>
        </w:tabs>
        <w:rPr>
          <w:rFonts w:ascii="Arial" w:hAnsi="Arial" w:cs="Arial"/>
          <w:b/>
          <w:bCs/>
          <w:color w:val="00AABE"/>
          <w:sz w:val="20"/>
          <w:szCs w:val="20"/>
        </w:rPr>
      </w:pPr>
      <w:r>
        <w:rPr>
          <w:rFonts w:ascii="Arial" w:hAnsi="Arial"/>
          <w:b/>
          <w:bCs/>
          <w:color w:val="00AABE"/>
          <w:sz w:val="20"/>
          <w:szCs w:val="20"/>
        </w:rPr>
        <w:t xml:space="preserve">b) </w:t>
      </w:r>
      <w:r>
        <w:rPr>
          <w:rFonts w:ascii="Arial" w:hAnsi="Arial"/>
          <w:b/>
          <w:bCs/>
          <w:color w:val="00AABE"/>
          <w:sz w:val="20"/>
          <w:szCs w:val="20"/>
        </w:rPr>
        <w:tab/>
        <w:t xml:space="preserve">Al presentar la actual </w:t>
      </w:r>
      <w:r w:rsidR="00506A7F">
        <w:rPr>
          <w:rFonts w:ascii="Arial" w:hAnsi="Arial"/>
          <w:b/>
          <w:bCs/>
          <w:color w:val="00AABE"/>
          <w:sz w:val="20"/>
          <w:szCs w:val="20"/>
        </w:rPr>
        <w:t xml:space="preserve">denuncia  </w:t>
      </w:r>
    </w:p>
    <w:p w14:paraId="537305B6" w14:textId="53C0F1FE" w:rsidR="003C5C3C" w:rsidRDefault="003C5C3C" w:rsidP="009A17A1">
      <w:pPr>
        <w:spacing w:after="0" w:line="240" w:lineRule="auto"/>
      </w:pPr>
    </w:p>
    <w:tbl>
      <w:tblPr>
        <w:tblStyle w:val="TableGrid"/>
        <w:tblW w:w="865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221"/>
      </w:tblGrid>
      <w:tr w:rsidR="004C58BF" w:rsidRPr="004C58BF" w14:paraId="258847F3" w14:textId="77777777" w:rsidTr="004C58BF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27097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bottom"/>
              </w:tcPr>
              <w:p w14:paraId="4CBA3902" w14:textId="77777777" w:rsidR="004C58BF" w:rsidRPr="004C58BF" w:rsidRDefault="004C58BF" w:rsidP="004C58BF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4C58B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vAlign w:val="bottom"/>
          </w:tcPr>
          <w:p w14:paraId="1F29E6CF" w14:textId="77777777" w:rsidR="004C58BF" w:rsidRPr="004C58BF" w:rsidRDefault="004C58BF" w:rsidP="004C58B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Parlamentario/a en ejercicio</w:t>
            </w:r>
          </w:p>
        </w:tc>
      </w:tr>
      <w:tr w:rsidR="004C58BF" w:rsidRPr="004C58BF" w14:paraId="1DB61894" w14:textId="77777777" w:rsidTr="004C58BF">
        <w:sdt>
          <w:sdtPr>
            <w:rPr>
              <w:rFonts w:ascii="Arial" w:eastAsia="MS Gothic" w:hAnsi="Arial" w:cs="Arial"/>
              <w:sz w:val="22"/>
              <w:szCs w:val="22"/>
              <w:lang w:val="en-GB"/>
            </w:rPr>
            <w:id w:val="-118359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  <w:vAlign w:val="bottom"/>
              </w:tcPr>
              <w:p w14:paraId="783D0A51" w14:textId="77777777" w:rsidR="004C58BF" w:rsidRPr="004C58BF" w:rsidRDefault="004C58BF" w:rsidP="004C58BF">
                <w:pPr>
                  <w:pStyle w:val="Default"/>
                  <w:ind w:left="-113"/>
                  <w:rPr>
                    <w:rFonts w:ascii="Arial" w:eastAsia="MS Gothic" w:hAnsi="Arial" w:cs="Arial"/>
                    <w:sz w:val="20"/>
                    <w:szCs w:val="20"/>
                    <w:lang w:val="en-GB"/>
                  </w:rPr>
                </w:pPr>
                <w:r w:rsidRPr="004C58B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  <w:vAlign w:val="bottom"/>
          </w:tcPr>
          <w:p w14:paraId="58C1CBD9" w14:textId="77777777" w:rsidR="004C58BF" w:rsidRPr="00596807" w:rsidRDefault="004C58BF" w:rsidP="004C58B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</w:rPr>
              <w:t>Exparlamentario/a (especifique las fechas de inicio y fin del mandato parlamentario)</w:t>
            </w:r>
          </w:p>
        </w:tc>
      </w:tr>
    </w:tbl>
    <w:p w14:paraId="6DD9A9F3" w14:textId="77777777" w:rsidR="004C58BF" w:rsidRPr="00445477" w:rsidRDefault="004C58BF" w:rsidP="004C58BF">
      <w:pPr>
        <w:spacing w:after="0" w:line="240" w:lineRule="auto"/>
        <w:rPr>
          <w:sz w:val="18"/>
          <w:szCs w:val="18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4C58BF" w:rsidRPr="004C58BF" w14:paraId="56DCF3BE" w14:textId="77777777" w:rsidTr="004C58BF">
        <w:tc>
          <w:tcPr>
            <w:tcW w:w="1152" w:type="dxa"/>
            <w:shd w:val="clear" w:color="auto" w:fill="auto"/>
            <w:vAlign w:val="bottom"/>
          </w:tcPr>
          <w:p w14:paraId="5259B45B" w14:textId="77777777" w:rsidR="004C58BF" w:rsidRPr="004C58BF" w:rsidRDefault="004C58BF" w:rsidP="004C58BF">
            <w:pPr>
              <w:spacing w:after="0" w:line="240" w:lineRule="auto"/>
              <w:ind w:left="-109"/>
              <w:jc w:val="both"/>
            </w:pPr>
            <w:r>
              <w:rPr>
                <w:b/>
                <w:bCs/>
              </w:rPr>
              <w:t>Inicio</w:t>
            </w:r>
          </w:p>
        </w:tc>
        <w:tc>
          <w:tcPr>
            <w:tcW w:w="32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668E23F" w14:textId="77777777" w:rsidR="004C58BF" w:rsidRPr="004C58BF" w:rsidRDefault="004C58BF" w:rsidP="004C58BF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BC66E7" w14:textId="77777777" w:rsidR="004C58BF" w:rsidRPr="004C58BF" w:rsidRDefault="004C58BF" w:rsidP="004C58BF">
            <w:pPr>
              <w:spacing w:after="0" w:line="240" w:lineRule="auto"/>
              <w:jc w:val="both"/>
            </w:pPr>
            <w:r>
              <w:rPr>
                <w:b/>
                <w:bCs/>
              </w:rPr>
              <w:t>Fin</w:t>
            </w:r>
          </w:p>
        </w:tc>
        <w:tc>
          <w:tcPr>
            <w:tcW w:w="367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6C4617E" w14:textId="77777777" w:rsidR="004C58BF" w:rsidRPr="004C58BF" w:rsidRDefault="004C58BF" w:rsidP="004C58BF">
            <w:pPr>
              <w:spacing w:after="0" w:line="240" w:lineRule="auto"/>
              <w:ind w:left="-111"/>
              <w:jc w:val="both"/>
            </w:pPr>
          </w:p>
        </w:tc>
      </w:tr>
    </w:tbl>
    <w:p w14:paraId="757F991C" w14:textId="77777777" w:rsidR="004C58BF" w:rsidRPr="00445477" w:rsidRDefault="004C58BF" w:rsidP="004C58BF">
      <w:pPr>
        <w:spacing w:after="0" w:line="240" w:lineRule="auto"/>
        <w:rPr>
          <w:sz w:val="18"/>
          <w:szCs w:val="18"/>
        </w:rPr>
      </w:pPr>
    </w:p>
    <w:p w14:paraId="3B21C640" w14:textId="407ADE0C" w:rsidR="004C58BF" w:rsidRPr="00F70C31" w:rsidRDefault="004C58BF" w:rsidP="004C58BF">
      <w:pPr>
        <w:tabs>
          <w:tab w:val="left" w:pos="567"/>
        </w:tabs>
        <w:spacing w:after="0" w:line="240" w:lineRule="auto"/>
        <w:rPr>
          <w:bCs/>
        </w:rPr>
      </w:pPr>
      <w:r>
        <w:tab/>
        <w:t>Nombre del parlamento o cámara parlamentaria al que la víctima pertenece o pertenecía</w:t>
      </w:r>
      <w:r w:rsidR="00D0083E">
        <w:t>.</w:t>
      </w:r>
    </w:p>
    <w:p w14:paraId="19BF617D" w14:textId="77777777" w:rsidR="004C58BF" w:rsidRPr="00F70C31" w:rsidRDefault="004C58BF" w:rsidP="004C58BF">
      <w:pPr>
        <w:tabs>
          <w:tab w:val="left" w:pos="567"/>
        </w:tabs>
        <w:spacing w:after="0" w:line="240" w:lineRule="auto"/>
        <w:rPr>
          <w:bCs/>
          <w:sz w:val="10"/>
          <w:szCs w:val="10"/>
        </w:rPr>
      </w:pPr>
    </w:p>
    <w:tbl>
      <w:tblPr>
        <w:tblStyle w:val="TableGrid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C58BF" w:rsidRPr="00F70C31" w14:paraId="04406D70" w14:textId="77777777" w:rsidTr="004C58BF">
        <w:tc>
          <w:tcPr>
            <w:tcW w:w="8789" w:type="dxa"/>
          </w:tcPr>
          <w:p w14:paraId="5E0BC2E3" w14:textId="77777777" w:rsidR="004C58BF" w:rsidRPr="00F70C31" w:rsidRDefault="004C58BF" w:rsidP="004C58BF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</w:tc>
      </w:tr>
    </w:tbl>
    <w:p w14:paraId="36B3158A" w14:textId="77777777" w:rsidR="004C58BF" w:rsidRPr="00445477" w:rsidRDefault="004C58BF" w:rsidP="004C58BF">
      <w:pPr>
        <w:tabs>
          <w:tab w:val="left" w:pos="567"/>
        </w:tabs>
        <w:spacing w:after="0" w:line="240" w:lineRule="auto"/>
        <w:rPr>
          <w:bCs/>
          <w:sz w:val="18"/>
          <w:szCs w:val="18"/>
        </w:rPr>
      </w:pPr>
    </w:p>
    <w:p w14:paraId="1300E90E" w14:textId="77777777" w:rsidR="003C5C3C" w:rsidRPr="00596807" w:rsidRDefault="003C5C3C" w:rsidP="009A17A1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p w14:paraId="1AA9CFA3" w14:textId="2F2AF4A9" w:rsidR="003B1A20" w:rsidRPr="00F70C31" w:rsidRDefault="003B1A20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 xml:space="preserve">Dirección y </w:t>
      </w:r>
      <w:r w:rsidR="002D6FFF">
        <w:rPr>
          <w:rFonts w:ascii="Arial" w:hAnsi="Arial"/>
          <w:b/>
          <w:bCs/>
          <w:sz w:val="20"/>
          <w:szCs w:val="20"/>
        </w:rPr>
        <w:t>dat</w:t>
      </w:r>
      <w:r>
        <w:rPr>
          <w:rFonts w:ascii="Arial" w:hAnsi="Arial"/>
          <w:b/>
          <w:bCs/>
          <w:sz w:val="20"/>
          <w:szCs w:val="20"/>
        </w:rPr>
        <w:t>os de contacto del parlamentario objeto de la</w:t>
      </w:r>
      <w:r w:rsidR="002D6FFF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presunta</w:t>
      </w:r>
      <w:r w:rsidR="002D6FFF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violación</w:t>
      </w:r>
      <w:r w:rsidR="002D6FFF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2D6FFF"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2D6FFF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de derechos humanos</w:t>
      </w:r>
      <w:r w:rsidR="00D0083E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7F8F6A04" w14:textId="4D2BA2A8" w:rsidR="00D25806" w:rsidRPr="00445477" w:rsidRDefault="00D25806" w:rsidP="009A17A1">
      <w:pPr>
        <w:pStyle w:val="Default"/>
        <w:rPr>
          <w:rFonts w:ascii="Arial" w:hAnsi="Arial" w:cs="Arial"/>
          <w:sz w:val="18"/>
          <w:szCs w:val="18"/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4C58BF" w:rsidRPr="00F70C31" w14:paraId="09C93722" w14:textId="77777777" w:rsidTr="004C58BF">
        <w:tc>
          <w:tcPr>
            <w:tcW w:w="2268" w:type="dxa"/>
            <w:shd w:val="clear" w:color="auto" w:fill="auto"/>
            <w:vAlign w:val="bottom"/>
          </w:tcPr>
          <w:p w14:paraId="71DDD0ED" w14:textId="32663B55" w:rsidR="004C58BF" w:rsidRPr="00F70C31" w:rsidRDefault="004C58BF" w:rsidP="004C58BF">
            <w:pPr>
              <w:spacing w:after="60"/>
              <w:ind w:left="-105"/>
              <w:jc w:val="both"/>
            </w:pPr>
            <w:r>
              <w:t>Dirección de residencia permanente</w:t>
            </w:r>
          </w:p>
        </w:tc>
        <w:tc>
          <w:tcPr>
            <w:tcW w:w="652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5A51951" w14:textId="77777777" w:rsidR="004C58BF" w:rsidRPr="00F70C31" w:rsidRDefault="004C58BF" w:rsidP="004C58BF">
            <w:pPr>
              <w:spacing w:after="60"/>
              <w:jc w:val="both"/>
            </w:pPr>
          </w:p>
        </w:tc>
      </w:tr>
    </w:tbl>
    <w:p w14:paraId="0754CCC0" w14:textId="77777777" w:rsidR="004C58BF" w:rsidRPr="00F70C31" w:rsidRDefault="004C58BF" w:rsidP="004C58BF">
      <w:pPr>
        <w:spacing w:after="0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2835"/>
      </w:tblGrid>
      <w:tr w:rsidR="004C58BF" w:rsidRPr="00F70C31" w14:paraId="38825CE1" w14:textId="77777777" w:rsidTr="004C58BF">
        <w:tc>
          <w:tcPr>
            <w:tcW w:w="1985" w:type="dxa"/>
            <w:shd w:val="clear" w:color="auto" w:fill="auto"/>
            <w:vAlign w:val="bottom"/>
          </w:tcPr>
          <w:p w14:paraId="5B3F9A78" w14:textId="58ADEC66" w:rsidR="004C58BF" w:rsidRPr="00F70C31" w:rsidRDefault="004C58BF" w:rsidP="004C58BF">
            <w:pPr>
              <w:spacing w:after="0" w:line="240" w:lineRule="auto"/>
              <w:ind w:left="-109"/>
              <w:jc w:val="both"/>
            </w:pPr>
            <w:r>
              <w:t>Correo electrónico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215DAB1" w14:textId="77777777" w:rsidR="004C58BF" w:rsidRPr="00F70C31" w:rsidRDefault="004C58BF" w:rsidP="004C58BF">
            <w:pPr>
              <w:spacing w:after="0" w:line="240" w:lineRule="auto"/>
              <w:ind w:left="311" w:hanging="311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737DC3" w14:textId="0B2C85D7" w:rsidR="004C58BF" w:rsidRPr="00F70C31" w:rsidRDefault="004C58BF" w:rsidP="004C58BF">
            <w:pPr>
              <w:spacing w:after="0" w:line="240" w:lineRule="auto"/>
              <w:jc w:val="both"/>
            </w:pPr>
            <w:r>
              <w:t>Número de teléfono</w:t>
            </w:r>
          </w:p>
        </w:tc>
        <w:tc>
          <w:tcPr>
            <w:tcW w:w="2835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8AC63ED" w14:textId="77777777" w:rsidR="004C58BF" w:rsidRPr="00F70C31" w:rsidRDefault="004C58BF" w:rsidP="004C58BF">
            <w:pPr>
              <w:spacing w:after="0" w:line="240" w:lineRule="auto"/>
              <w:jc w:val="both"/>
            </w:pPr>
          </w:p>
        </w:tc>
      </w:tr>
    </w:tbl>
    <w:p w14:paraId="7C31FF26" w14:textId="77777777" w:rsidR="004C58BF" w:rsidRPr="004C58BF" w:rsidRDefault="004C58BF" w:rsidP="004C58BF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50DA4E10" w14:textId="77777777" w:rsidR="00B91AC1" w:rsidRPr="004C58BF" w:rsidRDefault="00B91AC1" w:rsidP="009A17A1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61F1926E" w14:textId="7C8AF8EB" w:rsidR="00B91AC1" w:rsidRPr="00F70C31" w:rsidRDefault="00B91AC1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 xml:space="preserve">Adjunte una </w:t>
      </w:r>
      <w:r w:rsidR="00F14D5C">
        <w:rPr>
          <w:rFonts w:ascii="Arial" w:hAnsi="Arial"/>
          <w:b/>
          <w:bCs/>
          <w:sz w:val="20"/>
          <w:szCs w:val="20"/>
        </w:rPr>
        <w:t xml:space="preserve">fotografía o </w:t>
      </w:r>
      <w:r>
        <w:rPr>
          <w:rFonts w:ascii="Arial" w:hAnsi="Arial"/>
          <w:b/>
          <w:bCs/>
          <w:sz w:val="20"/>
          <w:szCs w:val="20"/>
        </w:rPr>
        <w:t>imagen de alta resolución (indicando los derechos de autor) del parlamentario objeto de la</w:t>
      </w:r>
      <w:r w:rsidR="006F5444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presunta</w:t>
      </w:r>
      <w:r w:rsidR="006F5444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violación</w:t>
      </w:r>
      <w:r w:rsidR="006F5444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6F5444"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6F5444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de los derechos humanos</w:t>
      </w:r>
      <w:r w:rsidR="00D0083E">
        <w:rPr>
          <w:rFonts w:ascii="Arial" w:hAnsi="Arial"/>
          <w:b/>
          <w:bCs/>
          <w:sz w:val="20"/>
          <w:szCs w:val="20"/>
        </w:rPr>
        <w:t>.</w:t>
      </w:r>
    </w:p>
    <w:p w14:paraId="0B8B5EE8" w14:textId="77777777" w:rsidR="0045213D" w:rsidRPr="00596807" w:rsidRDefault="0045213D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A79E021" w14:textId="77777777" w:rsidR="00F70C31" w:rsidRPr="00596807" w:rsidRDefault="00F70C31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BA32725" w14:textId="79D07628" w:rsidR="00A6322B" w:rsidRPr="00F70C31" w:rsidRDefault="00A6322B" w:rsidP="009A17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ARTE C</w:t>
      </w:r>
    </w:p>
    <w:p w14:paraId="5D21803F" w14:textId="77777777" w:rsidR="00A6322B" w:rsidRPr="000E74AD" w:rsidRDefault="00A6322B" w:rsidP="009A17A1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6941C780" w14:textId="3F321A29" w:rsidR="00A6322B" w:rsidRPr="00F70C31" w:rsidRDefault="00A6322B" w:rsidP="009A17A1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>
        <w:rPr>
          <w:rFonts w:ascii="Arial" w:hAnsi="Arial"/>
          <w:b/>
          <w:bCs/>
          <w:color w:val="00AABE"/>
        </w:rPr>
        <w:t>INFORMACIÓN ACERCA DE LA</w:t>
      </w:r>
      <w:r w:rsidR="006579AB">
        <w:rPr>
          <w:rFonts w:ascii="Arial" w:hAnsi="Arial"/>
          <w:b/>
          <w:bCs/>
          <w:color w:val="00AABE"/>
        </w:rPr>
        <w:t>(S)</w:t>
      </w:r>
      <w:r>
        <w:rPr>
          <w:rFonts w:ascii="Arial" w:hAnsi="Arial"/>
          <w:b/>
          <w:bCs/>
          <w:color w:val="00AABE"/>
        </w:rPr>
        <w:t xml:space="preserve"> PRESUNTA</w:t>
      </w:r>
      <w:r w:rsidR="006579AB">
        <w:rPr>
          <w:rFonts w:ascii="Arial" w:hAnsi="Arial"/>
          <w:b/>
          <w:bCs/>
          <w:color w:val="00AABE"/>
        </w:rPr>
        <w:t>(S)</w:t>
      </w:r>
      <w:r>
        <w:rPr>
          <w:rFonts w:ascii="Arial" w:hAnsi="Arial"/>
          <w:b/>
          <w:bCs/>
          <w:color w:val="00AABE"/>
        </w:rPr>
        <w:t xml:space="preserve"> VIOLACIÓN</w:t>
      </w:r>
      <w:r w:rsidR="006579AB">
        <w:rPr>
          <w:rFonts w:ascii="Arial" w:hAnsi="Arial"/>
          <w:b/>
          <w:bCs/>
          <w:color w:val="00AABE"/>
        </w:rPr>
        <w:t>(ONES) DE DERECHOS HUMANOS</w:t>
      </w:r>
    </w:p>
    <w:p w14:paraId="1B8F78CE" w14:textId="48C6E4E3" w:rsidR="00B4246F" w:rsidRPr="000E74AD" w:rsidRDefault="00B4246F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045B52DA" w14:textId="36CE70D3" w:rsidR="003C5C3C" w:rsidRPr="00F70C31" w:rsidRDefault="003C5C3C" w:rsidP="009A17A1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Fecha de la</w:t>
      </w:r>
      <w:r w:rsidR="00E50AC8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presunta</w:t>
      </w:r>
      <w:r w:rsidR="00E50AC8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violación</w:t>
      </w:r>
      <w:r w:rsidR="00E50AC8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E50AC8"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E50AC8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inicial</w:t>
      </w:r>
      <w:r w:rsidR="00E50AC8">
        <w:rPr>
          <w:rFonts w:ascii="Arial" w:hAnsi="Arial"/>
          <w:b/>
          <w:bCs/>
          <w:sz w:val="20"/>
          <w:szCs w:val="20"/>
        </w:rPr>
        <w:t>(es)</w:t>
      </w:r>
      <w:r>
        <w:rPr>
          <w:rFonts w:ascii="Arial" w:hAnsi="Arial"/>
          <w:b/>
          <w:bCs/>
          <w:sz w:val="20"/>
          <w:szCs w:val="20"/>
        </w:rPr>
        <w:t xml:space="preserve"> o principal</w:t>
      </w:r>
      <w:r w:rsidR="00E50AC8">
        <w:rPr>
          <w:rFonts w:ascii="Arial" w:hAnsi="Arial"/>
          <w:b/>
          <w:bCs/>
          <w:sz w:val="20"/>
          <w:szCs w:val="20"/>
        </w:rPr>
        <w:t>(es)</w:t>
      </w:r>
      <w:r>
        <w:rPr>
          <w:rFonts w:ascii="Arial" w:hAnsi="Arial"/>
          <w:b/>
          <w:bCs/>
          <w:sz w:val="20"/>
          <w:szCs w:val="20"/>
        </w:rPr>
        <w:t xml:space="preserve"> de los derechos humanos</w:t>
      </w:r>
      <w:r w:rsidR="00D0083E">
        <w:rPr>
          <w:rFonts w:ascii="Arial" w:hAnsi="Arial"/>
          <w:b/>
          <w:bCs/>
          <w:sz w:val="20"/>
          <w:szCs w:val="20"/>
        </w:rPr>
        <w:t>.</w:t>
      </w:r>
    </w:p>
    <w:p w14:paraId="3E86217A" w14:textId="76FA8431" w:rsidR="003C5C3C" w:rsidRDefault="003C5C3C" w:rsidP="009A17A1">
      <w:pPr>
        <w:spacing w:after="0" w:line="240" w:lineRule="auto"/>
        <w:jc w:val="both"/>
      </w:pP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445477" w:rsidRPr="00F70C31" w14:paraId="6470C553" w14:textId="77777777" w:rsidTr="00445477">
        <w:tc>
          <w:tcPr>
            <w:tcW w:w="2127" w:type="dxa"/>
            <w:shd w:val="clear" w:color="auto" w:fill="auto"/>
            <w:vAlign w:val="bottom"/>
          </w:tcPr>
          <w:p w14:paraId="29C5C617" w14:textId="1FB72053" w:rsidR="00445477" w:rsidRPr="00F70C31" w:rsidRDefault="00445477" w:rsidP="00445477">
            <w:pPr>
              <w:spacing w:after="60"/>
              <w:ind w:left="-109"/>
              <w:jc w:val="both"/>
            </w:pPr>
            <w:r>
              <w:t>¿Cuándo sucedió?</w:t>
            </w:r>
          </w:p>
        </w:tc>
        <w:tc>
          <w:tcPr>
            <w:tcW w:w="6520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34D382C" w14:textId="77777777" w:rsidR="00445477" w:rsidRPr="00F70C31" w:rsidRDefault="00445477" w:rsidP="00445477">
            <w:pPr>
              <w:spacing w:after="60"/>
              <w:ind w:left="-110"/>
              <w:jc w:val="both"/>
            </w:pPr>
          </w:p>
        </w:tc>
      </w:tr>
    </w:tbl>
    <w:p w14:paraId="03AE487C" w14:textId="501F7A1D" w:rsidR="00445477" w:rsidRDefault="00445477" w:rsidP="009A17A1">
      <w:pPr>
        <w:spacing w:after="0" w:line="240" w:lineRule="auto"/>
        <w:jc w:val="both"/>
      </w:pPr>
    </w:p>
    <w:p w14:paraId="5073C50D" w14:textId="37D4BBB2" w:rsidR="003C5C3C" w:rsidRPr="00F70C31" w:rsidRDefault="003C5C3C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509B1DA" w14:textId="77777777" w:rsidR="003C5C3C" w:rsidRPr="00F70C31" w:rsidRDefault="003C5C3C" w:rsidP="009A17A1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b/>
          <w:bCs/>
          <w:sz w:val="20"/>
          <w:szCs w:val="20"/>
        </w:rPr>
        <w:tab/>
        <w:t xml:space="preserve">¿Se sigue produciendo? </w:t>
      </w:r>
    </w:p>
    <w:p w14:paraId="6FF8DCAC" w14:textId="5C073B51" w:rsidR="003C5C3C" w:rsidRDefault="003C5C3C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28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50"/>
      </w:tblGrid>
      <w:tr w:rsidR="00445477" w14:paraId="36BA9AD5" w14:textId="77777777" w:rsidTr="0044547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0415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bottom"/>
              </w:tcPr>
              <w:p w14:paraId="4C4358FA" w14:textId="77777777" w:rsidR="00445477" w:rsidRDefault="00445477" w:rsidP="00445477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50" w:type="dxa"/>
            <w:vAlign w:val="bottom"/>
          </w:tcPr>
          <w:p w14:paraId="4EB95339" w14:textId="556B688E" w:rsidR="00445477" w:rsidRDefault="00445477" w:rsidP="0044547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í</w:t>
            </w:r>
          </w:p>
        </w:tc>
      </w:tr>
      <w:tr w:rsidR="00445477" w14:paraId="5A0B3EB3" w14:textId="77777777" w:rsidTr="00445477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8052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  <w:vAlign w:val="bottom"/>
              </w:tcPr>
              <w:p w14:paraId="2FD2B126" w14:textId="77777777" w:rsidR="00445477" w:rsidRDefault="00445477" w:rsidP="0044547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nil"/>
            </w:tcBorders>
            <w:vAlign w:val="bottom"/>
          </w:tcPr>
          <w:p w14:paraId="40E2DB7E" w14:textId="51C3EC39" w:rsidR="00445477" w:rsidRPr="00445477" w:rsidRDefault="00445477" w:rsidP="0044547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5477"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7C712F44" w14:textId="77777777" w:rsidR="00445477" w:rsidRPr="00BC08F8" w:rsidRDefault="00445477" w:rsidP="00445477">
      <w:pPr>
        <w:pStyle w:val="Default"/>
        <w:tabs>
          <w:tab w:val="left" w:pos="567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7363C5F" w14:textId="435A14BD" w:rsidR="00A6322B" w:rsidRPr="00F70C31" w:rsidRDefault="00A6322B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80D39C9" w14:textId="7008E903" w:rsidR="003C5C3C" w:rsidRPr="00F70C31" w:rsidRDefault="003C5C3C" w:rsidP="009A17A1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15.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  <w:sz w:val="20"/>
          <w:szCs w:val="20"/>
        </w:rPr>
        <w:t>¿Dónde sucedió?</w:t>
      </w:r>
    </w:p>
    <w:p w14:paraId="2BB9DFEE" w14:textId="77777777" w:rsidR="0041299D" w:rsidRPr="00F70C31" w:rsidRDefault="0041299D" w:rsidP="009A17A1">
      <w:pPr>
        <w:tabs>
          <w:tab w:val="left" w:pos="567"/>
          <w:tab w:val="left" w:pos="3652"/>
        </w:tabs>
        <w:spacing w:after="0" w:line="240" w:lineRule="auto"/>
      </w:pPr>
    </w:p>
    <w:p w14:paraId="5287E930" w14:textId="3CA0C530" w:rsidR="0041299D" w:rsidRPr="00F70C31" w:rsidRDefault="0041299D" w:rsidP="009A17A1">
      <w:pPr>
        <w:tabs>
          <w:tab w:val="left" w:pos="567"/>
          <w:tab w:val="left" w:pos="3652"/>
        </w:tabs>
        <w:spacing w:after="0" w:line="240" w:lineRule="auto"/>
      </w:pPr>
      <w:r>
        <w:tab/>
        <w:t>Indique el lugar donde los hechos tuvieron lugar (especifique la ciudad y el país)</w:t>
      </w:r>
      <w:r w:rsidR="00D0083E">
        <w:t>.</w:t>
      </w:r>
    </w:p>
    <w:p w14:paraId="2EA7951F" w14:textId="19C65202" w:rsidR="003C5C3C" w:rsidRPr="00445477" w:rsidRDefault="003C5C3C" w:rsidP="009A17A1">
      <w:pPr>
        <w:tabs>
          <w:tab w:val="left" w:pos="567"/>
        </w:tabs>
        <w:spacing w:after="0" w:line="240" w:lineRule="auto"/>
        <w:jc w:val="both"/>
        <w:rPr>
          <w:sz w:val="14"/>
          <w:szCs w:val="14"/>
        </w:rPr>
      </w:pPr>
    </w:p>
    <w:p w14:paraId="5E62904B" w14:textId="77777777" w:rsidR="00445477" w:rsidRPr="00445477" w:rsidRDefault="00445477" w:rsidP="00445477">
      <w:pPr>
        <w:tabs>
          <w:tab w:val="left" w:pos="567"/>
        </w:tabs>
        <w:spacing w:after="0"/>
        <w:jc w:val="both"/>
        <w:rPr>
          <w:sz w:val="14"/>
          <w:szCs w:val="14"/>
        </w:rPr>
      </w:pP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3827"/>
      </w:tblGrid>
      <w:tr w:rsidR="00445477" w:rsidRPr="00F70C31" w14:paraId="74E5BB98" w14:textId="77777777" w:rsidTr="00445477">
        <w:tc>
          <w:tcPr>
            <w:tcW w:w="851" w:type="dxa"/>
            <w:shd w:val="clear" w:color="auto" w:fill="auto"/>
            <w:vAlign w:val="bottom"/>
          </w:tcPr>
          <w:p w14:paraId="06466C8F" w14:textId="3ED9BC7D" w:rsidR="00445477" w:rsidRPr="00F70C31" w:rsidRDefault="00445477" w:rsidP="00445477">
            <w:pPr>
              <w:spacing w:after="0" w:line="240" w:lineRule="auto"/>
              <w:ind w:left="-109"/>
              <w:jc w:val="both"/>
            </w:pPr>
            <w:r>
              <w:t>Ciudad</w:t>
            </w:r>
          </w:p>
        </w:tc>
        <w:tc>
          <w:tcPr>
            <w:tcW w:w="3118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6BF5F39" w14:textId="77777777" w:rsidR="00445477" w:rsidRPr="00F70C31" w:rsidRDefault="00445477" w:rsidP="00445477">
            <w:pPr>
              <w:spacing w:after="0" w:line="240" w:lineRule="auto"/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6B4ED2B" w14:textId="3072A851" w:rsidR="00445477" w:rsidRPr="00F70C31" w:rsidRDefault="00445477" w:rsidP="00445477">
            <w:pPr>
              <w:spacing w:after="0" w:line="240" w:lineRule="auto"/>
              <w:jc w:val="both"/>
            </w:pPr>
            <w:r>
              <w:t>País</w:t>
            </w:r>
          </w:p>
        </w:tc>
        <w:tc>
          <w:tcPr>
            <w:tcW w:w="382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5FB4DD4" w14:textId="77777777" w:rsidR="00445477" w:rsidRPr="00F70C31" w:rsidRDefault="00445477" w:rsidP="00445477">
            <w:pPr>
              <w:spacing w:after="0" w:line="240" w:lineRule="auto"/>
              <w:jc w:val="both"/>
            </w:pPr>
          </w:p>
        </w:tc>
      </w:tr>
    </w:tbl>
    <w:p w14:paraId="2C5AA08B" w14:textId="77777777" w:rsidR="00445477" w:rsidRDefault="00445477" w:rsidP="00445477">
      <w:pPr>
        <w:tabs>
          <w:tab w:val="left" w:pos="567"/>
        </w:tabs>
        <w:spacing w:after="0"/>
        <w:jc w:val="both"/>
      </w:pPr>
    </w:p>
    <w:p w14:paraId="70D4F7BE" w14:textId="77777777" w:rsidR="000849DD" w:rsidRPr="00F70C31" w:rsidRDefault="000849DD" w:rsidP="009A17A1">
      <w:pPr>
        <w:spacing w:after="0" w:line="240" w:lineRule="auto"/>
      </w:pPr>
    </w:p>
    <w:p w14:paraId="35312744" w14:textId="3F937141" w:rsidR="00E238EC" w:rsidRPr="00F70C31" w:rsidRDefault="000849DD" w:rsidP="009A17A1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  <w:r>
        <w:rPr>
          <w:b/>
          <w:bCs/>
        </w:rPr>
        <w:lastRenderedPageBreak/>
        <w:t>16.</w:t>
      </w:r>
      <w:r>
        <w:rPr>
          <w:b/>
          <w:bCs/>
        </w:rPr>
        <w:tab/>
        <w:t>Proporcione información lo más detallada posible sobre la identidad</w:t>
      </w:r>
      <w:r>
        <w:rPr>
          <w:b/>
          <w:bCs/>
          <w:color w:val="000000"/>
        </w:rPr>
        <w:t xml:space="preserve"> (ya sea conocida o </w:t>
      </w:r>
      <w:r w:rsidR="00C10B2F">
        <w:rPr>
          <w:b/>
          <w:bCs/>
          <w:color w:val="000000"/>
        </w:rPr>
        <w:t>supuesta</w:t>
      </w:r>
      <w:r>
        <w:rPr>
          <w:b/>
          <w:bCs/>
          <w:color w:val="000000"/>
        </w:rPr>
        <w:t>) del autor</w:t>
      </w:r>
      <w:r w:rsidR="009F4232">
        <w:rPr>
          <w:b/>
          <w:bCs/>
          <w:color w:val="000000"/>
        </w:rPr>
        <w:t xml:space="preserve"> o autor</w:t>
      </w:r>
      <w:r>
        <w:rPr>
          <w:b/>
          <w:bCs/>
          <w:color w:val="000000"/>
        </w:rPr>
        <w:t>es</w:t>
      </w:r>
      <w:r w:rsidR="00D0083E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</w:p>
    <w:p w14:paraId="6B0D0F09" w14:textId="0CA2E8AF" w:rsidR="0041299D" w:rsidRPr="00F70C31" w:rsidRDefault="0041299D" w:rsidP="009A17A1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41299D" w:rsidRPr="00F70C31" w14:paraId="09B6A154" w14:textId="77777777" w:rsidTr="0041299D">
        <w:tc>
          <w:tcPr>
            <w:tcW w:w="8647" w:type="dxa"/>
          </w:tcPr>
          <w:p w14:paraId="26DC5091" w14:textId="28F7B7E9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2571F31" w14:textId="23546176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72BAA5B" w14:textId="613351A1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8CF6EF9" w14:textId="18E10600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BAFE2AE" w14:textId="7597D4EC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CD045E9" w14:textId="3D16F64D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4F3CF13" w14:textId="085BE359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82D7FD5" w14:textId="148DF88E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58521D3" w14:textId="7F6F6501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F82D0E5" w14:textId="0894D303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06FCA45" w14:textId="6BAF8B09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875CD88" w14:textId="6A5ABE95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64E54B6" w14:textId="7614AA3F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1D434D1" w14:textId="14FAE835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8AAE828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D0BA184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24032CC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3E9A10A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D3C9E2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BF4C75B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890C93F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58551E6" w14:textId="3C32FCDA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B1B0340" w14:textId="77777777" w:rsidR="00F70C31" w:rsidRPr="00596807" w:rsidRDefault="00F70C31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6A3C07E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1C76BD" w14:textId="4F993B7E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48C3F71" w14:textId="536AB6C1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FF1E8BF" w14:textId="3E7AD109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8B22475" w14:textId="352D5C58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69C94F6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604301D" w14:textId="77777777" w:rsidR="0041299D" w:rsidRPr="00596807" w:rsidRDefault="0041299D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71282DC" w14:textId="77777777" w:rsidR="00F70C31" w:rsidRPr="00F70C31" w:rsidRDefault="00F70C31" w:rsidP="009A17A1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</w:p>
    <w:p w14:paraId="698994C2" w14:textId="2B338B2E" w:rsidR="00B91AC1" w:rsidRPr="00F70C31" w:rsidRDefault="00122DD6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7.</w:t>
      </w:r>
      <w:r>
        <w:rPr>
          <w:rFonts w:ascii="Arial" w:hAnsi="Arial"/>
          <w:b/>
          <w:bCs/>
          <w:sz w:val="20"/>
          <w:szCs w:val="20"/>
        </w:rPr>
        <w:tab/>
        <w:t>Marque la casilla correspondiente acerca del tipo de presunta</w:t>
      </w:r>
      <w:r w:rsidR="00EE47E2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violación</w:t>
      </w:r>
      <w:r w:rsidR="00EE47E2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EE47E2">
        <w:rPr>
          <w:rFonts w:ascii="Arial" w:hAnsi="Arial"/>
          <w:b/>
          <w:bCs/>
          <w:sz w:val="20"/>
          <w:szCs w:val="20"/>
        </w:rPr>
        <w:t>ones</w:t>
      </w:r>
      <w:proofErr w:type="spellEnd"/>
      <w:r w:rsidR="00EE47E2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de los derechos humanos cometida</w:t>
      </w:r>
      <w:r w:rsidR="00EE47E2">
        <w:rPr>
          <w:rFonts w:ascii="Arial" w:hAnsi="Arial"/>
          <w:b/>
          <w:bCs/>
          <w:sz w:val="20"/>
          <w:szCs w:val="20"/>
        </w:rPr>
        <w:t>(s)</w:t>
      </w:r>
      <w:r>
        <w:rPr>
          <w:rFonts w:ascii="Arial" w:hAnsi="Arial"/>
          <w:b/>
          <w:bCs/>
          <w:sz w:val="20"/>
          <w:szCs w:val="20"/>
        </w:rPr>
        <w:t xml:space="preserve"> contra el parlamentario, y describa los alegatos</w:t>
      </w:r>
      <w:r w:rsidR="00D0083E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705CF380" w14:textId="77777777" w:rsidR="0041299D" w:rsidRPr="00596807" w:rsidRDefault="0041299D" w:rsidP="009A17A1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3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7087"/>
      </w:tblGrid>
      <w:tr w:rsidR="0041299D" w:rsidRPr="00F70C31" w14:paraId="2A6C976B" w14:textId="45A0656A" w:rsidTr="00C00AC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243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2C24F78A" w14:textId="775D12CB" w:rsidR="0041299D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2139332A" w14:textId="4DBA2D42" w:rsidR="0041299D" w:rsidRPr="00F70C31" w:rsidRDefault="0041299D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bottom"/>
          </w:tcPr>
          <w:p w14:paraId="355F65DB" w14:textId="1C044E8F" w:rsidR="0041299D" w:rsidRPr="00F70C31" w:rsidRDefault="0041299D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aciones que afectan la vida, la integridad o la libertad del parlamentario</w:t>
            </w:r>
          </w:p>
        </w:tc>
      </w:tr>
    </w:tbl>
    <w:p w14:paraId="22F9B073" w14:textId="77777777" w:rsidR="0041299D" w:rsidRPr="00596807" w:rsidRDefault="0041299D" w:rsidP="009A17A1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41299D" w:rsidRPr="00F70C31" w14:paraId="74FEF66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15668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0D269B5" w14:textId="687F28B6" w:rsidR="0041299D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632E2EED" w14:textId="0F1EB660" w:rsidR="0041299D" w:rsidRPr="00F70C31" w:rsidRDefault="0041299D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6237" w:type="dxa"/>
            <w:vAlign w:val="bottom"/>
          </w:tcPr>
          <w:p w14:paraId="7DCB22B2" w14:textId="51C55290" w:rsidR="0041299D" w:rsidRPr="00F70C31" w:rsidRDefault="0041299D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esinato</w:t>
            </w:r>
          </w:p>
        </w:tc>
      </w:tr>
    </w:tbl>
    <w:p w14:paraId="2037A29C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423B3C82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94621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0435C819" w14:textId="6FDC8FB9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1E4A1218" w14:textId="42C2106E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2</w:t>
            </w:r>
          </w:p>
        </w:tc>
        <w:tc>
          <w:tcPr>
            <w:tcW w:w="6237" w:type="dxa"/>
            <w:vAlign w:val="bottom"/>
          </w:tcPr>
          <w:p w14:paraId="1AA4E03D" w14:textId="7568BDB9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aparición forzada</w:t>
            </w:r>
          </w:p>
        </w:tc>
      </w:tr>
    </w:tbl>
    <w:p w14:paraId="1165F80B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377E019C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6317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90BC7AE" w14:textId="3B4A3E14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03F84E4F" w14:textId="6EBFC53B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6237" w:type="dxa"/>
            <w:vAlign w:val="bottom"/>
          </w:tcPr>
          <w:p w14:paraId="67E0D5FC" w14:textId="7C77237A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uestro</w:t>
            </w:r>
          </w:p>
        </w:tc>
      </w:tr>
    </w:tbl>
    <w:p w14:paraId="0FE96869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3E96C97D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2875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B1D1216" w14:textId="6B370EAF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54BB1A1" w14:textId="305DB0DD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6237" w:type="dxa"/>
            <w:vAlign w:val="bottom"/>
          </w:tcPr>
          <w:p w14:paraId="33EA4CF3" w14:textId="230FA36F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rtura, malos tratos y otros actos de violencia</w:t>
            </w:r>
          </w:p>
        </w:tc>
      </w:tr>
    </w:tbl>
    <w:p w14:paraId="08573048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29D10D89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42045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4834DBD" w14:textId="5737A5D0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7C4A3275" w14:textId="41EE86FA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6237" w:type="dxa"/>
            <w:vAlign w:val="bottom"/>
          </w:tcPr>
          <w:p w14:paraId="457EBACC" w14:textId="33CE9351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enazas y actuaciones intimidatorias</w:t>
            </w:r>
          </w:p>
        </w:tc>
      </w:tr>
    </w:tbl>
    <w:p w14:paraId="13E3ED1C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2BEA0BE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350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C682E6C" w14:textId="22B1D0A6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03C9AFF1" w14:textId="4DB8B197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6237" w:type="dxa"/>
            <w:vAlign w:val="bottom"/>
          </w:tcPr>
          <w:p w14:paraId="6B6F67B2" w14:textId="77EE6D6E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ención y arresto arbitrarios</w:t>
            </w:r>
          </w:p>
        </w:tc>
      </w:tr>
    </w:tbl>
    <w:p w14:paraId="2A0C126E" w14:textId="75890AC2" w:rsidR="003A2135" w:rsidRPr="00445477" w:rsidRDefault="00445477" w:rsidP="009A17A1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t>7</w:t>
      </w: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26CCCC96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14145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F3BD133" w14:textId="485C7EB5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54D54B39" w14:textId="29D9D4B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7</w:t>
            </w:r>
          </w:p>
        </w:tc>
        <w:tc>
          <w:tcPr>
            <w:tcW w:w="6237" w:type="dxa"/>
            <w:vAlign w:val="bottom"/>
          </w:tcPr>
          <w:p w14:paraId="15B39E4E" w14:textId="06EB5539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diciones de detención inhumanas</w:t>
            </w:r>
          </w:p>
        </w:tc>
      </w:tr>
    </w:tbl>
    <w:p w14:paraId="2C2BD5D6" w14:textId="74DA3B26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F70C31" w14:paraId="112852D8" w14:textId="77777777" w:rsidTr="0037087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1393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E24BB2A" w14:textId="0D0381BD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522D0AF4" w14:textId="01F019B2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</w:t>
            </w:r>
          </w:p>
        </w:tc>
        <w:tc>
          <w:tcPr>
            <w:tcW w:w="6237" w:type="dxa"/>
          </w:tcPr>
          <w:p w14:paraId="250A2489" w14:textId="1800F4B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sencia del debido proceso en las actuaciones judiciales contra parlamentarios</w:t>
            </w:r>
          </w:p>
        </w:tc>
      </w:tr>
    </w:tbl>
    <w:p w14:paraId="304C140E" w14:textId="0375FE2F" w:rsidR="0041299D" w:rsidRPr="00596807" w:rsidRDefault="0041299D" w:rsidP="009A17A1">
      <w:pPr>
        <w:pStyle w:val="Default"/>
        <w:rPr>
          <w:rFonts w:ascii="Arial" w:hAnsi="Arial" w:cs="Arial"/>
          <w:sz w:val="4"/>
          <w:szCs w:val="4"/>
          <w:lang w:val="it-IT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F70C31" w14:paraId="5900F20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3443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3187FD4" w14:textId="07174BE5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4DECB770" w14:textId="7FA7A211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.1</w:t>
            </w:r>
          </w:p>
        </w:tc>
        <w:tc>
          <w:tcPr>
            <w:tcW w:w="5352" w:type="dxa"/>
            <w:vAlign w:val="bottom"/>
          </w:tcPr>
          <w:p w14:paraId="0D463236" w14:textId="21FC06AB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sencia del debido proceso en la fase investigativa</w:t>
            </w:r>
          </w:p>
        </w:tc>
      </w:tr>
    </w:tbl>
    <w:p w14:paraId="51AB9ECC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F70C31" w14:paraId="706DDD3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075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414E0B5" w14:textId="22BBEFB2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0FFD5DB8" w14:textId="1C408E99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.2</w:t>
            </w:r>
          </w:p>
        </w:tc>
        <w:tc>
          <w:tcPr>
            <w:tcW w:w="5352" w:type="dxa"/>
            <w:vAlign w:val="bottom"/>
          </w:tcPr>
          <w:p w14:paraId="060106C8" w14:textId="7D589E5D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sencia de procesos judiciales imparciales</w:t>
            </w:r>
          </w:p>
        </w:tc>
      </w:tr>
    </w:tbl>
    <w:p w14:paraId="3FF7D552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F70C31" w14:paraId="1D9A3A4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2913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F3A5D47" w14:textId="3C7148AB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5D195850" w14:textId="7B4F8737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.3</w:t>
            </w:r>
          </w:p>
        </w:tc>
        <w:tc>
          <w:tcPr>
            <w:tcW w:w="5352" w:type="dxa"/>
            <w:vAlign w:val="bottom"/>
          </w:tcPr>
          <w:p w14:paraId="305DE801" w14:textId="0317B131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oras excesivas</w:t>
            </w:r>
          </w:p>
        </w:tc>
      </w:tr>
    </w:tbl>
    <w:p w14:paraId="21BF8322" w14:textId="77777777" w:rsidR="003A2135" w:rsidRPr="00445477" w:rsidRDefault="003A2135" w:rsidP="009A17A1">
      <w:pPr>
        <w:spacing w:after="0" w:line="240" w:lineRule="auto"/>
        <w:rPr>
          <w:sz w:val="4"/>
          <w:szCs w:val="4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F70C31" w14:paraId="1138403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2654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E07EB51" w14:textId="41E3B35C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50DB6328" w14:textId="32052F8B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.4</w:t>
            </w:r>
          </w:p>
        </w:tc>
        <w:tc>
          <w:tcPr>
            <w:tcW w:w="5352" w:type="dxa"/>
            <w:vAlign w:val="bottom"/>
          </w:tcPr>
          <w:p w14:paraId="0B77E27B" w14:textId="3019536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echo de apelación</w:t>
            </w:r>
          </w:p>
        </w:tc>
      </w:tr>
    </w:tbl>
    <w:p w14:paraId="110A5BB8" w14:textId="2EDDE031" w:rsidR="002D6361" w:rsidRPr="00F70C31" w:rsidRDefault="002D6361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F0DDA" w:rsidRPr="00F70C31" w14:paraId="720D163A" w14:textId="77777777" w:rsidTr="000F0DDA">
        <w:tc>
          <w:tcPr>
            <w:tcW w:w="8789" w:type="dxa"/>
          </w:tcPr>
          <w:p w14:paraId="24AE8E84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9E3625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AD9475" w14:textId="731C11B8" w:rsidR="000F0DDA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E0B5DC" w14:textId="45AD6FB2" w:rsidR="003A2135" w:rsidRDefault="003A2135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6BB751" w14:textId="22648501" w:rsidR="003A2135" w:rsidRDefault="003A2135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2FA953" w14:textId="0F1A24F8" w:rsidR="00220FCA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08FBC2" w14:textId="68AF2E1F" w:rsidR="00F70C31" w:rsidRDefault="00F70C31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943CA" w14:textId="77777777" w:rsidR="00F70C31" w:rsidRPr="00F70C31" w:rsidRDefault="00F70C31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6D5BC" w14:textId="604F17D3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1D25E" w14:textId="0627FE7E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AC931" w14:textId="00E53718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7F4279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196C73" w14:textId="75621A04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5A0CE7" w14:textId="27ADE97D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E325A5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E26F3B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6752FE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E7C831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7EA859" w14:textId="77777777" w:rsidR="000F0DDA" w:rsidRPr="00F70C31" w:rsidRDefault="000F0DD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1A9C3D" w14:textId="77777777" w:rsidR="000F0DDA" w:rsidRPr="00F70C31" w:rsidRDefault="000F0DD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85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7229"/>
      </w:tblGrid>
      <w:tr w:rsidR="000F0DDA" w:rsidRPr="00F70C31" w14:paraId="07D1A822" w14:textId="77777777" w:rsidTr="00C112E7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78649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2D6DBE7A" w14:textId="5C46426E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663109F6" w14:textId="0B7DA9E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bottom"/>
          </w:tcPr>
          <w:p w14:paraId="025812B0" w14:textId="22D43FB5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aciones que afectan directamente al ejercicio del mandato parlamentario</w:t>
            </w:r>
          </w:p>
        </w:tc>
      </w:tr>
    </w:tbl>
    <w:p w14:paraId="112BCAB1" w14:textId="77777777" w:rsidR="000F0DDA" w:rsidRPr="00596807" w:rsidRDefault="000F0DDA" w:rsidP="009A17A1">
      <w:pPr>
        <w:pStyle w:val="Default"/>
        <w:ind w:left="567" w:hanging="567"/>
        <w:rPr>
          <w:rFonts w:ascii="Arial" w:hAnsi="Arial" w:cs="Arial"/>
          <w:sz w:val="8"/>
          <w:szCs w:val="8"/>
          <w:lang w:val="it-IT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F70C31" w14:paraId="1514C928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128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80BA475" w14:textId="4031E2FE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51B107FD" w14:textId="5953BEFE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6662" w:type="dxa"/>
            <w:vAlign w:val="bottom"/>
          </w:tcPr>
          <w:p w14:paraId="0F8C513A" w14:textId="16A4FEC5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ación del derecho a la libertad de expresión y opinión</w:t>
            </w:r>
          </w:p>
        </w:tc>
      </w:tr>
    </w:tbl>
    <w:p w14:paraId="1075ACA6" w14:textId="77777777" w:rsidR="003A2135" w:rsidRPr="00D21C6E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F70C31" w14:paraId="67C47CAA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1145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975C804" w14:textId="550D98AB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16871C0B" w14:textId="43525A35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6662" w:type="dxa"/>
            <w:vAlign w:val="bottom"/>
          </w:tcPr>
          <w:p w14:paraId="584B9CA0" w14:textId="2FD722A5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ación del derecho a la libertad de reunión y de asociación</w:t>
            </w:r>
          </w:p>
        </w:tc>
      </w:tr>
    </w:tbl>
    <w:p w14:paraId="0D6D1810" w14:textId="77777777" w:rsidR="003A2135" w:rsidRPr="00D21C6E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F70C31" w14:paraId="65FB03FC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0288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77EF7E17" w14:textId="47A1F26F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9C52D9E" w14:textId="55CF53E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6662" w:type="dxa"/>
            <w:vAlign w:val="bottom"/>
          </w:tcPr>
          <w:p w14:paraId="5C73EA93" w14:textId="108F6DB5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ación del derecho a la libertad de circulación</w:t>
            </w:r>
          </w:p>
        </w:tc>
      </w:tr>
    </w:tbl>
    <w:p w14:paraId="5BEB68E9" w14:textId="77777777" w:rsidR="003A2135" w:rsidRPr="00445477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F70C31" w14:paraId="7AE56A90" w14:textId="77777777" w:rsidTr="0037087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3652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69D4BAAD" w14:textId="53B17629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210A80C7" w14:textId="73A358AB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6662" w:type="dxa"/>
          </w:tcPr>
          <w:p w14:paraId="2AFB046C" w14:textId="3122C846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ulación, suspensión y revocación indebidas del mandato parlamentario u otros actos que obstaculizan su ejercicio</w:t>
            </w:r>
          </w:p>
        </w:tc>
      </w:tr>
    </w:tbl>
    <w:p w14:paraId="37B1C4E9" w14:textId="77777777" w:rsidR="000F0DDA" w:rsidRPr="00D21C6E" w:rsidRDefault="000F0DDA" w:rsidP="009A17A1">
      <w:pPr>
        <w:pStyle w:val="Default"/>
        <w:rPr>
          <w:rFonts w:ascii="Arial" w:hAnsi="Arial" w:cs="Arial"/>
          <w:sz w:val="6"/>
          <w:szCs w:val="6"/>
          <w:lang w:val="fr-CH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F70C31" w14:paraId="59AE6DD6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262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9DBDDCF" w14:textId="324A2631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42D92CC2" w14:textId="68ABBE13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1</w:t>
            </w:r>
          </w:p>
        </w:tc>
        <w:tc>
          <w:tcPr>
            <w:tcW w:w="6061" w:type="dxa"/>
            <w:vAlign w:val="bottom"/>
          </w:tcPr>
          <w:p w14:paraId="2096F129" w14:textId="14B18CCB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ulación arbitraria de la elección de un parlamentario</w:t>
            </w:r>
          </w:p>
        </w:tc>
      </w:tr>
    </w:tbl>
    <w:p w14:paraId="71249F40" w14:textId="77777777" w:rsidR="003A2135" w:rsidRPr="00D21C6E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F70C31" w14:paraId="32DD5AF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501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3B89093" w14:textId="266C5578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2A8F051C" w14:textId="552C586F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2</w:t>
            </w:r>
          </w:p>
        </w:tc>
        <w:tc>
          <w:tcPr>
            <w:tcW w:w="6061" w:type="dxa"/>
            <w:vAlign w:val="bottom"/>
          </w:tcPr>
          <w:p w14:paraId="4BC3D55E" w14:textId="4FD9D4D2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ocación o suspensión abusivas del mandato parlamentario</w:t>
            </w:r>
          </w:p>
        </w:tc>
      </w:tr>
    </w:tbl>
    <w:p w14:paraId="24FE524A" w14:textId="77777777" w:rsidR="003A2135" w:rsidRPr="00D21C6E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F70C31" w14:paraId="7A4EDC10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50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70F71A61" w14:textId="493747FF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52BBEFFA" w14:textId="7409852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3</w:t>
            </w:r>
          </w:p>
        </w:tc>
        <w:tc>
          <w:tcPr>
            <w:tcW w:w="6061" w:type="dxa"/>
            <w:vAlign w:val="bottom"/>
          </w:tcPr>
          <w:p w14:paraId="0EF223AA" w14:textId="027439EF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lta de respeto por la inmunidad parlamentaria</w:t>
            </w:r>
          </w:p>
        </w:tc>
      </w:tr>
    </w:tbl>
    <w:p w14:paraId="4BA7940F" w14:textId="77777777" w:rsidR="003A2135" w:rsidRPr="00D21C6E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F70C31" w14:paraId="19DB7E5B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37384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E5D5191" w14:textId="50E50A7A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1D0EF5FA" w14:textId="0C947117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4</w:t>
            </w:r>
          </w:p>
        </w:tc>
        <w:tc>
          <w:tcPr>
            <w:tcW w:w="6061" w:type="dxa"/>
            <w:vAlign w:val="bottom"/>
          </w:tcPr>
          <w:p w14:paraId="61FF4A8A" w14:textId="264885C8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licación abusiva de sanciones parlamentarias</w:t>
            </w:r>
          </w:p>
        </w:tc>
      </w:tr>
    </w:tbl>
    <w:p w14:paraId="76E7DF9C" w14:textId="77777777" w:rsidR="003A2135" w:rsidRPr="00445477" w:rsidRDefault="003A2135" w:rsidP="009A17A1">
      <w:pPr>
        <w:spacing w:after="0" w:line="240" w:lineRule="auto"/>
        <w:rPr>
          <w:sz w:val="6"/>
          <w:szCs w:val="6"/>
        </w:rPr>
      </w:pPr>
    </w:p>
    <w:tbl>
      <w:tblPr>
        <w:tblW w:w="7371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203"/>
      </w:tblGrid>
      <w:tr w:rsidR="000F0DDA" w:rsidRPr="00F70C31" w14:paraId="377172CE" w14:textId="77777777" w:rsidTr="0037087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26226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0582C55E" w14:textId="350A466A" w:rsidR="000F0DD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04DA4B58" w14:textId="011ACE6A" w:rsidR="000F0DDA" w:rsidRPr="00F70C31" w:rsidRDefault="000F0DDA" w:rsidP="009A17A1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5</w:t>
            </w:r>
          </w:p>
        </w:tc>
        <w:tc>
          <w:tcPr>
            <w:tcW w:w="6203" w:type="dxa"/>
            <w:vAlign w:val="bottom"/>
          </w:tcPr>
          <w:p w14:paraId="4589182E" w14:textId="32C17199" w:rsidR="000F0DDA" w:rsidRPr="00370870" w:rsidRDefault="000F0DD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70870">
              <w:rPr>
                <w:rFonts w:ascii="Arial" w:hAnsi="Arial"/>
                <w:spacing w:val="-2"/>
                <w:sz w:val="20"/>
                <w:szCs w:val="20"/>
              </w:rPr>
              <w:t>Otros actos que obstaculizan el ejercicio del mandato parlamentario</w:t>
            </w:r>
          </w:p>
        </w:tc>
      </w:tr>
    </w:tbl>
    <w:p w14:paraId="45427508" w14:textId="20981B6C" w:rsidR="000F0DDA" w:rsidRPr="00596807" w:rsidRDefault="000F0DDA" w:rsidP="009A17A1">
      <w:pPr>
        <w:pStyle w:val="Default"/>
        <w:rPr>
          <w:rFonts w:ascii="Arial" w:hAnsi="Arial" w:cs="Arial"/>
          <w:sz w:val="10"/>
          <w:szCs w:val="10"/>
          <w:lang w:val="it-IT"/>
        </w:rPr>
      </w:pPr>
    </w:p>
    <w:p w14:paraId="5DBA06C1" w14:textId="77777777" w:rsidR="00220FCA" w:rsidRPr="00596807" w:rsidRDefault="00220FCA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620AC121" w14:textId="77777777" w:rsidTr="00220FCA">
        <w:tc>
          <w:tcPr>
            <w:tcW w:w="8789" w:type="dxa"/>
          </w:tcPr>
          <w:p w14:paraId="44A20962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74EC454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3CE882F" w14:textId="43BF8DC0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4CCC740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F04AC81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15AAAED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5C2CAD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12AB5E0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E9021B9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CC994B8" w14:textId="6614BCEF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4A11B9A" w14:textId="73ACC9AB" w:rsidR="006850DC" w:rsidRPr="00596807" w:rsidRDefault="006850DC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6C1A672" w14:textId="0E1B510A" w:rsidR="006850DC" w:rsidRPr="00596807" w:rsidRDefault="006850DC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9009625" w14:textId="77777777" w:rsidR="006850DC" w:rsidRPr="00596807" w:rsidRDefault="006850DC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C5B516E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64FA2BC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822BB7F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D4D1AD3" w14:textId="77777777" w:rsidR="00220FCA" w:rsidRPr="00596807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95754FB" w14:textId="77947195" w:rsidR="00991CFC" w:rsidRPr="00596807" w:rsidRDefault="00991CFC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it-IT"/>
        </w:rPr>
      </w:pPr>
    </w:p>
    <w:tbl>
      <w:tblPr>
        <w:tblW w:w="82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F70C31" w14:paraId="150587D9" w14:textId="77777777" w:rsidTr="00D21C6E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4659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36ADDDD5" w14:textId="2FD89C2B" w:rsidR="00220FC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47241303" w14:textId="10920769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6945" w:type="dxa"/>
            <w:vAlign w:val="bottom"/>
          </w:tcPr>
          <w:p w14:paraId="4DFA43BD" w14:textId="7AA1143B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unidad</w:t>
            </w:r>
          </w:p>
        </w:tc>
      </w:tr>
    </w:tbl>
    <w:p w14:paraId="18C9F1A2" w14:textId="5FDEA6F2" w:rsidR="00991CFC" w:rsidRPr="00F70C31" w:rsidRDefault="00991CFC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2065E9B" w14:textId="77777777" w:rsidTr="00220FCA">
        <w:tc>
          <w:tcPr>
            <w:tcW w:w="8789" w:type="dxa"/>
          </w:tcPr>
          <w:p w14:paraId="45BE89CC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B931EC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1C1FC0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FB0210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8AD648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4B8A62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089FC2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E573E6" w14:textId="368CD50C" w:rsidR="00220FCA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D5EB66" w14:textId="77777777" w:rsidR="006850DC" w:rsidRPr="00F70C31" w:rsidRDefault="006850DC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9C0EA8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EB142E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71F7AF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37DFA5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8BAC82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65E2E6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E6C25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BB9316" w14:textId="77777777" w:rsidR="00220FCA" w:rsidRPr="00F70C31" w:rsidRDefault="00220FCA" w:rsidP="00D21C6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B7812E" w14:textId="49E3B7CC" w:rsidR="00220FCA" w:rsidRPr="00D21C6E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82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F70C31" w14:paraId="4ADE7268" w14:textId="77777777" w:rsidTr="00D21C6E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54757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1CA4D54C" w14:textId="713C9A02" w:rsidR="00220FC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7A978DE3" w14:textId="494E2CB6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945" w:type="dxa"/>
            <w:vAlign w:val="bottom"/>
          </w:tcPr>
          <w:p w14:paraId="232B3008" w14:textId="0949AE57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ras violaciones</w:t>
            </w:r>
          </w:p>
        </w:tc>
      </w:tr>
    </w:tbl>
    <w:p w14:paraId="1B503AF1" w14:textId="77777777" w:rsidR="00220FCA" w:rsidRPr="00F70C31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4FAF019A" w14:textId="77777777" w:rsidTr="00220FCA">
        <w:tc>
          <w:tcPr>
            <w:tcW w:w="8789" w:type="dxa"/>
          </w:tcPr>
          <w:p w14:paraId="6FF1E0ED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ED8D6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E16395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B61CCE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7BBDDE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2F9582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8E58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6C91F3" w14:textId="50B4912E" w:rsidR="00220FCA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32657B" w14:textId="5DDBDE04" w:rsidR="006850DC" w:rsidRDefault="006850DC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E1152C" w14:textId="13F60B09" w:rsidR="006850DC" w:rsidRDefault="006850DC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1207C6" w14:textId="77777777" w:rsidR="006850DC" w:rsidRDefault="006850DC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9D1D22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736C6E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1391F3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D2F6E3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06DD02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980CD" w14:textId="77777777" w:rsidR="00220FCA" w:rsidRPr="00F70C31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8CBD89" w14:textId="77777777" w:rsidR="00220FCA" w:rsidRPr="00F70C31" w:rsidRDefault="00220FCA" w:rsidP="009A17A1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C8BE84E" w14:textId="321D2B20" w:rsidR="00E668A5" w:rsidRPr="00F70C31" w:rsidRDefault="003A7107" w:rsidP="009A17A1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8.</w:t>
      </w:r>
      <w:r>
        <w:rPr>
          <w:rFonts w:ascii="Arial" w:hAnsi="Arial"/>
          <w:b/>
          <w:bCs/>
          <w:sz w:val="20"/>
          <w:szCs w:val="20"/>
        </w:rPr>
        <w:tab/>
      </w:r>
      <w:r w:rsidR="00E1661B">
        <w:rPr>
          <w:rFonts w:ascii="Arial" w:hAnsi="Arial"/>
          <w:b/>
          <w:bCs/>
          <w:sz w:val="20"/>
          <w:szCs w:val="20"/>
        </w:rPr>
        <w:t>Proporcione una descripción detallada de</w:t>
      </w:r>
      <w:r w:rsidR="00BF22D9">
        <w:rPr>
          <w:rFonts w:ascii="Arial" w:hAnsi="Arial"/>
          <w:b/>
          <w:bCs/>
          <w:sz w:val="20"/>
          <w:szCs w:val="20"/>
        </w:rPr>
        <w:t xml:space="preserve"> los hechos alegados</w:t>
      </w:r>
      <w:r>
        <w:rPr>
          <w:rFonts w:ascii="Arial" w:hAnsi="Arial"/>
          <w:b/>
          <w:bCs/>
          <w:sz w:val="20"/>
          <w:szCs w:val="20"/>
        </w:rPr>
        <w:t xml:space="preserve"> y, de ser posible, adjunte </w:t>
      </w:r>
      <w:r w:rsidR="00BF22D9">
        <w:rPr>
          <w:rFonts w:ascii="Arial" w:hAnsi="Arial"/>
          <w:b/>
          <w:bCs/>
          <w:sz w:val="20"/>
          <w:szCs w:val="20"/>
        </w:rPr>
        <w:t xml:space="preserve">evidencia </w:t>
      </w:r>
      <w:r>
        <w:rPr>
          <w:rFonts w:ascii="Arial" w:hAnsi="Arial"/>
          <w:b/>
          <w:bCs/>
          <w:sz w:val="20"/>
          <w:szCs w:val="20"/>
        </w:rPr>
        <w:t>(por ejemplo, videos, fotografías</w:t>
      </w:r>
      <w:r w:rsidR="00E37EBF">
        <w:rPr>
          <w:rFonts w:ascii="Arial" w:hAnsi="Arial"/>
          <w:b/>
          <w:bCs/>
          <w:sz w:val="20"/>
          <w:szCs w:val="20"/>
        </w:rPr>
        <w:t>,</w:t>
      </w:r>
      <w:r>
        <w:rPr>
          <w:rFonts w:ascii="Arial" w:hAnsi="Arial"/>
          <w:b/>
          <w:bCs/>
          <w:sz w:val="20"/>
          <w:szCs w:val="20"/>
        </w:rPr>
        <w:t xml:space="preserve"> informes </w:t>
      </w:r>
      <w:r w:rsidR="009678CF">
        <w:rPr>
          <w:rFonts w:ascii="Arial" w:hAnsi="Arial"/>
          <w:b/>
          <w:bCs/>
          <w:sz w:val="20"/>
          <w:szCs w:val="20"/>
        </w:rPr>
        <w:t xml:space="preserve">o declaraciones </w:t>
      </w:r>
      <w:r>
        <w:rPr>
          <w:rFonts w:ascii="Arial" w:hAnsi="Arial"/>
          <w:b/>
          <w:bCs/>
          <w:sz w:val="20"/>
          <w:szCs w:val="20"/>
        </w:rPr>
        <w:t>oficiales</w:t>
      </w:r>
      <w:r w:rsidR="00C10B2F">
        <w:rPr>
          <w:rFonts w:ascii="Arial" w:hAnsi="Arial"/>
          <w:b/>
          <w:bCs/>
          <w:sz w:val="20"/>
          <w:szCs w:val="20"/>
        </w:rPr>
        <w:t xml:space="preserve"> </w:t>
      </w:r>
      <w:r w:rsidR="009678CF">
        <w:rPr>
          <w:rFonts w:ascii="Arial" w:hAnsi="Arial"/>
          <w:b/>
          <w:bCs/>
          <w:sz w:val="20"/>
          <w:szCs w:val="20"/>
        </w:rPr>
        <w:t xml:space="preserve">o </w:t>
      </w:r>
      <w:r>
        <w:rPr>
          <w:rFonts w:ascii="Arial" w:hAnsi="Arial"/>
          <w:b/>
          <w:bCs/>
          <w:sz w:val="20"/>
          <w:szCs w:val="20"/>
        </w:rPr>
        <w:t>procedentes de testigos, sentencias judiciales, etc.)</w:t>
      </w:r>
      <w:r w:rsidR="00D0083E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67F6DFC5" w14:textId="77777777" w:rsidR="00220FCA" w:rsidRPr="000E74AD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5279083" w14:textId="77777777" w:rsidTr="00220FCA">
        <w:tc>
          <w:tcPr>
            <w:tcW w:w="8789" w:type="dxa"/>
          </w:tcPr>
          <w:p w14:paraId="04F378AA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B68BB0C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BDC720E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31073DA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9395A33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8460E7F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2A71247" w14:textId="49941B1C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E0D5B1" w14:textId="3972BCF2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1C75AFF" w14:textId="57FA9C43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44995F3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E74F640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817C186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2682E6F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1CA42CC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7716A38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504C595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31C936F" w14:textId="437FE71E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CD24C82" w14:textId="4ACDCC33" w:rsidR="006850DC" w:rsidRPr="000E74AD" w:rsidRDefault="006850DC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41FAA7A" w14:textId="77777777" w:rsidR="006850DC" w:rsidRPr="000E74AD" w:rsidRDefault="006850DC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A50ECE8" w14:textId="29DF9FAC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C0D2E56" w14:textId="30B76D03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7DDE8C8" w14:textId="6737E83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6D48296" w14:textId="01A290F5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9D4330" w14:textId="77777777" w:rsidR="00220FCA" w:rsidRPr="000E74AD" w:rsidRDefault="00220FCA" w:rsidP="009A17A1">
            <w:pPr>
              <w:pStyle w:val="Defaul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D37803E" w14:textId="560A736D" w:rsidR="0028674B" w:rsidRPr="000E74AD" w:rsidRDefault="0028674B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69FB08DE" w14:textId="77777777" w:rsidR="00220FCA" w:rsidRPr="000E74AD" w:rsidRDefault="00220FCA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753F905B" w14:textId="7E204B9A" w:rsidR="0025246B" w:rsidRPr="00F70C31" w:rsidRDefault="00334A71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9.</w:t>
      </w:r>
      <w:r>
        <w:rPr>
          <w:rFonts w:ascii="Arial" w:hAnsi="Arial"/>
          <w:b/>
          <w:bCs/>
          <w:sz w:val="20"/>
          <w:szCs w:val="20"/>
        </w:rPr>
        <w:tab/>
        <w:t>Proporcione las disposiciones pertinentes extraídas de la legislación y constitución nacionales, así como de los instrumentos jurídicos regionales o internacionales.</w:t>
      </w:r>
      <w:r w:rsidR="00817165" w:rsidRPr="00F70C31">
        <w:rPr>
          <w:rStyle w:val="FootnoteReference"/>
          <w:rFonts w:ascii="Arial" w:hAnsi="Arial" w:cs="Arial"/>
          <w:b/>
          <w:bCs/>
          <w:sz w:val="20"/>
          <w:szCs w:val="20"/>
          <w:lang w:val="en-GB"/>
        </w:rPr>
        <w:footnoteReference w:id="5"/>
      </w:r>
      <w:r>
        <w:rPr>
          <w:rFonts w:ascii="Arial" w:hAnsi="Arial"/>
          <w:b/>
          <w:bCs/>
          <w:sz w:val="20"/>
          <w:szCs w:val="20"/>
        </w:rPr>
        <w:t xml:space="preserve"> (Puede remitirse a documentos disponibles en línea</w:t>
      </w:r>
      <w:r w:rsidR="0085079E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)  </w:t>
      </w:r>
    </w:p>
    <w:p w14:paraId="77DE28A3" w14:textId="77777777" w:rsidR="00220FCA" w:rsidRPr="00F70C31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3CE6B2A8" w14:textId="77777777" w:rsidTr="00220FCA">
        <w:tc>
          <w:tcPr>
            <w:tcW w:w="8789" w:type="dxa"/>
          </w:tcPr>
          <w:p w14:paraId="20C9FF03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48CB12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A30EC4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7A228A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8BC5DC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3265A5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724F7F" w14:textId="7960BDC1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578A93" w14:textId="636BF52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A8CB82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608BD5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E15C44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9DA080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233BD1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BAC1BA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A6DFB3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0BBC8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90B4C2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734CCC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55EB2D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2BF89B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ED5BA6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E1ED8F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636356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41079" w14:textId="1618B159" w:rsidR="00220FCA" w:rsidRPr="00F70C31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C58706F" w14:textId="77777777" w:rsidR="00220FCA" w:rsidRPr="00F70C31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C882883" w14:textId="38015B64" w:rsidR="0025246B" w:rsidRPr="00F70C31" w:rsidRDefault="00334A71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0.</w:t>
      </w:r>
      <w:r>
        <w:rPr>
          <w:rFonts w:ascii="Arial" w:hAnsi="Arial"/>
          <w:b/>
          <w:bCs/>
          <w:sz w:val="20"/>
          <w:szCs w:val="20"/>
        </w:rPr>
        <w:tab/>
        <w:t xml:space="preserve">¿Presentó una </w:t>
      </w:r>
      <w:r w:rsidR="00506A7F">
        <w:rPr>
          <w:rFonts w:ascii="Arial" w:hAnsi="Arial"/>
          <w:b/>
          <w:bCs/>
          <w:sz w:val="20"/>
          <w:szCs w:val="20"/>
        </w:rPr>
        <w:t>denuncia</w:t>
      </w:r>
      <w:r>
        <w:rPr>
          <w:rFonts w:ascii="Arial" w:hAnsi="Arial"/>
          <w:b/>
          <w:bCs/>
          <w:sz w:val="20"/>
          <w:szCs w:val="20"/>
        </w:rPr>
        <w:t xml:space="preserve"> relativa a la presunta violación de los derechos humanos ante las autoridades </w:t>
      </w:r>
      <w:r w:rsidR="00F51E8D">
        <w:rPr>
          <w:rFonts w:ascii="Arial" w:hAnsi="Arial"/>
          <w:b/>
          <w:bCs/>
          <w:sz w:val="20"/>
          <w:szCs w:val="20"/>
        </w:rPr>
        <w:t xml:space="preserve">nacionales </w:t>
      </w:r>
      <w:r>
        <w:rPr>
          <w:rFonts w:ascii="Arial" w:hAnsi="Arial"/>
          <w:b/>
          <w:bCs/>
          <w:sz w:val="20"/>
          <w:szCs w:val="20"/>
        </w:rPr>
        <w:t>competentes (policía, Fiscalía, tribunales, comisión nacional de derechos humanos, Parlamento)? En caso negativo, explique por qué</w:t>
      </w:r>
      <w:r w:rsidR="0085079E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166DA86C" w14:textId="77777777" w:rsidR="00220FCA" w:rsidRPr="000F52BB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2CDD14A8" w14:textId="77777777" w:rsidTr="00220FCA">
        <w:tc>
          <w:tcPr>
            <w:tcW w:w="8789" w:type="dxa"/>
          </w:tcPr>
          <w:p w14:paraId="07E2F521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8E2A7D1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A4CB294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B6B8D58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81A1793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C073B7E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C82297E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87E7CA6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780B6C9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FF105A0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C71A557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EE0C8C1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0827F43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958FD96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60551F0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52533FC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F48358B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03AFE05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22FEE91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3E0081E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4A43FC3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C2F0604" w14:textId="785897C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9C3A6AC" w14:textId="61DE1E93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147E49E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30689B2" w14:textId="77777777" w:rsidR="00220FCA" w:rsidRPr="000F52BB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7543A3A" w14:textId="73C07447" w:rsidR="00EF57CE" w:rsidRPr="000F52BB" w:rsidRDefault="00EF57CE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3939C573" w14:textId="77777777" w:rsidR="00220FCA" w:rsidRPr="000F52BB" w:rsidRDefault="00220FCA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654A9291" w14:textId="76F9A09E" w:rsidR="006E3446" w:rsidRPr="00F70C31" w:rsidRDefault="006E3446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1.</w:t>
      </w:r>
      <w:r>
        <w:rPr>
          <w:rFonts w:ascii="Arial" w:hAnsi="Arial"/>
          <w:b/>
          <w:bCs/>
          <w:sz w:val="20"/>
          <w:szCs w:val="20"/>
        </w:rPr>
        <w:tab/>
        <w:t>¿Realizaron alguna acción las autoridades competentes</w:t>
      </w:r>
      <w:r w:rsidR="00F51E8D">
        <w:rPr>
          <w:rFonts w:ascii="Arial" w:hAnsi="Arial"/>
          <w:b/>
          <w:bCs/>
          <w:sz w:val="20"/>
          <w:szCs w:val="20"/>
        </w:rPr>
        <w:t xml:space="preserve"> solicitadas</w:t>
      </w:r>
      <w:r>
        <w:rPr>
          <w:rFonts w:ascii="Arial" w:hAnsi="Arial"/>
          <w:b/>
          <w:bCs/>
          <w:sz w:val="20"/>
          <w:szCs w:val="20"/>
        </w:rPr>
        <w:t xml:space="preserve">? ¿Se adoptó alguna medida </w:t>
      </w:r>
      <w:r w:rsidR="00F51E8D">
        <w:rPr>
          <w:rFonts w:ascii="Arial" w:hAnsi="Arial"/>
          <w:b/>
          <w:bCs/>
          <w:sz w:val="20"/>
          <w:szCs w:val="20"/>
        </w:rPr>
        <w:t>respecto a</w:t>
      </w:r>
      <w:r>
        <w:rPr>
          <w:rFonts w:ascii="Arial" w:hAnsi="Arial"/>
          <w:b/>
          <w:bCs/>
          <w:sz w:val="20"/>
          <w:szCs w:val="20"/>
        </w:rPr>
        <w:t xml:space="preserve"> las presuntas violaciones? </w:t>
      </w:r>
    </w:p>
    <w:p w14:paraId="793B6132" w14:textId="77777777" w:rsidR="00220FCA" w:rsidRPr="00596807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67447751" w14:textId="77777777" w:rsidTr="000F52BB">
        <w:trPr>
          <w:trHeight w:val="4413"/>
        </w:trPr>
        <w:tc>
          <w:tcPr>
            <w:tcW w:w="8789" w:type="dxa"/>
          </w:tcPr>
          <w:p w14:paraId="760CA0FD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D89046B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C7B561C" w14:textId="48A24F4E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5C942A6" w14:textId="650E8F94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AA70039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2A356D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F46B0CC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5F95B46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2F6C1D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8536CA7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37C0D85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91F92C4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B4E2ED0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166B197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BB7A107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EA98C11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96F523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B14931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251AE67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29C5179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1EE87AB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D7767F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0A9BB21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A7C8D46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E3A0AFB" w14:textId="77777777" w:rsidR="00EF57CE" w:rsidRPr="00596807" w:rsidRDefault="00EF57CE" w:rsidP="009A17A1">
      <w:pPr>
        <w:pStyle w:val="Default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3C43233" w14:textId="70AC2B51" w:rsidR="006E3446" w:rsidRPr="00F70C31" w:rsidRDefault="006E3446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2.</w:t>
      </w:r>
      <w:r>
        <w:rPr>
          <w:rFonts w:ascii="Arial" w:hAnsi="Arial"/>
          <w:b/>
          <w:bCs/>
          <w:sz w:val="20"/>
          <w:szCs w:val="20"/>
        </w:rPr>
        <w:tab/>
        <w:t xml:space="preserve">¿Ha notificado este asunto a otros mecanismos o instituciones de derechos humanos de alcance regional o internacional? </w:t>
      </w:r>
    </w:p>
    <w:p w14:paraId="58C6A179" w14:textId="0FF1BCED" w:rsidR="006E3446" w:rsidRPr="000F52BB" w:rsidRDefault="006E3446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tbl>
      <w:tblPr>
        <w:tblW w:w="74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  <w:gridCol w:w="4820"/>
      </w:tblGrid>
      <w:tr w:rsidR="00220FCA" w:rsidRPr="00F70C31" w14:paraId="58E0529C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43081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7C2A6DE9" w14:textId="34DA5697" w:rsidR="00220FC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02C78AF8" w14:textId="7167863E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D21C6E">
              <w:rPr>
                <w:rFonts w:ascii="Arial" w:hAnsi="Arial"/>
                <w:b/>
                <w:bCs/>
                <w:sz w:val="20"/>
                <w:szCs w:val="20"/>
              </w:rPr>
              <w:t>Sí</w:t>
            </w:r>
            <w:r>
              <w:rPr>
                <w:rFonts w:ascii="Arial" w:hAnsi="Arial"/>
                <w:sz w:val="20"/>
                <w:szCs w:val="20"/>
              </w:rPr>
              <w:t xml:space="preserve"> (especifique)</w:t>
            </w:r>
          </w:p>
        </w:tc>
        <w:tc>
          <w:tcPr>
            <w:tcW w:w="4820" w:type="dxa"/>
            <w:tcBorders>
              <w:bottom w:val="single" w:sz="8" w:space="0" w:color="808080"/>
            </w:tcBorders>
            <w:shd w:val="clear" w:color="auto" w:fill="auto"/>
          </w:tcPr>
          <w:p w14:paraId="3C2B015E" w14:textId="77777777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0CE04E3" w14:textId="77777777" w:rsidR="00220FCA" w:rsidRPr="00D21C6E" w:rsidRDefault="00220FCA" w:rsidP="009A17A1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258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</w:tblGrid>
      <w:tr w:rsidR="00220FCA" w:rsidRPr="00F70C31" w14:paraId="2A303B2D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809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6A9E469D" w14:textId="2E2F6CC6" w:rsidR="00220FCA" w:rsidRPr="00F70C31" w:rsidRDefault="00596807" w:rsidP="009A17A1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5507E02F" w14:textId="77777777" w:rsidR="00220FCA" w:rsidRPr="00F70C31" w:rsidRDefault="00220FCA" w:rsidP="009A17A1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D21C6E"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47E98752" w14:textId="64F9299B" w:rsidR="00220FCA" w:rsidRPr="00F70C31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1342F7E" w14:textId="77777777" w:rsidR="006E3446" w:rsidRPr="00F70C31" w:rsidRDefault="006E3446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3A0ED0A3" w14:textId="271BDC54" w:rsidR="0025246B" w:rsidRPr="00F70C31" w:rsidRDefault="0025246B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3.</w:t>
      </w:r>
      <w:r>
        <w:rPr>
          <w:rFonts w:ascii="Arial" w:hAnsi="Arial"/>
          <w:b/>
          <w:bCs/>
          <w:sz w:val="20"/>
          <w:szCs w:val="20"/>
        </w:rPr>
        <w:tab/>
        <w:t xml:space="preserve">Nombres y datos de contacto / direcciones de correo electrónico de las personas con las que el Comité podría comunicarse, de ser necesario, con el fin de obtener más información jurídica (en </w:t>
      </w:r>
      <w:r w:rsidR="007D382A">
        <w:rPr>
          <w:rFonts w:ascii="Arial" w:hAnsi="Arial"/>
          <w:b/>
          <w:bCs/>
          <w:sz w:val="20"/>
          <w:szCs w:val="20"/>
        </w:rPr>
        <w:t>particular</w:t>
      </w:r>
      <w:r>
        <w:rPr>
          <w:rFonts w:ascii="Arial" w:hAnsi="Arial"/>
          <w:b/>
          <w:bCs/>
          <w:sz w:val="20"/>
          <w:szCs w:val="20"/>
        </w:rPr>
        <w:t>, nombre y dirección del asesor jurídico)</w:t>
      </w:r>
      <w:r w:rsidR="0085079E">
        <w:rPr>
          <w:rFonts w:ascii="Arial" w:hAnsi="Arial"/>
          <w:b/>
          <w:bCs/>
          <w:sz w:val="20"/>
          <w:szCs w:val="20"/>
        </w:rPr>
        <w:t>.</w:t>
      </w:r>
    </w:p>
    <w:p w14:paraId="5BF6EC63" w14:textId="77777777" w:rsidR="00220FCA" w:rsidRPr="00596807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826" w:type="dxa"/>
        <w:tblInd w:w="562" w:type="dxa"/>
        <w:tblLook w:val="04A0" w:firstRow="1" w:lastRow="0" w:firstColumn="1" w:lastColumn="0" w:noHBand="0" w:noVBand="1"/>
      </w:tblPr>
      <w:tblGrid>
        <w:gridCol w:w="8826"/>
      </w:tblGrid>
      <w:tr w:rsidR="00220FCA" w:rsidRPr="00F70C31" w14:paraId="1292E893" w14:textId="77777777" w:rsidTr="000F52BB">
        <w:trPr>
          <w:trHeight w:val="2453"/>
        </w:trPr>
        <w:tc>
          <w:tcPr>
            <w:tcW w:w="8826" w:type="dxa"/>
          </w:tcPr>
          <w:p w14:paraId="2AD7814F" w14:textId="28F11935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0DCDF" w14:textId="5644B344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9E14C4" w14:textId="5F8F6D9B" w:rsidR="008D33D9" w:rsidRPr="00596807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6CBB50" w14:textId="125AA409" w:rsidR="008D33D9" w:rsidRPr="00596807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36F576" w14:textId="46738E80" w:rsidR="008D33D9" w:rsidRPr="00596807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2EAE26" w14:textId="4BDBC5FD" w:rsidR="008D33D9" w:rsidRPr="00596807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47611D" w14:textId="77777777" w:rsidR="008D33D9" w:rsidRPr="00596807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674994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7EB105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E3D066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BEC15C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0C93E8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F55E1D" w14:textId="74284531" w:rsidR="00220FCA" w:rsidRPr="00596807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7F34DA7" w14:textId="77777777" w:rsidR="00220FCA" w:rsidRPr="00596807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5B4002C" w14:textId="208C6B8A" w:rsidR="009E2AF7" w:rsidRPr="00F70C31" w:rsidRDefault="009E2AF7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4.</w:t>
      </w:r>
      <w:r>
        <w:rPr>
          <w:rFonts w:ascii="Arial" w:hAnsi="Arial"/>
          <w:b/>
          <w:bCs/>
          <w:sz w:val="20"/>
          <w:szCs w:val="20"/>
        </w:rPr>
        <w:tab/>
        <w:t>Si lo desea, facilite información sobre el contexto general político y de derechos humanos que pueda ayudar al Comité a comprender mejor la situación en la que los incidentes tuvieron lugar</w:t>
      </w:r>
      <w:r w:rsidR="0085079E">
        <w:rPr>
          <w:rFonts w:ascii="Arial" w:hAnsi="Arial"/>
          <w:b/>
          <w:bCs/>
          <w:sz w:val="20"/>
          <w:szCs w:val="20"/>
        </w:rPr>
        <w:t>.</w:t>
      </w:r>
    </w:p>
    <w:p w14:paraId="6DCB5943" w14:textId="77777777" w:rsidR="00220FCA" w:rsidRPr="00596807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22C6FAAE" w14:textId="77777777" w:rsidTr="00D21C6E">
        <w:trPr>
          <w:trHeight w:val="3276"/>
        </w:trPr>
        <w:tc>
          <w:tcPr>
            <w:tcW w:w="8789" w:type="dxa"/>
          </w:tcPr>
          <w:p w14:paraId="48A82860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21D23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89DAE1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9E9006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082F6B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0FCB4D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F721FD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DFB8A8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BBE56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5BF76E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C5B9DA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7786A2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74D5A9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3581F2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E00E31" w14:textId="77777777" w:rsidR="009E2AF7" w:rsidRPr="00596807" w:rsidRDefault="009E2AF7" w:rsidP="009A17A1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98D1EE2" w14:textId="4510C0B3" w:rsidR="009E2AF7" w:rsidRPr="0085079E" w:rsidRDefault="00D7353A" w:rsidP="009A17A1">
      <w:pPr>
        <w:pStyle w:val="Defaul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</w:rPr>
        <w:t>25.</w:t>
      </w:r>
      <w:r>
        <w:rPr>
          <w:rFonts w:ascii="Arial" w:hAnsi="Arial"/>
          <w:b/>
          <w:bCs/>
          <w:sz w:val="20"/>
          <w:szCs w:val="20"/>
        </w:rPr>
        <w:tab/>
      </w:r>
      <w:r w:rsidRPr="0085079E">
        <w:rPr>
          <w:rFonts w:ascii="Arial" w:hAnsi="Arial"/>
          <w:b/>
          <w:bCs/>
          <w:spacing w:val="-2"/>
          <w:sz w:val="20"/>
          <w:szCs w:val="20"/>
        </w:rPr>
        <w:t>¿Dispone de otra información pertinente (informes, artículos de periódico, etc.) que le gustaría que conociéramos? Incluya esta información o facilite los enlaces correspondientes</w:t>
      </w:r>
      <w:r w:rsidR="0085079E">
        <w:rPr>
          <w:rFonts w:ascii="Arial" w:hAnsi="Arial" w:cs="Arial"/>
          <w:sz w:val="20"/>
          <w:szCs w:val="20"/>
          <w:lang w:val="en-GB"/>
        </w:rPr>
        <w:t>.</w:t>
      </w:r>
    </w:p>
    <w:p w14:paraId="1501B6E7" w14:textId="77777777" w:rsidR="00220FCA" w:rsidRPr="00F70C31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824C580" w14:textId="77777777" w:rsidTr="00220FCA">
        <w:tc>
          <w:tcPr>
            <w:tcW w:w="8789" w:type="dxa"/>
          </w:tcPr>
          <w:p w14:paraId="7DD2759C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F6DCA2" w14:textId="52656615" w:rsidR="00220FCA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0A1796" w14:textId="7C898376" w:rsidR="008D33D9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852FE4" w14:textId="0A8B1892" w:rsidR="00D21C6E" w:rsidRDefault="00D21C6E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3A4B3E" w14:textId="77777777" w:rsidR="00D21C6E" w:rsidRPr="00F70C31" w:rsidRDefault="00D21C6E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7AE92C" w14:textId="793794CE" w:rsidR="00220FCA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548F55" w14:textId="77777777" w:rsidR="008D33D9" w:rsidRPr="00F70C31" w:rsidRDefault="008D33D9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503146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7F20AC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AA9BB8" w14:textId="77777777" w:rsidR="00220FCA" w:rsidRPr="00F70C31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D13597" w14:textId="01C97F77" w:rsidR="00220FCA" w:rsidRDefault="00220FCA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A2BA33E" w14:textId="77777777" w:rsidR="00F93E9B" w:rsidRPr="00F70C31" w:rsidRDefault="00F93E9B" w:rsidP="009A17A1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3EC4BC4" w14:textId="4C2901E6" w:rsidR="00220FCA" w:rsidRPr="00BF22D9" w:rsidRDefault="006E3446" w:rsidP="009A17A1">
      <w:pPr>
        <w:pStyle w:val="Default"/>
        <w:tabs>
          <w:tab w:val="left" w:pos="567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6.</w:t>
      </w:r>
      <w:r>
        <w:rPr>
          <w:rFonts w:ascii="Arial" w:hAnsi="Arial"/>
          <w:b/>
          <w:bCs/>
          <w:sz w:val="20"/>
          <w:szCs w:val="20"/>
        </w:rPr>
        <w:tab/>
        <w:t xml:space="preserve">¿Qué tipo de actuación </w:t>
      </w:r>
      <w:r w:rsidR="00707ADC">
        <w:rPr>
          <w:rFonts w:ascii="Arial" w:hAnsi="Arial"/>
          <w:b/>
          <w:bCs/>
          <w:sz w:val="20"/>
          <w:szCs w:val="20"/>
        </w:rPr>
        <w:t>sugeriría</w:t>
      </w:r>
      <w:r w:rsidR="00817165" w:rsidRPr="00F70C31">
        <w:rPr>
          <w:rStyle w:val="FootnoteReference"/>
          <w:rFonts w:ascii="Arial" w:hAnsi="Arial" w:cs="Arial"/>
          <w:b/>
          <w:bCs/>
          <w:sz w:val="20"/>
          <w:szCs w:val="20"/>
          <w:lang w:val="en-GB"/>
        </w:rPr>
        <w:footnoteReference w:id="6"/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BF22D9">
        <w:rPr>
          <w:rFonts w:ascii="Arial" w:hAnsi="Arial"/>
          <w:b/>
          <w:bCs/>
          <w:sz w:val="20"/>
          <w:szCs w:val="20"/>
        </w:rPr>
        <w:t>al</w:t>
      </w:r>
      <w:r w:rsidR="00A939C6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 xml:space="preserve">Comité en relación con esta </w:t>
      </w:r>
      <w:r w:rsidR="00506A7F">
        <w:rPr>
          <w:rFonts w:ascii="Arial" w:hAnsi="Arial"/>
          <w:b/>
          <w:bCs/>
          <w:sz w:val="20"/>
          <w:szCs w:val="20"/>
        </w:rPr>
        <w:t>denuncia</w:t>
      </w:r>
      <w:r>
        <w:rPr>
          <w:rFonts w:ascii="Arial" w:hAnsi="Arial"/>
          <w:b/>
          <w:bCs/>
          <w:sz w:val="20"/>
          <w:szCs w:val="20"/>
        </w:rPr>
        <w:t xml:space="preserve">? </w:t>
      </w:r>
    </w:p>
    <w:p w14:paraId="3D95EEAA" w14:textId="77777777" w:rsidR="00220FCA" w:rsidRPr="00596807" w:rsidRDefault="00220FCA" w:rsidP="009A17A1">
      <w:pPr>
        <w:pStyle w:val="Default"/>
        <w:ind w:left="567" w:hanging="567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2C037838" w14:textId="77777777" w:rsidTr="00220FCA">
        <w:tc>
          <w:tcPr>
            <w:tcW w:w="8789" w:type="dxa"/>
          </w:tcPr>
          <w:p w14:paraId="0B236CA8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90C235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1B40D22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3688CFF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CF5DC98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F1C7169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13799D8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D15BEFE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64D1A12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6EE11DD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62FFF5B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A644F7B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549DA41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D46CEC5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77704E3" w14:textId="77777777" w:rsidR="00220FCA" w:rsidRPr="00596807" w:rsidRDefault="00220FCA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8FC0D21" w14:textId="125D31AD" w:rsidR="00220FCA" w:rsidRPr="00F70C31" w:rsidRDefault="00220FCA" w:rsidP="009A17A1">
      <w:pPr>
        <w:pStyle w:val="CommentText"/>
        <w:spacing w:after="0" w:line="240" w:lineRule="auto"/>
      </w:pPr>
    </w:p>
    <w:p w14:paraId="1C47786A" w14:textId="77777777" w:rsidR="00116583" w:rsidRPr="00F70C31" w:rsidRDefault="00116583" w:rsidP="009A17A1">
      <w:pPr>
        <w:pStyle w:val="CommentText"/>
        <w:spacing w:after="0" w:line="240" w:lineRule="auto"/>
      </w:pPr>
    </w:p>
    <w:p w14:paraId="2321D30E" w14:textId="50776F79" w:rsidR="003B4FA7" w:rsidRPr="00F70C31" w:rsidRDefault="00116583" w:rsidP="009A17A1">
      <w:pPr>
        <w:pStyle w:val="CommentText"/>
        <w:tabs>
          <w:tab w:val="left" w:pos="567"/>
        </w:tabs>
        <w:spacing w:after="0" w:line="240" w:lineRule="auto"/>
        <w:ind w:left="567" w:hanging="567"/>
        <w:rPr>
          <w:b/>
          <w:bCs/>
        </w:rPr>
      </w:pPr>
      <w:r>
        <w:rPr>
          <w:b/>
          <w:bCs/>
        </w:rPr>
        <w:tab/>
        <w:t xml:space="preserve">Tenga en cuenta que, como </w:t>
      </w:r>
      <w:r w:rsidR="00506A7F">
        <w:rPr>
          <w:b/>
          <w:bCs/>
        </w:rPr>
        <w:t>denuncia</w:t>
      </w:r>
      <w:r>
        <w:rPr>
          <w:b/>
          <w:bCs/>
        </w:rPr>
        <w:t xml:space="preserve">nte, se compromete a supervisar el caso y a mantener al Comité al corriente de cualquier </w:t>
      </w:r>
      <w:r w:rsidR="00A939C6">
        <w:rPr>
          <w:b/>
          <w:bCs/>
        </w:rPr>
        <w:t>cambio de situación</w:t>
      </w:r>
      <w:r>
        <w:rPr>
          <w:b/>
          <w:bCs/>
        </w:rPr>
        <w:t xml:space="preserve"> o </w:t>
      </w:r>
      <w:r w:rsidR="00A939C6">
        <w:rPr>
          <w:b/>
          <w:bCs/>
        </w:rPr>
        <w:t xml:space="preserve">nueva </w:t>
      </w:r>
      <w:r>
        <w:rPr>
          <w:b/>
          <w:bCs/>
        </w:rPr>
        <w:t>información hasta el momento en que el Comité decida cerrar el caso</w:t>
      </w:r>
      <w:r w:rsidR="0085079E">
        <w:rPr>
          <w:b/>
          <w:bCs/>
        </w:rPr>
        <w:t>.</w:t>
      </w:r>
    </w:p>
    <w:p w14:paraId="63AA8ED5" w14:textId="29763AFE" w:rsidR="009F4BE8" w:rsidRPr="00596807" w:rsidRDefault="009F4BE8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14:paraId="5FAE5A80" w14:textId="77777777" w:rsidR="00116583" w:rsidRPr="00596807" w:rsidRDefault="00116583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14:paraId="3ED2D803" w14:textId="77777777" w:rsidR="00116583" w:rsidRPr="00596807" w:rsidRDefault="00116583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3969"/>
        <w:gridCol w:w="709"/>
        <w:gridCol w:w="4111"/>
      </w:tblGrid>
      <w:tr w:rsidR="00116583" w:rsidRPr="00F70C31" w14:paraId="30C681C9" w14:textId="77777777" w:rsidTr="00116583">
        <w:tc>
          <w:tcPr>
            <w:tcW w:w="396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52DB9D9" w14:textId="77777777" w:rsidR="00116583" w:rsidRPr="00F70C31" w:rsidRDefault="00116583" w:rsidP="009A17A1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63FB817" w14:textId="77777777" w:rsidR="00116583" w:rsidRPr="00F70C31" w:rsidRDefault="00116583" w:rsidP="009A17A1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586004D" w14:textId="77777777" w:rsidR="00116583" w:rsidRPr="00F70C31" w:rsidRDefault="00116583" w:rsidP="009A17A1">
            <w:pPr>
              <w:spacing w:after="0" w:line="240" w:lineRule="auto"/>
              <w:jc w:val="both"/>
            </w:pPr>
          </w:p>
        </w:tc>
      </w:tr>
    </w:tbl>
    <w:p w14:paraId="039BDA94" w14:textId="200BA47A" w:rsidR="00116583" w:rsidRPr="00F70C31" w:rsidRDefault="00116583" w:rsidP="009A17A1">
      <w:pPr>
        <w:pStyle w:val="Default"/>
        <w:tabs>
          <w:tab w:val="left" w:pos="5245"/>
        </w:tabs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20"/>
          <w:szCs w:val="20"/>
        </w:rPr>
        <w:t>Firma</w:t>
      </w:r>
      <w:r>
        <w:rPr>
          <w:rStyle w:val="FootnoteReference"/>
          <w:rFonts w:ascii="Arial" w:hAnsi="Arial"/>
          <w:sz w:val="20"/>
          <w:szCs w:val="20"/>
        </w:rPr>
        <w:t xml:space="preserve"> </w:t>
      </w:r>
      <w:r w:rsidRPr="00F70C31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7"/>
      </w:r>
      <w:r>
        <w:rPr>
          <w:rFonts w:ascii="Arial" w:hAnsi="Arial"/>
          <w:sz w:val="20"/>
          <w:szCs w:val="20"/>
        </w:rPr>
        <w:t xml:space="preserve"> del </w:t>
      </w:r>
      <w:r w:rsidR="00506A7F">
        <w:rPr>
          <w:rFonts w:ascii="Arial" w:hAnsi="Arial"/>
          <w:sz w:val="20"/>
          <w:szCs w:val="20"/>
        </w:rPr>
        <w:t>denunciant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19"/>
          <w:szCs w:val="19"/>
        </w:rPr>
        <w:t>Lugar y fecha</w:t>
      </w:r>
    </w:p>
    <w:p w14:paraId="39ADD193" w14:textId="77777777" w:rsidR="009F4BE8" w:rsidRPr="00596807" w:rsidRDefault="009F4BE8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14:paraId="30AE8988" w14:textId="77777777" w:rsidR="009F4BE8" w:rsidRPr="00596807" w:rsidRDefault="009F4BE8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14:paraId="32DEF83B" w14:textId="77777777" w:rsidR="009F4BE8" w:rsidRPr="00F70C31" w:rsidRDefault="009F4BE8" w:rsidP="009A17A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MPORTANTE</w:t>
      </w:r>
    </w:p>
    <w:p w14:paraId="2EE5B066" w14:textId="77777777" w:rsidR="009F4BE8" w:rsidRPr="000F52BB" w:rsidRDefault="009F4BE8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3CACFF0A" w14:textId="6A4636F2" w:rsidR="009F4BE8" w:rsidRPr="00F70C31" w:rsidRDefault="009F4BE8" w:rsidP="009A17A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</w:pPr>
      <w:r>
        <w:t xml:space="preserve">Adjunte copias de todos los documentos pertinentes </w:t>
      </w:r>
      <w:r w:rsidR="00C171C4">
        <w:t xml:space="preserve">que respalden y corroboren la información facilitada </w:t>
      </w:r>
      <w:r>
        <w:t>(incluidas cartas dirigidas a las autoridades parlamentarias, referencia</w:t>
      </w:r>
      <w:r w:rsidR="002D6A96">
        <w:t>s</w:t>
      </w:r>
      <w:r>
        <w:t xml:space="preserve"> de cualquier denuncia policial o judicial, las respuestas recibidas y las sentencias, </w:t>
      </w:r>
      <w:r w:rsidR="00C171C4">
        <w:t xml:space="preserve">de ser posible traducidas al </w:t>
      </w:r>
      <w:r>
        <w:t>inglés)</w:t>
      </w:r>
      <w:r w:rsidR="00C171C4">
        <w:t>.</w:t>
      </w:r>
      <w:r>
        <w:t xml:space="preserve"> </w:t>
      </w:r>
    </w:p>
    <w:p w14:paraId="53C0EF22" w14:textId="77777777" w:rsidR="002E1F44" w:rsidRPr="000E74AD" w:rsidRDefault="002E1F44" w:rsidP="009A17A1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2BA2D6A7" w14:textId="307BEA24" w:rsidR="009F4BE8" w:rsidRPr="00F70C31" w:rsidRDefault="009F4BE8" w:rsidP="009A17A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¿Qué debe hacer cuando haya cumplimentado el formulario? </w:t>
      </w:r>
    </w:p>
    <w:p w14:paraId="21117C58" w14:textId="77777777" w:rsidR="009F4BE8" w:rsidRPr="00596807" w:rsidRDefault="009F4BE8" w:rsidP="009A17A1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14:paraId="36DBEDDF" w14:textId="44965CA5" w:rsidR="009F4BE8" w:rsidRPr="00F70C31" w:rsidRDefault="009F4BE8" w:rsidP="009A17A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</w:pPr>
      <w:r>
        <w:t xml:space="preserve">Si ha rellenado el formulario electrónicamente, envíelo junto con los adjuntos a la siguiente dirección de correo electrónico: </w:t>
      </w:r>
      <w:hyperlink r:id="rId12" w:history="1">
        <w:r>
          <w:rPr>
            <w:rStyle w:val="Hyperlink"/>
          </w:rPr>
          <w:t>hrteam@ipu.org</w:t>
        </w:r>
      </w:hyperlink>
      <w:r>
        <w:t xml:space="preserve"> </w:t>
      </w:r>
    </w:p>
    <w:p w14:paraId="6DC77BB5" w14:textId="77777777" w:rsidR="00116583" w:rsidRPr="00F70C31" w:rsidRDefault="00116583" w:rsidP="009A17A1">
      <w:pPr>
        <w:tabs>
          <w:tab w:val="left" w:pos="1134"/>
        </w:tabs>
        <w:spacing w:after="0" w:line="240" w:lineRule="auto"/>
        <w:ind w:left="567"/>
        <w:jc w:val="both"/>
      </w:pPr>
    </w:p>
    <w:p w14:paraId="2E415CCE" w14:textId="4A3D42FF" w:rsidR="009F4BE8" w:rsidRPr="00F70C31" w:rsidRDefault="009F4BE8" w:rsidP="009A17A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</w:pPr>
      <w:r>
        <w:t>Si ha rellenado el formulario en papel, envíelo junto con los adjuntos a la siguiente dirección postal o por fax</w:t>
      </w:r>
      <w:r w:rsidR="0085079E">
        <w:t>.</w:t>
      </w:r>
      <w:r>
        <w:t xml:space="preserve"> </w:t>
      </w:r>
    </w:p>
    <w:p w14:paraId="2671E559" w14:textId="77777777" w:rsidR="00116583" w:rsidRPr="00F70C31" w:rsidRDefault="00116583" w:rsidP="009A17A1">
      <w:pPr>
        <w:tabs>
          <w:tab w:val="left" w:pos="1134"/>
        </w:tabs>
        <w:spacing w:after="0" w:line="240" w:lineRule="auto"/>
        <w:ind w:left="567"/>
        <w:jc w:val="both"/>
      </w:pPr>
    </w:p>
    <w:p w14:paraId="1C9207AE" w14:textId="1AEC4719" w:rsidR="008E5D94" w:rsidRPr="00F70C31" w:rsidRDefault="008E5D94" w:rsidP="009A17A1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ter</w:t>
      </w:r>
      <w:r w:rsidR="00E22EEF">
        <w:rPr>
          <w:rFonts w:ascii="Arial" w:hAnsi="Arial"/>
          <w:b/>
          <w:bCs/>
          <w:sz w:val="20"/>
          <w:szCs w:val="20"/>
        </w:rPr>
        <w:t>-Parliamentary Union</w:t>
      </w:r>
    </w:p>
    <w:p w14:paraId="293D6492" w14:textId="62B18CB6" w:rsidR="008E5D94" w:rsidRPr="00F70C31" w:rsidRDefault="008E5D94" w:rsidP="009A17A1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m</w:t>
      </w:r>
      <w:r w:rsidR="00E22EEF">
        <w:rPr>
          <w:rFonts w:ascii="Arial" w:hAnsi="Arial"/>
          <w:b/>
          <w:bCs/>
          <w:sz w:val="20"/>
          <w:szCs w:val="20"/>
        </w:rPr>
        <w:t>mitte on the Human Rights of Parliamentarians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3347FE05" w14:textId="49155181" w:rsidR="009F4BE8" w:rsidRPr="00F70C31" w:rsidRDefault="009F4BE8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hemin du Pommier 5</w:t>
      </w:r>
    </w:p>
    <w:p w14:paraId="6BE8DC82" w14:textId="77777777" w:rsidR="009F4BE8" w:rsidRPr="00F70C31" w:rsidRDefault="009F4BE8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se Postale 330 </w:t>
      </w:r>
    </w:p>
    <w:p w14:paraId="5F604722" w14:textId="77777777" w:rsidR="009F4BE8" w:rsidRPr="00F70C31" w:rsidRDefault="009F4BE8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18 </w:t>
      </w:r>
      <w:proofErr w:type="gramStart"/>
      <w:r>
        <w:rPr>
          <w:rFonts w:ascii="Arial" w:hAnsi="Arial"/>
          <w:sz w:val="20"/>
          <w:szCs w:val="20"/>
        </w:rPr>
        <w:t>Le</w:t>
      </w:r>
      <w:proofErr w:type="gramEnd"/>
      <w:r>
        <w:rPr>
          <w:rFonts w:ascii="Arial" w:hAnsi="Arial"/>
          <w:sz w:val="20"/>
          <w:szCs w:val="20"/>
        </w:rPr>
        <w:t xml:space="preserve"> Grand-Saconnex </w:t>
      </w:r>
    </w:p>
    <w:p w14:paraId="0B95D060" w14:textId="314F8394" w:rsidR="009A332D" w:rsidRPr="00F70C31" w:rsidRDefault="009F4BE8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G</w:t>
      </w:r>
      <w:r w:rsidR="00F263A1">
        <w:rPr>
          <w:rFonts w:ascii="Arial" w:hAnsi="Arial"/>
          <w:sz w:val="20"/>
          <w:szCs w:val="20"/>
        </w:rPr>
        <w:t>e</w:t>
      </w:r>
      <w:r w:rsidR="005F3F0F">
        <w:rPr>
          <w:rFonts w:ascii="Arial" w:hAnsi="Arial"/>
          <w:sz w:val="20"/>
          <w:szCs w:val="20"/>
        </w:rPr>
        <w:t>neva</w:t>
      </w:r>
    </w:p>
    <w:p w14:paraId="0D67B15E" w14:textId="3449815E" w:rsidR="00441205" w:rsidRPr="00F70C31" w:rsidRDefault="009F4BE8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iza</w:t>
      </w:r>
    </w:p>
    <w:p w14:paraId="5E0C295B" w14:textId="77777777" w:rsidR="00441205" w:rsidRPr="000E74AD" w:rsidRDefault="00441205" w:rsidP="009A17A1">
      <w:pPr>
        <w:pStyle w:val="Default"/>
        <w:ind w:left="1134" w:firstLine="3"/>
        <w:rPr>
          <w:rFonts w:ascii="Arial" w:hAnsi="Arial" w:cs="Arial"/>
          <w:sz w:val="20"/>
          <w:szCs w:val="20"/>
          <w:lang w:val="fr-CH"/>
        </w:rPr>
      </w:pPr>
    </w:p>
    <w:p w14:paraId="139B6978" w14:textId="02F4B6F6" w:rsidR="00786E76" w:rsidRPr="00F70C31" w:rsidRDefault="00441205" w:rsidP="009A17A1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ax: +41 22 919 41 60</w:t>
      </w:r>
    </w:p>
    <w:p w14:paraId="4C29D92A" w14:textId="77777777" w:rsidR="00D4074C" w:rsidRPr="00D21C6E" w:rsidRDefault="00786E76" w:rsidP="009A17A1">
      <w:pPr>
        <w:pStyle w:val="Default"/>
        <w:rPr>
          <w:rFonts w:ascii="Arial" w:hAnsi="Arial" w:cs="Arial"/>
          <w:b/>
          <w:bCs/>
        </w:rPr>
      </w:pPr>
      <w:r>
        <w:br w:type="page"/>
      </w:r>
      <w:r w:rsidRPr="00D21C6E">
        <w:rPr>
          <w:rFonts w:ascii="Arial" w:hAnsi="Arial"/>
          <w:b/>
          <w:bCs/>
        </w:rPr>
        <w:lastRenderedPageBreak/>
        <w:t xml:space="preserve">Anexo I. Información adicional </w:t>
      </w:r>
    </w:p>
    <w:p w14:paraId="7C7CFF6A" w14:textId="77777777" w:rsidR="00786E76" w:rsidRPr="000E74AD" w:rsidRDefault="00786E76" w:rsidP="009A17A1">
      <w:pPr>
        <w:pStyle w:val="Default"/>
        <w:rPr>
          <w:rFonts w:ascii="Arial" w:hAnsi="Arial" w:cs="Arial"/>
        </w:rPr>
      </w:pPr>
    </w:p>
    <w:p w14:paraId="625F7992" w14:textId="70A32FD1" w:rsidR="00786E76" w:rsidRPr="00F70C31" w:rsidRDefault="002C0BEE" w:rsidP="009A17A1">
      <w:pPr>
        <w:pStyle w:val="Default"/>
        <w:ind w:firstLine="3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tilice este anexo para facilitar cualquier otra información pertinente que no se haya abordado en las preguntas del presente formulario de </w:t>
      </w:r>
      <w:r w:rsidR="00506A7F">
        <w:rPr>
          <w:rFonts w:ascii="Arial" w:hAnsi="Arial"/>
          <w:sz w:val="20"/>
          <w:szCs w:val="20"/>
        </w:rPr>
        <w:t>denuncias</w:t>
      </w:r>
      <w:r>
        <w:rPr>
          <w:rFonts w:ascii="Arial" w:hAnsi="Arial"/>
          <w:sz w:val="20"/>
          <w:szCs w:val="20"/>
        </w:rPr>
        <w:t>.</w:t>
      </w:r>
    </w:p>
    <w:p w14:paraId="3EA652AD" w14:textId="0DBE945D" w:rsidR="00116583" w:rsidRPr="000E74AD" w:rsidRDefault="00116583" w:rsidP="009A17A1">
      <w:pPr>
        <w:pStyle w:val="Default"/>
        <w:ind w:firstLine="3"/>
        <w:rPr>
          <w:rFonts w:ascii="Arial" w:hAnsi="Arial" w:cs="Arial"/>
          <w:sz w:val="20"/>
          <w:szCs w:val="20"/>
        </w:rPr>
      </w:pPr>
    </w:p>
    <w:p w14:paraId="37E87778" w14:textId="77777777" w:rsidR="00116583" w:rsidRPr="000E74AD" w:rsidRDefault="00116583" w:rsidP="009A17A1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16583" w:rsidRPr="00F70C31" w14:paraId="566C1642" w14:textId="77777777" w:rsidTr="00116583">
        <w:tc>
          <w:tcPr>
            <w:tcW w:w="8789" w:type="dxa"/>
          </w:tcPr>
          <w:p w14:paraId="6C3BF65B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5366F100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F38753A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3F5FEF3" w14:textId="66113CA8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3E50D7E4" w14:textId="3E771E05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AC777A3" w14:textId="51458F8A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4A08D8D" w14:textId="4E63540E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539C8469" w14:textId="36909C7E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4D05A46" w14:textId="28241ABB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C222F9C" w14:textId="16892594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6735132" w14:textId="30FEA80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34801B16" w14:textId="319BE3F9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4859E26" w14:textId="5510F7B6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6FBEE24" w14:textId="09EB999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E6F3C40" w14:textId="7C671E4A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1B02022F" w14:textId="30CE0761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AFDECE0" w14:textId="2A75490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07EA079" w14:textId="44DF3E7D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36D170E" w14:textId="4B1A3F2A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8F6083F" w14:textId="21A7387F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72F3149" w14:textId="58828C7E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354A8D9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E5E8196" w14:textId="5A9E14B5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D8D4CF3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F4271B1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3105CBC" w14:textId="01DE55F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994A2FF" w14:textId="663DE84E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005D6BE" w14:textId="2B0C322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DEC069D" w14:textId="32C67AB8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35EBBD7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5C24C13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9ED3C15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D26E0E6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78EA747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6B432D2" w14:textId="6458D629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3F1CBF6E" w14:textId="4CE8C550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18E66C8D" w14:textId="5ADF129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3AD85177" w14:textId="17BA27B0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5B913C2A" w14:textId="6DBDFE0F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CC86762" w14:textId="1F32DDAA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D6E8C09" w14:textId="14FF27D6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1BA80C3E" w14:textId="1B0B8A52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4C6287C" w14:textId="77777777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5B033F3" w14:textId="03C5D888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58109892" w14:textId="533E9FA1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247ED109" w14:textId="30260F2D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3F210112" w14:textId="7032F391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DB6EE52" w14:textId="1DE1A851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502EDE2" w14:textId="0C6CFBBA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C01D587" w14:textId="7D697667" w:rsidR="008D33D9" w:rsidRPr="000E74AD" w:rsidRDefault="008D33D9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C5C8B43" w14:textId="35576BA6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5C97EC4" w14:textId="4E111FA3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1F78291" w14:textId="4BB0622C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550CEACD" w14:textId="6B98A099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D038022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0A0E8EF0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B8E4F32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4D813257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70751323" w14:textId="77777777" w:rsidR="00116583" w:rsidRPr="000E74AD" w:rsidRDefault="00116583" w:rsidP="009A17A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E5B45" w14:textId="50105BB4" w:rsidR="00116583" w:rsidRPr="000E74AD" w:rsidRDefault="00116583" w:rsidP="009A17A1">
      <w:pPr>
        <w:pStyle w:val="Default"/>
        <w:ind w:firstLine="3"/>
        <w:rPr>
          <w:rFonts w:ascii="Arial" w:hAnsi="Arial" w:cs="Arial"/>
          <w:sz w:val="16"/>
          <w:szCs w:val="16"/>
        </w:rPr>
      </w:pPr>
    </w:p>
    <w:sectPr w:rsidR="00116583" w:rsidRPr="000E74AD" w:rsidSect="009A17A1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DD2B" w14:textId="77777777" w:rsidR="0085079E" w:rsidRDefault="0085079E" w:rsidP="00B4246F">
      <w:pPr>
        <w:spacing w:after="0" w:line="240" w:lineRule="auto"/>
      </w:pPr>
      <w:r>
        <w:separator/>
      </w:r>
    </w:p>
  </w:endnote>
  <w:endnote w:type="continuationSeparator" w:id="0">
    <w:p w14:paraId="1D84E1EA" w14:textId="77777777" w:rsidR="0085079E" w:rsidRDefault="0085079E" w:rsidP="00B4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7226" w14:textId="67A14AFD" w:rsidR="0085079E" w:rsidRDefault="008507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A0688" wp14:editId="31F82236">
              <wp:simplePos x="0" y="0"/>
              <wp:positionH relativeFrom="column">
                <wp:posOffset>-2076450</wp:posOffset>
              </wp:positionH>
              <wp:positionV relativeFrom="paragraph">
                <wp:posOffset>-2674620</wp:posOffset>
              </wp:positionV>
              <wp:extent cx="1828800" cy="2491740"/>
              <wp:effectExtent l="0" t="0" r="19050" b="2286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9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9FE0A" w14:textId="21F1B79E" w:rsidR="0085079E" w:rsidRPr="007D6395" w:rsidRDefault="0085079E" w:rsidP="002B1170">
                          <w:pPr>
                            <w:rPr>
                              <w:color w:val="D9D9D9"/>
                              <w:sz w:val="400"/>
                              <w:szCs w:val="400"/>
                            </w:rPr>
                          </w:pPr>
                          <w:r>
                            <w:rPr>
                              <w:color w:val="D9D9D9"/>
                              <w:sz w:val="400"/>
                              <w:szCs w:val="400"/>
                            </w:rPr>
                            <w:t>S</w:t>
                          </w:r>
                        </w:p>
                        <w:p w14:paraId="40437E21" w14:textId="77777777" w:rsidR="0085079E" w:rsidRDefault="0085079E" w:rsidP="002B1170">
                          <w:pPr>
                            <w:pStyle w:val="Footer"/>
                            <w:ind w:left="-2126"/>
                            <w:contextualSpacing/>
                          </w:pPr>
                          <w: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#IPU1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06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63.5pt;margin-top:-210.6pt;width:2in;height:19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" strokecolor="white">
              <v:textbox>
                <w:txbxContent>
                  <w:p w14:paraId="1F69FE0A" w14:textId="21F1B79E" w:rsidR="0085079E" w:rsidRPr="007D6395" w:rsidRDefault="0085079E" w:rsidP="002B1170">
                    <w:pPr>
                      <w:rPr>
                        <w:color w:val="D9D9D9"/>
                        <w:sz w:val="400"/>
                        <w:szCs w:val="400"/>
                      </w:rPr>
                    </w:pPr>
                    <w:r>
                      <w:rPr>
                        <w:color w:val="D9D9D9"/>
                        <w:sz w:val="400"/>
                        <w:szCs w:val="400"/>
                      </w:rPr>
                      <w:t>S</w:t>
                    </w:r>
                  </w:p>
                  <w:p w14:paraId="40437E21" w14:textId="77777777" w:rsidR="0085079E" w:rsidRDefault="0085079E" w:rsidP="002B1170">
                    <w:pPr>
                      <w:pStyle w:val="Piedepgina"/>
                      <w:ind w:left="-2126"/>
                      <w:contextualSpacing/>
                    </w:pPr>
                    <w:r>
                      <w:rPr>
                        <w:b/>
                        <w:color w:val="808080"/>
                        <w:sz w:val="32"/>
                        <w:szCs w:val="32"/>
                      </w:rPr>
                      <w:t>#IPU13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DEC9" w14:textId="77777777" w:rsidR="0085079E" w:rsidRDefault="0085079E" w:rsidP="00B4246F">
      <w:pPr>
        <w:spacing w:after="0" w:line="240" w:lineRule="auto"/>
      </w:pPr>
      <w:r>
        <w:separator/>
      </w:r>
    </w:p>
  </w:footnote>
  <w:footnote w:type="continuationSeparator" w:id="0">
    <w:p w14:paraId="418A391D" w14:textId="77777777" w:rsidR="0085079E" w:rsidRDefault="0085079E" w:rsidP="00B4246F">
      <w:pPr>
        <w:spacing w:after="0" w:line="240" w:lineRule="auto"/>
      </w:pPr>
      <w:r>
        <w:continuationSeparator/>
      </w:r>
    </w:p>
  </w:footnote>
  <w:footnote w:id="1">
    <w:p w14:paraId="1FF41E07" w14:textId="1AA2277B" w:rsidR="0085079E" w:rsidRPr="00106823" w:rsidRDefault="0085079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ngloba también aquellas situaciones en </w:t>
      </w:r>
      <w:r w:rsidR="00242AEB">
        <w:rPr>
          <w:sz w:val="16"/>
          <w:szCs w:val="16"/>
        </w:rPr>
        <w:t xml:space="preserve">las </w:t>
      </w:r>
      <w:r>
        <w:rPr>
          <w:sz w:val="16"/>
          <w:szCs w:val="16"/>
        </w:rPr>
        <w:t>que el parlamento nacional se encuentra en receso o ha sido disuelto a consecuencia de medidas inconstitucionales o arbitrarias de otra índole.</w:t>
      </w:r>
    </w:p>
  </w:footnote>
  <w:footnote w:id="2">
    <w:p w14:paraId="5C7B0AA9" w14:textId="03D53BA4" w:rsidR="0085079E" w:rsidRPr="00106823" w:rsidRDefault="0085079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n el caso de varios denunciantes, se debe designar uno de ellos como representante para actuar de intermediario ante el Comité y completar las preguntas 1 y 2 proporcionando información relativa a esta persona. Los nombres y la función de los demás denunciantes se podrán enviar en una nota separada o en el cuerpo del correo electrónico al que se adjunta la denuncia.</w:t>
      </w:r>
    </w:p>
  </w:footnote>
  <w:footnote w:id="3">
    <w:p w14:paraId="1C20AC2E" w14:textId="28C96057" w:rsidR="0085079E" w:rsidRPr="00106823" w:rsidRDefault="0085079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E3080E">
        <w:rPr>
          <w:sz w:val="16"/>
          <w:szCs w:val="16"/>
        </w:rPr>
        <w:t>Entiéndase como víctima parlamentaria de una o varias violaciones de derechos humanos</w:t>
      </w:r>
      <w:r>
        <w:rPr>
          <w:sz w:val="16"/>
          <w:szCs w:val="16"/>
        </w:rPr>
        <w:t xml:space="preserve"> </w:t>
      </w:r>
      <w:r w:rsidR="00E3080E">
        <w:rPr>
          <w:sz w:val="16"/>
          <w:szCs w:val="16"/>
        </w:rPr>
        <w:t xml:space="preserve">a aquella </w:t>
      </w:r>
      <w:r>
        <w:rPr>
          <w:sz w:val="16"/>
          <w:szCs w:val="16"/>
        </w:rPr>
        <w:t>persona elegida, designada o nombrada al Parlamento nacional de un Estado soberano, unitario o federal.</w:t>
      </w:r>
    </w:p>
  </w:footnote>
  <w:footnote w:id="4">
    <w:p w14:paraId="5AD65AD6" w14:textId="7E5C2ADE" w:rsidR="0085079E" w:rsidRPr="00106823" w:rsidRDefault="0085079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Las definiciones se basan en al artículo 3 del Convenio del Consejo de Europa, de 2011, sobre prevención y lucha contra la violencia contras las mujeres y la violencia doméstica: </w:t>
      </w:r>
      <w:hyperlink r:id="rId1" w:history="1">
        <w:r>
          <w:rPr>
            <w:rStyle w:val="Hyperlink"/>
            <w:sz w:val="16"/>
            <w:szCs w:val="16"/>
          </w:rPr>
          <w:t>https://rm.coe.int/1680462543</w:t>
        </w:r>
      </w:hyperlink>
      <w:r>
        <w:rPr>
          <w:sz w:val="16"/>
          <w:szCs w:val="16"/>
        </w:rPr>
        <w:t xml:space="preserve"> </w:t>
      </w:r>
    </w:p>
  </w:footnote>
  <w:footnote w:id="5">
    <w:p w14:paraId="56C1B4E3" w14:textId="58DFEF71" w:rsidR="0085079E" w:rsidRPr="00106823" w:rsidRDefault="0085079E" w:rsidP="00564767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n la medida de lo posible, su respuesta deberá estar acompañada de los extractos pertinentes de los documentos de Derecho Público que se mencionan </w:t>
      </w:r>
    </w:p>
  </w:footnote>
  <w:footnote w:id="6">
    <w:p w14:paraId="6BCF9886" w14:textId="4821CE8F" w:rsidR="0085079E" w:rsidRPr="00106823" w:rsidRDefault="0085079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Las sugerencias son meramente indicativas. Es responsabilidad del Comité determinar, dentro del límite de las capacidades de la Unión Interparlamentaria, las actuaciones que se realizarán al respecto.</w:t>
      </w:r>
    </w:p>
  </w:footnote>
  <w:footnote w:id="7">
    <w:p w14:paraId="430E635D" w14:textId="77777777" w:rsidR="0085079E" w:rsidRPr="00106823" w:rsidRDefault="0085079E" w:rsidP="00F93E9B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n el caso de partidos políticos y organizaciones, se requiere la firma de una persona facultada para representar a la organ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B0B" w14:textId="77777777" w:rsidR="00844070" w:rsidRPr="00F70C31" w:rsidRDefault="00844070" w:rsidP="00844070">
    <w:pPr>
      <w:pStyle w:val="Header"/>
      <w:tabs>
        <w:tab w:val="clear" w:pos="46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Pr="00F70C31">
      <w:rPr>
        <w:rFonts w:ascii="Arial" w:hAnsi="Arial" w:cs="Arial"/>
        <w:sz w:val="20"/>
        <w:szCs w:val="20"/>
      </w:rPr>
      <w:fldChar w:fldCharType="begin"/>
    </w:r>
    <w:r w:rsidRPr="00F70C31">
      <w:rPr>
        <w:rFonts w:ascii="Arial" w:hAnsi="Arial" w:cs="Arial"/>
        <w:sz w:val="20"/>
        <w:szCs w:val="20"/>
      </w:rPr>
      <w:instrText>PAGE   \* MERGEFORMAT</w:instrText>
    </w:r>
    <w:r w:rsidRPr="00F70C31">
      <w:rPr>
        <w:rFonts w:ascii="Arial" w:hAnsi="Arial" w:cs="Arial"/>
        <w:sz w:val="20"/>
        <w:szCs w:val="20"/>
      </w:rPr>
      <w:fldChar w:fldCharType="separate"/>
    </w:r>
    <w:r w:rsidRPr="00844070">
      <w:rPr>
        <w:rFonts w:ascii="Arial" w:hAnsi="Arial" w:cs="Arial"/>
        <w:sz w:val="20"/>
        <w:szCs w:val="20"/>
      </w:rPr>
      <w:t>3</w:t>
    </w:r>
    <w:r w:rsidRPr="00F70C3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  <w:p w14:paraId="37A81549" w14:textId="77777777" w:rsidR="00844070" w:rsidRDefault="0084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1F82" w14:textId="52AF1F3F" w:rsidR="0085079E" w:rsidRPr="00F70C31" w:rsidRDefault="0085079E" w:rsidP="000F52BB">
    <w:pPr>
      <w:pStyle w:val="Header"/>
      <w:tabs>
        <w:tab w:val="clear" w:pos="46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Pr="00F70C31">
      <w:rPr>
        <w:rFonts w:ascii="Arial" w:hAnsi="Arial" w:cs="Arial"/>
        <w:sz w:val="20"/>
        <w:szCs w:val="20"/>
      </w:rPr>
      <w:fldChar w:fldCharType="begin"/>
    </w:r>
    <w:r w:rsidRPr="00F70C31">
      <w:rPr>
        <w:rFonts w:ascii="Arial" w:hAnsi="Arial" w:cs="Arial"/>
        <w:sz w:val="20"/>
        <w:szCs w:val="20"/>
      </w:rPr>
      <w:instrText>PAGE   \* MERGEFORMAT</w:instrText>
    </w:r>
    <w:r w:rsidRPr="00F70C31">
      <w:rPr>
        <w:rFonts w:ascii="Arial" w:hAnsi="Arial" w:cs="Arial"/>
        <w:sz w:val="20"/>
        <w:szCs w:val="20"/>
      </w:rPr>
      <w:fldChar w:fldCharType="separate"/>
    </w:r>
    <w:r w:rsidRPr="00F70C31">
      <w:rPr>
        <w:rFonts w:ascii="Arial" w:hAnsi="Arial" w:cs="Arial"/>
        <w:sz w:val="20"/>
        <w:szCs w:val="20"/>
      </w:rPr>
      <w:t>10</w:t>
    </w:r>
    <w:r w:rsidRPr="00F70C3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  <w:p w14:paraId="6A4D949E" w14:textId="77777777" w:rsidR="0085079E" w:rsidRDefault="0085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CD4"/>
    <w:multiLevelType w:val="hybridMultilevel"/>
    <w:tmpl w:val="F510283E"/>
    <w:lvl w:ilvl="0" w:tplc="DB480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6F1"/>
    <w:multiLevelType w:val="hybridMultilevel"/>
    <w:tmpl w:val="0D3655A0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495"/>
    <w:multiLevelType w:val="hybridMultilevel"/>
    <w:tmpl w:val="4420FD7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783"/>
    <w:multiLevelType w:val="hybridMultilevel"/>
    <w:tmpl w:val="CE644C0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DE8"/>
    <w:multiLevelType w:val="hybridMultilevel"/>
    <w:tmpl w:val="4ED2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966"/>
    <w:multiLevelType w:val="hybridMultilevel"/>
    <w:tmpl w:val="EB92C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D15"/>
    <w:multiLevelType w:val="hybridMultilevel"/>
    <w:tmpl w:val="6D560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A9E"/>
    <w:multiLevelType w:val="hybridMultilevel"/>
    <w:tmpl w:val="E21E29A2"/>
    <w:lvl w:ilvl="0" w:tplc="587C12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144"/>
    <w:multiLevelType w:val="hybridMultilevel"/>
    <w:tmpl w:val="855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4DD"/>
    <w:multiLevelType w:val="hybridMultilevel"/>
    <w:tmpl w:val="C1402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888"/>
    <w:multiLevelType w:val="hybridMultilevel"/>
    <w:tmpl w:val="9D78B5E8"/>
    <w:lvl w:ilvl="0" w:tplc="6590C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8E4"/>
    <w:multiLevelType w:val="hybridMultilevel"/>
    <w:tmpl w:val="8640D0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F34"/>
    <w:multiLevelType w:val="hybridMultilevel"/>
    <w:tmpl w:val="C2C6DDB6"/>
    <w:lvl w:ilvl="0" w:tplc="291A4A7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CDA"/>
    <w:multiLevelType w:val="hybridMultilevel"/>
    <w:tmpl w:val="AB64A2F4"/>
    <w:lvl w:ilvl="0" w:tplc="3E28E8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7DAA"/>
    <w:multiLevelType w:val="hybridMultilevel"/>
    <w:tmpl w:val="0A7471F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572"/>
    <w:multiLevelType w:val="hybridMultilevel"/>
    <w:tmpl w:val="89D42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7"/>
    <w:rsid w:val="00016F09"/>
    <w:rsid w:val="000202A8"/>
    <w:rsid w:val="00025E86"/>
    <w:rsid w:val="00034E4F"/>
    <w:rsid w:val="000374BD"/>
    <w:rsid w:val="00044237"/>
    <w:rsid w:val="00045F51"/>
    <w:rsid w:val="000536C9"/>
    <w:rsid w:val="00057414"/>
    <w:rsid w:val="00057A28"/>
    <w:rsid w:val="000634A5"/>
    <w:rsid w:val="00073126"/>
    <w:rsid w:val="000849DD"/>
    <w:rsid w:val="00086572"/>
    <w:rsid w:val="00092BEE"/>
    <w:rsid w:val="00094096"/>
    <w:rsid w:val="00095F13"/>
    <w:rsid w:val="000B1E56"/>
    <w:rsid w:val="000B2A5F"/>
    <w:rsid w:val="000B30E7"/>
    <w:rsid w:val="000C4BF5"/>
    <w:rsid w:val="000D1E4D"/>
    <w:rsid w:val="000D3AA9"/>
    <w:rsid w:val="000E74AD"/>
    <w:rsid w:val="000F0DDA"/>
    <w:rsid w:val="000F1102"/>
    <w:rsid w:val="000F33D9"/>
    <w:rsid w:val="000F52BB"/>
    <w:rsid w:val="000F6385"/>
    <w:rsid w:val="00105626"/>
    <w:rsid w:val="00106823"/>
    <w:rsid w:val="00114047"/>
    <w:rsid w:val="00115188"/>
    <w:rsid w:val="00116583"/>
    <w:rsid w:val="00120507"/>
    <w:rsid w:val="00120765"/>
    <w:rsid w:val="00122DD6"/>
    <w:rsid w:val="001254E6"/>
    <w:rsid w:val="00126B03"/>
    <w:rsid w:val="001332AC"/>
    <w:rsid w:val="00134189"/>
    <w:rsid w:val="00135B9F"/>
    <w:rsid w:val="001418C9"/>
    <w:rsid w:val="001500DF"/>
    <w:rsid w:val="0016083F"/>
    <w:rsid w:val="0017346C"/>
    <w:rsid w:val="001815CE"/>
    <w:rsid w:val="00195756"/>
    <w:rsid w:val="00196211"/>
    <w:rsid w:val="00197666"/>
    <w:rsid w:val="00197AA6"/>
    <w:rsid w:val="001A0E31"/>
    <w:rsid w:val="001B1455"/>
    <w:rsid w:val="001B3150"/>
    <w:rsid w:val="001C0EDA"/>
    <w:rsid w:val="001D1D58"/>
    <w:rsid w:val="001D22A8"/>
    <w:rsid w:val="001E2105"/>
    <w:rsid w:val="001E485E"/>
    <w:rsid w:val="002012AC"/>
    <w:rsid w:val="00206A69"/>
    <w:rsid w:val="002101E5"/>
    <w:rsid w:val="002152DD"/>
    <w:rsid w:val="00220FCA"/>
    <w:rsid w:val="00222699"/>
    <w:rsid w:val="002234D9"/>
    <w:rsid w:val="00231334"/>
    <w:rsid w:val="002405D3"/>
    <w:rsid w:val="00240B76"/>
    <w:rsid w:val="00242AEB"/>
    <w:rsid w:val="00251C0C"/>
    <w:rsid w:val="002521DE"/>
    <w:rsid w:val="0025246B"/>
    <w:rsid w:val="00256CA0"/>
    <w:rsid w:val="00260A18"/>
    <w:rsid w:val="00264184"/>
    <w:rsid w:val="00267FC3"/>
    <w:rsid w:val="00283223"/>
    <w:rsid w:val="0028674B"/>
    <w:rsid w:val="0028748D"/>
    <w:rsid w:val="002B0D89"/>
    <w:rsid w:val="002B1170"/>
    <w:rsid w:val="002B3D66"/>
    <w:rsid w:val="002C0BEE"/>
    <w:rsid w:val="002D6361"/>
    <w:rsid w:val="002D6A96"/>
    <w:rsid w:val="002D6FFF"/>
    <w:rsid w:val="002E1F44"/>
    <w:rsid w:val="003068F1"/>
    <w:rsid w:val="00306D9D"/>
    <w:rsid w:val="00317833"/>
    <w:rsid w:val="003260F0"/>
    <w:rsid w:val="00331FCE"/>
    <w:rsid w:val="00334A71"/>
    <w:rsid w:val="00352A5D"/>
    <w:rsid w:val="003635FA"/>
    <w:rsid w:val="00370870"/>
    <w:rsid w:val="003724E3"/>
    <w:rsid w:val="00385908"/>
    <w:rsid w:val="00385CED"/>
    <w:rsid w:val="00391A9B"/>
    <w:rsid w:val="003939DF"/>
    <w:rsid w:val="00395918"/>
    <w:rsid w:val="003A2135"/>
    <w:rsid w:val="003A7107"/>
    <w:rsid w:val="003B1A20"/>
    <w:rsid w:val="003B22BA"/>
    <w:rsid w:val="003B2CC1"/>
    <w:rsid w:val="003B4FA7"/>
    <w:rsid w:val="003B720C"/>
    <w:rsid w:val="003C35A2"/>
    <w:rsid w:val="003C5C3C"/>
    <w:rsid w:val="003C792B"/>
    <w:rsid w:val="003C7F34"/>
    <w:rsid w:val="003D29EA"/>
    <w:rsid w:val="003D6843"/>
    <w:rsid w:val="003E42D4"/>
    <w:rsid w:val="003F19C5"/>
    <w:rsid w:val="003F26E9"/>
    <w:rsid w:val="003F64C8"/>
    <w:rsid w:val="0041299D"/>
    <w:rsid w:val="00430AC9"/>
    <w:rsid w:val="00441205"/>
    <w:rsid w:val="00442A99"/>
    <w:rsid w:val="00445477"/>
    <w:rsid w:val="0045213D"/>
    <w:rsid w:val="004613B2"/>
    <w:rsid w:val="00462B97"/>
    <w:rsid w:val="0046687A"/>
    <w:rsid w:val="00480FC0"/>
    <w:rsid w:val="004973E7"/>
    <w:rsid w:val="004A05DA"/>
    <w:rsid w:val="004C58BF"/>
    <w:rsid w:val="004D4674"/>
    <w:rsid w:val="004D778D"/>
    <w:rsid w:val="00504828"/>
    <w:rsid w:val="00506A7F"/>
    <w:rsid w:val="00521668"/>
    <w:rsid w:val="00523F99"/>
    <w:rsid w:val="00532A60"/>
    <w:rsid w:val="0055410B"/>
    <w:rsid w:val="00556CB4"/>
    <w:rsid w:val="00557E1B"/>
    <w:rsid w:val="0056012D"/>
    <w:rsid w:val="00564767"/>
    <w:rsid w:val="00564E67"/>
    <w:rsid w:val="00564EB1"/>
    <w:rsid w:val="00586E2F"/>
    <w:rsid w:val="00592043"/>
    <w:rsid w:val="00596807"/>
    <w:rsid w:val="005A052C"/>
    <w:rsid w:val="005C4267"/>
    <w:rsid w:val="005C57B9"/>
    <w:rsid w:val="005C694F"/>
    <w:rsid w:val="005C6AD2"/>
    <w:rsid w:val="005E2B80"/>
    <w:rsid w:val="005F3F0F"/>
    <w:rsid w:val="006020EF"/>
    <w:rsid w:val="00614569"/>
    <w:rsid w:val="00620E69"/>
    <w:rsid w:val="006365A4"/>
    <w:rsid w:val="00642F79"/>
    <w:rsid w:val="006509BB"/>
    <w:rsid w:val="006579AB"/>
    <w:rsid w:val="006607C3"/>
    <w:rsid w:val="00663A69"/>
    <w:rsid w:val="00666F88"/>
    <w:rsid w:val="00667A80"/>
    <w:rsid w:val="006850DC"/>
    <w:rsid w:val="006A0E27"/>
    <w:rsid w:val="006B6170"/>
    <w:rsid w:val="006C0270"/>
    <w:rsid w:val="006D5604"/>
    <w:rsid w:val="006E0C83"/>
    <w:rsid w:val="006E3446"/>
    <w:rsid w:val="006E758D"/>
    <w:rsid w:val="006F2264"/>
    <w:rsid w:val="006F5444"/>
    <w:rsid w:val="00700032"/>
    <w:rsid w:val="00707ADC"/>
    <w:rsid w:val="007143CB"/>
    <w:rsid w:val="00716603"/>
    <w:rsid w:val="00722530"/>
    <w:rsid w:val="0073140A"/>
    <w:rsid w:val="0073686F"/>
    <w:rsid w:val="00736DCF"/>
    <w:rsid w:val="00741038"/>
    <w:rsid w:val="007456D2"/>
    <w:rsid w:val="00745C5B"/>
    <w:rsid w:val="00763A64"/>
    <w:rsid w:val="00771712"/>
    <w:rsid w:val="00786E76"/>
    <w:rsid w:val="00790FC1"/>
    <w:rsid w:val="007A2707"/>
    <w:rsid w:val="007B4ADB"/>
    <w:rsid w:val="007C3738"/>
    <w:rsid w:val="007D382A"/>
    <w:rsid w:val="007D3D31"/>
    <w:rsid w:val="007E0B6F"/>
    <w:rsid w:val="007F54B7"/>
    <w:rsid w:val="007F56BE"/>
    <w:rsid w:val="007F710C"/>
    <w:rsid w:val="0080134A"/>
    <w:rsid w:val="0080340D"/>
    <w:rsid w:val="00807C17"/>
    <w:rsid w:val="00816DD4"/>
    <w:rsid w:val="00817165"/>
    <w:rsid w:val="008251D3"/>
    <w:rsid w:val="00826197"/>
    <w:rsid w:val="0083342B"/>
    <w:rsid w:val="00833706"/>
    <w:rsid w:val="00844070"/>
    <w:rsid w:val="0085079E"/>
    <w:rsid w:val="00850962"/>
    <w:rsid w:val="00861B31"/>
    <w:rsid w:val="00863117"/>
    <w:rsid w:val="0086517A"/>
    <w:rsid w:val="008A6950"/>
    <w:rsid w:val="008A719A"/>
    <w:rsid w:val="008B779C"/>
    <w:rsid w:val="008C35D9"/>
    <w:rsid w:val="008D33D9"/>
    <w:rsid w:val="008D586C"/>
    <w:rsid w:val="008E2E13"/>
    <w:rsid w:val="008E5D94"/>
    <w:rsid w:val="008F1C48"/>
    <w:rsid w:val="009049E3"/>
    <w:rsid w:val="009053B3"/>
    <w:rsid w:val="00913404"/>
    <w:rsid w:val="00923215"/>
    <w:rsid w:val="009238ED"/>
    <w:rsid w:val="00927296"/>
    <w:rsid w:val="00942A11"/>
    <w:rsid w:val="0094392E"/>
    <w:rsid w:val="009461AC"/>
    <w:rsid w:val="00951854"/>
    <w:rsid w:val="009561F8"/>
    <w:rsid w:val="00962979"/>
    <w:rsid w:val="009678CF"/>
    <w:rsid w:val="00972EA1"/>
    <w:rsid w:val="00986980"/>
    <w:rsid w:val="009900B3"/>
    <w:rsid w:val="00991CFC"/>
    <w:rsid w:val="00994406"/>
    <w:rsid w:val="009A17A1"/>
    <w:rsid w:val="009A2BB2"/>
    <w:rsid w:val="009A332D"/>
    <w:rsid w:val="009A40F4"/>
    <w:rsid w:val="009B177C"/>
    <w:rsid w:val="009B4B16"/>
    <w:rsid w:val="009B60E4"/>
    <w:rsid w:val="009D451B"/>
    <w:rsid w:val="009E0E04"/>
    <w:rsid w:val="009E1649"/>
    <w:rsid w:val="009E2AF7"/>
    <w:rsid w:val="009F4232"/>
    <w:rsid w:val="009F4BE8"/>
    <w:rsid w:val="009F6BA2"/>
    <w:rsid w:val="009F79E1"/>
    <w:rsid w:val="00A00EA7"/>
    <w:rsid w:val="00A01AA9"/>
    <w:rsid w:val="00A105A6"/>
    <w:rsid w:val="00A109F7"/>
    <w:rsid w:val="00A12745"/>
    <w:rsid w:val="00A13106"/>
    <w:rsid w:val="00A20F43"/>
    <w:rsid w:val="00A225CF"/>
    <w:rsid w:val="00A322E3"/>
    <w:rsid w:val="00A3349A"/>
    <w:rsid w:val="00A36F86"/>
    <w:rsid w:val="00A37FBD"/>
    <w:rsid w:val="00A4521D"/>
    <w:rsid w:val="00A56074"/>
    <w:rsid w:val="00A6322B"/>
    <w:rsid w:val="00A939C6"/>
    <w:rsid w:val="00AA0DAA"/>
    <w:rsid w:val="00AB6A8B"/>
    <w:rsid w:val="00AC468B"/>
    <w:rsid w:val="00AC4AE2"/>
    <w:rsid w:val="00AC50A0"/>
    <w:rsid w:val="00AD7AB5"/>
    <w:rsid w:val="00AE7FBB"/>
    <w:rsid w:val="00AF21E3"/>
    <w:rsid w:val="00AF26C3"/>
    <w:rsid w:val="00AF675F"/>
    <w:rsid w:val="00B062B2"/>
    <w:rsid w:val="00B149FE"/>
    <w:rsid w:val="00B4246F"/>
    <w:rsid w:val="00B45B1B"/>
    <w:rsid w:val="00B60ECF"/>
    <w:rsid w:val="00B66DC4"/>
    <w:rsid w:val="00B74A4B"/>
    <w:rsid w:val="00B8206A"/>
    <w:rsid w:val="00B831F6"/>
    <w:rsid w:val="00B91AC1"/>
    <w:rsid w:val="00B91DDE"/>
    <w:rsid w:val="00BB1D49"/>
    <w:rsid w:val="00BB2988"/>
    <w:rsid w:val="00BD465E"/>
    <w:rsid w:val="00BE2078"/>
    <w:rsid w:val="00BE6EF0"/>
    <w:rsid w:val="00BF22D9"/>
    <w:rsid w:val="00BF5167"/>
    <w:rsid w:val="00C00AC3"/>
    <w:rsid w:val="00C03CF2"/>
    <w:rsid w:val="00C05135"/>
    <w:rsid w:val="00C10B2F"/>
    <w:rsid w:val="00C112E7"/>
    <w:rsid w:val="00C11929"/>
    <w:rsid w:val="00C171C4"/>
    <w:rsid w:val="00C17444"/>
    <w:rsid w:val="00C25958"/>
    <w:rsid w:val="00C2797A"/>
    <w:rsid w:val="00C36434"/>
    <w:rsid w:val="00C41202"/>
    <w:rsid w:val="00C44D25"/>
    <w:rsid w:val="00C47DF0"/>
    <w:rsid w:val="00C514AC"/>
    <w:rsid w:val="00C5468D"/>
    <w:rsid w:val="00C65171"/>
    <w:rsid w:val="00C6765A"/>
    <w:rsid w:val="00C7618F"/>
    <w:rsid w:val="00C814D3"/>
    <w:rsid w:val="00C9798D"/>
    <w:rsid w:val="00CA525B"/>
    <w:rsid w:val="00CA57C2"/>
    <w:rsid w:val="00CA65DE"/>
    <w:rsid w:val="00CC19D0"/>
    <w:rsid w:val="00CC27A5"/>
    <w:rsid w:val="00CC4D00"/>
    <w:rsid w:val="00CC6AE8"/>
    <w:rsid w:val="00CD3143"/>
    <w:rsid w:val="00CF355F"/>
    <w:rsid w:val="00D0083E"/>
    <w:rsid w:val="00D11631"/>
    <w:rsid w:val="00D14DC7"/>
    <w:rsid w:val="00D151A5"/>
    <w:rsid w:val="00D21C6E"/>
    <w:rsid w:val="00D22BAF"/>
    <w:rsid w:val="00D25806"/>
    <w:rsid w:val="00D31EF6"/>
    <w:rsid w:val="00D3732B"/>
    <w:rsid w:val="00D37DD4"/>
    <w:rsid w:val="00D4074C"/>
    <w:rsid w:val="00D433F7"/>
    <w:rsid w:val="00D43AF2"/>
    <w:rsid w:val="00D477A8"/>
    <w:rsid w:val="00D508F2"/>
    <w:rsid w:val="00D61A61"/>
    <w:rsid w:val="00D640D1"/>
    <w:rsid w:val="00D7353A"/>
    <w:rsid w:val="00D821C8"/>
    <w:rsid w:val="00D84998"/>
    <w:rsid w:val="00D928ED"/>
    <w:rsid w:val="00D97F00"/>
    <w:rsid w:val="00DA0E59"/>
    <w:rsid w:val="00DB21EE"/>
    <w:rsid w:val="00DB6BC2"/>
    <w:rsid w:val="00DC5E6C"/>
    <w:rsid w:val="00DD4D7F"/>
    <w:rsid w:val="00DE5652"/>
    <w:rsid w:val="00E041D5"/>
    <w:rsid w:val="00E10176"/>
    <w:rsid w:val="00E154D8"/>
    <w:rsid w:val="00E156CE"/>
    <w:rsid w:val="00E16407"/>
    <w:rsid w:val="00E1661B"/>
    <w:rsid w:val="00E169BD"/>
    <w:rsid w:val="00E21A10"/>
    <w:rsid w:val="00E22EEF"/>
    <w:rsid w:val="00E238EC"/>
    <w:rsid w:val="00E3080E"/>
    <w:rsid w:val="00E367A9"/>
    <w:rsid w:val="00E37EBF"/>
    <w:rsid w:val="00E47BE8"/>
    <w:rsid w:val="00E50AC8"/>
    <w:rsid w:val="00E55AC8"/>
    <w:rsid w:val="00E668A5"/>
    <w:rsid w:val="00E66B43"/>
    <w:rsid w:val="00E72B5B"/>
    <w:rsid w:val="00E75361"/>
    <w:rsid w:val="00E82A85"/>
    <w:rsid w:val="00E8718A"/>
    <w:rsid w:val="00E9646A"/>
    <w:rsid w:val="00EA1A88"/>
    <w:rsid w:val="00EA392F"/>
    <w:rsid w:val="00EA4C4B"/>
    <w:rsid w:val="00EA4C93"/>
    <w:rsid w:val="00EB68CF"/>
    <w:rsid w:val="00EB6DCA"/>
    <w:rsid w:val="00EC457B"/>
    <w:rsid w:val="00EC7D0E"/>
    <w:rsid w:val="00ED6B1D"/>
    <w:rsid w:val="00ED6E31"/>
    <w:rsid w:val="00EE47E2"/>
    <w:rsid w:val="00EF2B27"/>
    <w:rsid w:val="00EF57CE"/>
    <w:rsid w:val="00EF70DE"/>
    <w:rsid w:val="00F00549"/>
    <w:rsid w:val="00F110AC"/>
    <w:rsid w:val="00F14D5C"/>
    <w:rsid w:val="00F161D0"/>
    <w:rsid w:val="00F205C7"/>
    <w:rsid w:val="00F23441"/>
    <w:rsid w:val="00F2494E"/>
    <w:rsid w:val="00F263A1"/>
    <w:rsid w:val="00F26B92"/>
    <w:rsid w:val="00F35FAE"/>
    <w:rsid w:val="00F41606"/>
    <w:rsid w:val="00F45EBE"/>
    <w:rsid w:val="00F4672F"/>
    <w:rsid w:val="00F46EE6"/>
    <w:rsid w:val="00F5097B"/>
    <w:rsid w:val="00F51E8D"/>
    <w:rsid w:val="00F53AC2"/>
    <w:rsid w:val="00F70C31"/>
    <w:rsid w:val="00F77888"/>
    <w:rsid w:val="00F87C27"/>
    <w:rsid w:val="00F91253"/>
    <w:rsid w:val="00F92487"/>
    <w:rsid w:val="00F93E9B"/>
    <w:rsid w:val="00F96E84"/>
    <w:rsid w:val="00FA3D59"/>
    <w:rsid w:val="00FA52E5"/>
    <w:rsid w:val="00FB2620"/>
    <w:rsid w:val="00FB561F"/>
    <w:rsid w:val="00FB75BE"/>
    <w:rsid w:val="00FC0A64"/>
    <w:rsid w:val="00FC17FA"/>
    <w:rsid w:val="00FC3244"/>
    <w:rsid w:val="00FD0892"/>
    <w:rsid w:val="00FD7329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22E0386"/>
  <w15:chartTrackingRefBased/>
  <w15:docId w15:val="{77EEABB6-CB08-4B61-8E96-E61D9B7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s-ES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EA7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6F"/>
  </w:style>
  <w:style w:type="character" w:customStyle="1" w:styleId="FootnoteTextChar">
    <w:name w:val="Footnote Text Char"/>
    <w:link w:val="FootnoteText"/>
    <w:uiPriority w:val="99"/>
    <w:semiHidden/>
    <w:rsid w:val="00B4246F"/>
    <w:rPr>
      <w:lang w:val="es-ES"/>
    </w:rPr>
  </w:style>
  <w:style w:type="character" w:styleId="FootnoteReference">
    <w:name w:val="footnote reference"/>
    <w:uiPriority w:val="99"/>
    <w:semiHidden/>
    <w:unhideWhenUsed/>
    <w:rsid w:val="00B424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AF2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45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9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A4C93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EA4C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A4C93"/>
    <w:rPr>
      <w:lang w:val="es-ES"/>
    </w:rPr>
  </w:style>
  <w:style w:type="character" w:styleId="Hyperlink">
    <w:name w:val="Hyperlink"/>
    <w:uiPriority w:val="99"/>
    <w:unhideWhenUsed/>
    <w:rsid w:val="00EA4C9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D89"/>
  </w:style>
  <w:style w:type="character" w:customStyle="1" w:styleId="CommentTextChar">
    <w:name w:val="Comment Text Char"/>
    <w:link w:val="CommentText"/>
    <w:uiPriority w:val="99"/>
    <w:rsid w:val="002B0D89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D89"/>
    <w:rPr>
      <w:b/>
      <w:bCs/>
      <w:lang w:val="es-ES"/>
    </w:rPr>
  </w:style>
  <w:style w:type="paragraph" w:styleId="Revision">
    <w:name w:val="Revision"/>
    <w:hidden/>
    <w:uiPriority w:val="99"/>
    <w:semiHidden/>
    <w:rsid w:val="00045F51"/>
  </w:style>
  <w:style w:type="character" w:styleId="UnresolvedMention">
    <w:name w:val="Unresolved Mention"/>
    <w:uiPriority w:val="99"/>
    <w:semiHidden/>
    <w:unhideWhenUsed/>
    <w:rsid w:val="00AC50A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16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165"/>
    <w:rPr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817165"/>
    <w:rPr>
      <w:vertAlign w:val="superscript"/>
    </w:rPr>
  </w:style>
  <w:style w:type="paragraph" w:customStyle="1" w:styleId="checklist-wizard-trigger">
    <w:name w:val="checklist-wizard-trigger"/>
    <w:basedOn w:val="Normal"/>
    <w:rsid w:val="006D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72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7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5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0" w:color="00A8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9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8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team@ip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46254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A3DB-B747-4D9B-A0B0-64879DAE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11919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hrteam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CHRP Complaint Form (Spanish)</dc:title>
  <dc:subject/>
  <dc:creator>Boutayna Lamharzi</dc:creator>
  <cp:keywords/>
  <cp:lastModifiedBy>Ahmed Hassan</cp:lastModifiedBy>
  <cp:revision>8</cp:revision>
  <cp:lastPrinted>2020-04-23T08:54:00Z</cp:lastPrinted>
  <dcterms:created xsi:type="dcterms:W3CDTF">2020-04-22T07:43:00Z</dcterms:created>
  <dcterms:modified xsi:type="dcterms:W3CDTF">2020-04-23T08:54:00Z</dcterms:modified>
</cp:coreProperties>
</file>